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E4" w:rsidRPr="000B2426" w:rsidRDefault="007C26E4" w:rsidP="007E5F34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  <w:bookmarkStart w:id="0" w:name="_GoBack"/>
      <w:bookmarkEnd w:id="0"/>
      <w:r w:rsidRPr="000B2426">
        <w:rPr>
          <w:b/>
          <w:bCs/>
          <w:spacing w:val="-2"/>
          <w:sz w:val="28"/>
          <w:szCs w:val="28"/>
        </w:rPr>
        <w:t xml:space="preserve">Программа </w:t>
      </w:r>
    </w:p>
    <w:p w:rsidR="007E5F34" w:rsidRPr="000B2426" w:rsidRDefault="007C26E4" w:rsidP="007E5F34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  <w:r w:rsidRPr="000B2426">
        <w:rPr>
          <w:b/>
          <w:bCs/>
          <w:spacing w:val="-2"/>
          <w:sz w:val="28"/>
          <w:szCs w:val="28"/>
        </w:rPr>
        <w:t>деятельности базовой площадки</w:t>
      </w:r>
      <w:r w:rsidR="007E5F34" w:rsidRPr="000B2426">
        <w:rPr>
          <w:b/>
          <w:bCs/>
          <w:spacing w:val="-2"/>
          <w:sz w:val="28"/>
          <w:szCs w:val="28"/>
        </w:rPr>
        <w:t xml:space="preserve"> </w:t>
      </w:r>
      <w:r w:rsidRPr="000B2426">
        <w:rPr>
          <w:b/>
          <w:bCs/>
          <w:spacing w:val="-2"/>
          <w:sz w:val="28"/>
          <w:szCs w:val="28"/>
        </w:rPr>
        <w:t>по теме:</w:t>
      </w:r>
    </w:p>
    <w:p w:rsidR="007C26E4" w:rsidRPr="000B2426" w:rsidRDefault="007C26E4" w:rsidP="007E5F34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  <w:r w:rsidRPr="000B2426">
        <w:rPr>
          <w:b/>
          <w:bCs/>
          <w:spacing w:val="-2"/>
          <w:sz w:val="28"/>
          <w:szCs w:val="28"/>
        </w:rPr>
        <w:t>«Индивидуализация образовательного процесса»</w:t>
      </w:r>
    </w:p>
    <w:p w:rsidR="00C55DB0" w:rsidRPr="000B2426" w:rsidRDefault="00137D42" w:rsidP="007E5F34">
      <w:pPr>
        <w:shd w:val="clear" w:color="auto" w:fill="FFFFFF"/>
        <w:jc w:val="both"/>
        <w:rPr>
          <w:sz w:val="28"/>
          <w:szCs w:val="28"/>
        </w:rPr>
      </w:pPr>
      <w:r w:rsidRPr="000B2426">
        <w:rPr>
          <w:b/>
          <w:bCs/>
          <w:spacing w:val="-2"/>
          <w:sz w:val="28"/>
          <w:szCs w:val="28"/>
        </w:rPr>
        <w:t xml:space="preserve">Цель: </w:t>
      </w:r>
      <w:r w:rsidRPr="000B2426">
        <w:rPr>
          <w:sz w:val="28"/>
          <w:szCs w:val="28"/>
        </w:rPr>
        <w:t xml:space="preserve">обеспечение </w:t>
      </w:r>
      <w:r w:rsidR="007C26E4" w:rsidRPr="000B2426">
        <w:rPr>
          <w:sz w:val="28"/>
          <w:szCs w:val="28"/>
        </w:rPr>
        <w:t xml:space="preserve">консультационного, организационного и </w:t>
      </w:r>
      <w:r w:rsidR="00C55DB0" w:rsidRPr="000B2426">
        <w:rPr>
          <w:sz w:val="28"/>
          <w:szCs w:val="28"/>
        </w:rPr>
        <w:t xml:space="preserve">методического сопровождения деятельности </w:t>
      </w:r>
      <w:r w:rsidR="007C26E4" w:rsidRPr="000B2426">
        <w:rPr>
          <w:sz w:val="28"/>
          <w:szCs w:val="28"/>
        </w:rPr>
        <w:t>учителей и педагогов школ</w:t>
      </w:r>
      <w:r w:rsidR="00C55DB0" w:rsidRPr="000B2426">
        <w:rPr>
          <w:sz w:val="28"/>
          <w:szCs w:val="28"/>
        </w:rPr>
        <w:t xml:space="preserve"> по </w:t>
      </w:r>
      <w:r w:rsidR="007C26E4" w:rsidRPr="000B2426">
        <w:rPr>
          <w:sz w:val="28"/>
          <w:szCs w:val="28"/>
        </w:rPr>
        <w:t>индивидуализ</w:t>
      </w:r>
      <w:r w:rsidR="007C26E4" w:rsidRPr="000B2426">
        <w:rPr>
          <w:sz w:val="28"/>
          <w:szCs w:val="28"/>
        </w:rPr>
        <w:t>а</w:t>
      </w:r>
      <w:r w:rsidR="007C26E4" w:rsidRPr="000B2426">
        <w:rPr>
          <w:sz w:val="28"/>
          <w:szCs w:val="28"/>
        </w:rPr>
        <w:t xml:space="preserve">ции образовательного процесса </w:t>
      </w:r>
    </w:p>
    <w:p w:rsidR="007C26E4" w:rsidRPr="000B2426" w:rsidRDefault="007C26E4" w:rsidP="007E5F34">
      <w:pPr>
        <w:ind w:firstLine="709"/>
        <w:jc w:val="both"/>
        <w:rPr>
          <w:b/>
          <w:bCs/>
          <w:spacing w:val="-2"/>
          <w:sz w:val="28"/>
          <w:szCs w:val="28"/>
        </w:rPr>
      </w:pPr>
    </w:p>
    <w:p w:rsidR="00137D42" w:rsidRPr="000B2426" w:rsidRDefault="00137D42" w:rsidP="007E5F34">
      <w:pPr>
        <w:ind w:firstLine="709"/>
        <w:jc w:val="both"/>
        <w:rPr>
          <w:b/>
          <w:bCs/>
          <w:spacing w:val="-2"/>
          <w:sz w:val="28"/>
          <w:szCs w:val="28"/>
        </w:rPr>
      </w:pPr>
      <w:r w:rsidRPr="000B2426">
        <w:rPr>
          <w:b/>
          <w:bCs/>
          <w:spacing w:val="-2"/>
          <w:sz w:val="28"/>
          <w:szCs w:val="28"/>
        </w:rPr>
        <w:t>Задачи:</w:t>
      </w:r>
    </w:p>
    <w:p w:rsidR="00171C6F" w:rsidRPr="000B2426" w:rsidRDefault="00540FBA" w:rsidP="00171C6F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0B2426">
        <w:rPr>
          <w:rFonts w:ascii="Times New Roman" w:hAnsi="Times New Roman"/>
          <w:sz w:val="28"/>
          <w:szCs w:val="28"/>
        </w:rPr>
        <w:t>Консультационное, организационное и методическое сопровождение процесса апробации</w:t>
      </w:r>
      <w:r w:rsidR="00EC1788" w:rsidRPr="000B2426">
        <w:rPr>
          <w:rFonts w:ascii="Times New Roman" w:hAnsi="Times New Roman"/>
          <w:sz w:val="28"/>
          <w:szCs w:val="28"/>
        </w:rPr>
        <w:t xml:space="preserve"> </w:t>
      </w:r>
      <w:r w:rsidR="00171C6F" w:rsidRPr="000B2426">
        <w:rPr>
          <w:rFonts w:ascii="Times New Roman" w:hAnsi="Times New Roman"/>
          <w:sz w:val="28"/>
          <w:szCs w:val="28"/>
        </w:rPr>
        <w:t xml:space="preserve"> технологии индивидуализации в условиях разных сельских школ (малокомплектных, с </w:t>
      </w:r>
      <w:proofErr w:type="gramStart"/>
      <w:r w:rsidR="00171C6F" w:rsidRPr="000B242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171C6F" w:rsidRPr="000B2426">
        <w:rPr>
          <w:rFonts w:ascii="Times New Roman" w:hAnsi="Times New Roman"/>
          <w:sz w:val="28"/>
          <w:szCs w:val="28"/>
        </w:rPr>
        <w:t xml:space="preserve"> с ОВЗ, территор</w:t>
      </w:r>
      <w:r w:rsidR="00171C6F" w:rsidRPr="000B2426">
        <w:rPr>
          <w:rFonts w:ascii="Times New Roman" w:hAnsi="Times New Roman"/>
          <w:sz w:val="28"/>
          <w:szCs w:val="28"/>
        </w:rPr>
        <w:t>и</w:t>
      </w:r>
      <w:r w:rsidR="00171C6F" w:rsidRPr="000B2426">
        <w:rPr>
          <w:rFonts w:ascii="Times New Roman" w:hAnsi="Times New Roman"/>
          <w:sz w:val="28"/>
          <w:szCs w:val="28"/>
        </w:rPr>
        <w:t xml:space="preserve">ально удаленных) </w:t>
      </w:r>
    </w:p>
    <w:p w:rsidR="00540FBA" w:rsidRPr="000B2426" w:rsidRDefault="00540FBA" w:rsidP="00171C6F">
      <w:pPr>
        <w:pStyle w:val="a3"/>
        <w:numPr>
          <w:ilvl w:val="0"/>
          <w:numId w:val="10"/>
        </w:numPr>
        <w:jc w:val="both"/>
        <w:rPr>
          <w:bCs/>
          <w:spacing w:val="-2"/>
          <w:sz w:val="28"/>
          <w:szCs w:val="28"/>
        </w:rPr>
      </w:pPr>
      <w:r w:rsidRPr="000B2426">
        <w:rPr>
          <w:sz w:val="28"/>
          <w:szCs w:val="28"/>
        </w:rPr>
        <w:t>Подготовка педагогов к организации индивидуальной образовательной деятельности учащихся на основе вариативных форм повышения кв</w:t>
      </w:r>
      <w:r w:rsidRPr="000B2426">
        <w:rPr>
          <w:sz w:val="28"/>
          <w:szCs w:val="28"/>
        </w:rPr>
        <w:t>а</w:t>
      </w:r>
      <w:r w:rsidRPr="000B2426">
        <w:rPr>
          <w:sz w:val="28"/>
          <w:szCs w:val="28"/>
        </w:rPr>
        <w:t>лификации</w:t>
      </w:r>
    </w:p>
    <w:p w:rsidR="00540FBA" w:rsidRPr="000B2426" w:rsidRDefault="00540FBA" w:rsidP="00540FBA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0B2426">
        <w:rPr>
          <w:sz w:val="28"/>
          <w:szCs w:val="28"/>
        </w:rPr>
        <w:t xml:space="preserve">Апробация новых форм оценивания образовательных результатов (УУД) учащихся </w:t>
      </w:r>
    </w:p>
    <w:p w:rsidR="007C26E4" w:rsidRPr="000B2426" w:rsidRDefault="007C26E4" w:rsidP="007E5F34">
      <w:pPr>
        <w:ind w:firstLine="709"/>
        <w:jc w:val="center"/>
        <w:rPr>
          <w:b/>
          <w:bCs/>
          <w:iCs/>
          <w:spacing w:val="-2"/>
          <w:sz w:val="28"/>
          <w:szCs w:val="28"/>
        </w:rPr>
      </w:pPr>
    </w:p>
    <w:p w:rsidR="007C26E4" w:rsidRPr="000B2426" w:rsidRDefault="007C26E4" w:rsidP="007E5F34">
      <w:pPr>
        <w:ind w:firstLine="709"/>
        <w:jc w:val="center"/>
        <w:rPr>
          <w:b/>
          <w:bCs/>
          <w:iCs/>
          <w:spacing w:val="-2"/>
          <w:sz w:val="28"/>
          <w:szCs w:val="28"/>
        </w:rPr>
      </w:pPr>
      <w:r w:rsidRPr="000B2426">
        <w:rPr>
          <w:b/>
          <w:bCs/>
          <w:iCs/>
          <w:spacing w:val="-2"/>
          <w:sz w:val="28"/>
          <w:szCs w:val="28"/>
        </w:rPr>
        <w:t>Основные направления инновационной деятельности</w:t>
      </w:r>
    </w:p>
    <w:p w:rsidR="007A57C8" w:rsidRPr="000B2426" w:rsidRDefault="007A57C8" w:rsidP="007E5F34">
      <w:pPr>
        <w:ind w:firstLine="709"/>
        <w:jc w:val="center"/>
        <w:rPr>
          <w:b/>
          <w:bCs/>
          <w:iCs/>
          <w:spacing w:val="-2"/>
          <w:sz w:val="28"/>
          <w:szCs w:val="28"/>
        </w:rPr>
      </w:pPr>
    </w:p>
    <w:p w:rsidR="00173D66" w:rsidRPr="000B2426" w:rsidRDefault="00540FBA" w:rsidP="00540FBA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 w:rsidRPr="000B2426">
        <w:rPr>
          <w:rFonts w:ascii="Times New Roman" w:hAnsi="Times New Roman"/>
          <w:sz w:val="28"/>
          <w:szCs w:val="28"/>
        </w:rPr>
        <w:t>исследование процесса индивидуализации образовательной деятельн</w:t>
      </w:r>
      <w:r w:rsidRPr="000B2426">
        <w:rPr>
          <w:rFonts w:ascii="Times New Roman" w:hAnsi="Times New Roman"/>
          <w:sz w:val="28"/>
          <w:szCs w:val="28"/>
        </w:rPr>
        <w:t>о</w:t>
      </w:r>
      <w:r w:rsidRPr="000B2426">
        <w:rPr>
          <w:rFonts w:ascii="Times New Roman" w:hAnsi="Times New Roman"/>
          <w:sz w:val="28"/>
          <w:szCs w:val="28"/>
        </w:rPr>
        <w:t>сти в условиях разных сельских школ (малокомплектных, с обуча</w:t>
      </w:r>
      <w:r w:rsidRPr="000B2426">
        <w:rPr>
          <w:rFonts w:ascii="Times New Roman" w:hAnsi="Times New Roman"/>
          <w:sz w:val="28"/>
          <w:szCs w:val="28"/>
        </w:rPr>
        <w:t>ю</w:t>
      </w:r>
      <w:r w:rsidRPr="000B2426">
        <w:rPr>
          <w:rFonts w:ascii="Times New Roman" w:hAnsi="Times New Roman"/>
          <w:sz w:val="28"/>
          <w:szCs w:val="28"/>
        </w:rPr>
        <w:t>щимся с ОВЗ, территориально удаленных)</w:t>
      </w:r>
      <w:proofErr w:type="gramEnd"/>
    </w:p>
    <w:p w:rsidR="00173D66" w:rsidRPr="000B2426" w:rsidRDefault="00173D66" w:rsidP="00540FBA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0B2426">
        <w:rPr>
          <w:rFonts w:ascii="Times New Roman" w:hAnsi="Times New Roman"/>
          <w:sz w:val="28"/>
          <w:szCs w:val="28"/>
        </w:rPr>
        <w:t>участие в повышении квалификации педагогов в достижении образов</w:t>
      </w:r>
      <w:r w:rsidRPr="000B2426">
        <w:rPr>
          <w:rFonts w:ascii="Times New Roman" w:hAnsi="Times New Roman"/>
          <w:sz w:val="28"/>
          <w:szCs w:val="28"/>
        </w:rPr>
        <w:t>а</w:t>
      </w:r>
      <w:r w:rsidRPr="000B2426">
        <w:rPr>
          <w:rFonts w:ascii="Times New Roman" w:hAnsi="Times New Roman"/>
          <w:sz w:val="28"/>
          <w:szCs w:val="28"/>
        </w:rPr>
        <w:t>тельных результатов (УУД) посредством технологий индивидуализ</w:t>
      </w:r>
      <w:r w:rsidRPr="000B2426">
        <w:rPr>
          <w:rFonts w:ascii="Times New Roman" w:hAnsi="Times New Roman"/>
          <w:sz w:val="28"/>
          <w:szCs w:val="28"/>
        </w:rPr>
        <w:t>а</w:t>
      </w:r>
      <w:r w:rsidRPr="000B2426">
        <w:rPr>
          <w:rFonts w:ascii="Times New Roman" w:hAnsi="Times New Roman"/>
          <w:sz w:val="28"/>
          <w:szCs w:val="28"/>
        </w:rPr>
        <w:t>ции</w:t>
      </w:r>
    </w:p>
    <w:p w:rsidR="00540FBA" w:rsidRPr="000B2426" w:rsidRDefault="00173D66" w:rsidP="00540FBA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0B2426">
        <w:rPr>
          <w:rFonts w:ascii="Times New Roman" w:hAnsi="Times New Roman"/>
          <w:sz w:val="28"/>
          <w:szCs w:val="28"/>
        </w:rPr>
        <w:t>участие в разработке научно-методического обеспечения педагогич</w:t>
      </w:r>
      <w:r w:rsidRPr="000B2426">
        <w:rPr>
          <w:rFonts w:ascii="Times New Roman" w:hAnsi="Times New Roman"/>
          <w:sz w:val="28"/>
          <w:szCs w:val="28"/>
        </w:rPr>
        <w:t>е</w:t>
      </w:r>
      <w:r w:rsidRPr="000B2426">
        <w:rPr>
          <w:rFonts w:ascii="Times New Roman" w:hAnsi="Times New Roman"/>
          <w:sz w:val="28"/>
          <w:szCs w:val="28"/>
        </w:rPr>
        <w:t>ской деятельности, направленной на индивидуализацию образовател</w:t>
      </w:r>
      <w:r w:rsidRPr="000B2426">
        <w:rPr>
          <w:rFonts w:ascii="Times New Roman" w:hAnsi="Times New Roman"/>
          <w:sz w:val="28"/>
          <w:szCs w:val="28"/>
        </w:rPr>
        <w:t>ь</w:t>
      </w:r>
      <w:r w:rsidRPr="000B2426">
        <w:rPr>
          <w:rFonts w:ascii="Times New Roman" w:hAnsi="Times New Roman"/>
          <w:sz w:val="28"/>
          <w:szCs w:val="28"/>
        </w:rPr>
        <w:t xml:space="preserve">ного процесса </w:t>
      </w:r>
      <w:r w:rsidR="00540FBA" w:rsidRPr="000B2426">
        <w:rPr>
          <w:rFonts w:ascii="Times New Roman" w:hAnsi="Times New Roman"/>
          <w:sz w:val="28"/>
          <w:szCs w:val="28"/>
        </w:rPr>
        <w:t xml:space="preserve"> </w:t>
      </w:r>
    </w:p>
    <w:p w:rsidR="007A57C8" w:rsidRPr="000B2426" w:rsidRDefault="007A57C8" w:rsidP="00EC1788">
      <w:pPr>
        <w:rPr>
          <w:b/>
          <w:bCs/>
          <w:iCs/>
          <w:spacing w:val="-2"/>
          <w:sz w:val="28"/>
          <w:szCs w:val="28"/>
        </w:rPr>
      </w:pPr>
    </w:p>
    <w:p w:rsidR="007E5F34" w:rsidRPr="000B2426" w:rsidRDefault="009C5B2A" w:rsidP="009C5B2A">
      <w:pPr>
        <w:ind w:firstLine="709"/>
        <w:jc w:val="center"/>
        <w:rPr>
          <w:b/>
          <w:bCs/>
          <w:iCs/>
          <w:spacing w:val="-2"/>
          <w:sz w:val="28"/>
          <w:szCs w:val="28"/>
        </w:rPr>
      </w:pPr>
      <w:r w:rsidRPr="000B2426">
        <w:rPr>
          <w:b/>
          <w:bCs/>
          <w:iCs/>
          <w:spacing w:val="-2"/>
          <w:sz w:val="28"/>
          <w:szCs w:val="28"/>
        </w:rPr>
        <w:t>Прогнозиру</w:t>
      </w:r>
      <w:r w:rsidR="007E5F34" w:rsidRPr="000B2426">
        <w:rPr>
          <w:b/>
          <w:bCs/>
          <w:iCs/>
          <w:spacing w:val="-2"/>
          <w:sz w:val="28"/>
          <w:szCs w:val="28"/>
        </w:rPr>
        <w:t>емые результаты</w:t>
      </w:r>
    </w:p>
    <w:p w:rsidR="007E5F34" w:rsidRPr="000B2426" w:rsidRDefault="007E5F34" w:rsidP="007E5F34">
      <w:pPr>
        <w:pStyle w:val="a3"/>
        <w:numPr>
          <w:ilvl w:val="0"/>
          <w:numId w:val="2"/>
        </w:numPr>
        <w:jc w:val="both"/>
        <w:rPr>
          <w:bCs/>
          <w:spacing w:val="-2"/>
          <w:sz w:val="28"/>
          <w:szCs w:val="28"/>
        </w:rPr>
      </w:pPr>
      <w:r w:rsidRPr="000B2426">
        <w:rPr>
          <w:spacing w:val="-2"/>
          <w:sz w:val="28"/>
          <w:szCs w:val="28"/>
        </w:rPr>
        <w:t xml:space="preserve">Разработаны методические рекомендации </w:t>
      </w:r>
      <w:r w:rsidR="00C11708" w:rsidRPr="000B2426">
        <w:rPr>
          <w:spacing w:val="-2"/>
          <w:sz w:val="28"/>
          <w:szCs w:val="28"/>
        </w:rPr>
        <w:t>по формированию УУД посредством организации индивидуальной образовательной деятел</w:t>
      </w:r>
      <w:r w:rsidR="00C11708" w:rsidRPr="000B2426">
        <w:rPr>
          <w:spacing w:val="-2"/>
          <w:sz w:val="28"/>
          <w:szCs w:val="28"/>
        </w:rPr>
        <w:t>ь</w:t>
      </w:r>
      <w:r w:rsidR="00C11708" w:rsidRPr="000B2426">
        <w:rPr>
          <w:spacing w:val="-2"/>
          <w:sz w:val="28"/>
          <w:szCs w:val="28"/>
        </w:rPr>
        <w:t>ности учащихся</w:t>
      </w:r>
      <w:r w:rsidRPr="000B2426">
        <w:rPr>
          <w:sz w:val="28"/>
          <w:szCs w:val="28"/>
        </w:rPr>
        <w:t>.</w:t>
      </w:r>
    </w:p>
    <w:p w:rsidR="000A20BB" w:rsidRPr="000B2426" w:rsidRDefault="007E5F34" w:rsidP="000A20BB">
      <w:pPr>
        <w:numPr>
          <w:ilvl w:val="0"/>
          <w:numId w:val="2"/>
        </w:numPr>
        <w:shd w:val="clear" w:color="auto" w:fill="FFFFFF"/>
        <w:ind w:left="1066" w:hanging="357"/>
        <w:jc w:val="both"/>
        <w:textAlignment w:val="baseline"/>
        <w:rPr>
          <w:sz w:val="28"/>
          <w:szCs w:val="28"/>
        </w:rPr>
      </w:pPr>
      <w:r w:rsidRPr="000B2426">
        <w:rPr>
          <w:sz w:val="28"/>
          <w:szCs w:val="28"/>
        </w:rPr>
        <w:t>Апробированы новые формы оценивания образовательных резул</w:t>
      </w:r>
      <w:r w:rsidRPr="000B2426">
        <w:rPr>
          <w:sz w:val="28"/>
          <w:szCs w:val="28"/>
        </w:rPr>
        <w:t>ь</w:t>
      </w:r>
      <w:r w:rsidRPr="000B2426">
        <w:rPr>
          <w:sz w:val="28"/>
          <w:szCs w:val="28"/>
        </w:rPr>
        <w:t>татов учащихся.</w:t>
      </w:r>
    </w:p>
    <w:p w:rsidR="000A20BB" w:rsidRPr="000B2426" w:rsidRDefault="007E5F34" w:rsidP="000A20BB">
      <w:pPr>
        <w:numPr>
          <w:ilvl w:val="0"/>
          <w:numId w:val="2"/>
        </w:numPr>
        <w:shd w:val="clear" w:color="auto" w:fill="FFFFFF"/>
        <w:ind w:left="1066" w:hanging="357"/>
        <w:jc w:val="both"/>
        <w:textAlignment w:val="baseline"/>
        <w:rPr>
          <w:sz w:val="28"/>
          <w:szCs w:val="28"/>
        </w:rPr>
      </w:pPr>
      <w:r w:rsidRPr="000B2426">
        <w:rPr>
          <w:sz w:val="28"/>
          <w:szCs w:val="28"/>
        </w:rPr>
        <w:t>Внедрены современные педагогические технологии</w:t>
      </w:r>
      <w:r w:rsidR="00540FBA" w:rsidRPr="000B2426">
        <w:rPr>
          <w:sz w:val="28"/>
          <w:szCs w:val="28"/>
        </w:rPr>
        <w:t xml:space="preserve"> индивидуализ</w:t>
      </w:r>
      <w:r w:rsidR="00540FBA" w:rsidRPr="000B2426">
        <w:rPr>
          <w:sz w:val="28"/>
          <w:szCs w:val="28"/>
        </w:rPr>
        <w:t>а</w:t>
      </w:r>
      <w:r w:rsidR="00540FBA" w:rsidRPr="000B2426">
        <w:rPr>
          <w:sz w:val="28"/>
          <w:szCs w:val="28"/>
        </w:rPr>
        <w:t>ции образовательного процесса</w:t>
      </w:r>
      <w:r w:rsidRPr="000B2426">
        <w:rPr>
          <w:sz w:val="28"/>
          <w:szCs w:val="28"/>
        </w:rPr>
        <w:t>, способствующие</w:t>
      </w:r>
      <w:r w:rsidR="007C26E4" w:rsidRPr="000B2426">
        <w:rPr>
          <w:sz w:val="28"/>
          <w:szCs w:val="28"/>
        </w:rPr>
        <w:t xml:space="preserve"> </w:t>
      </w:r>
      <w:r w:rsidR="000A20BB" w:rsidRPr="000B2426">
        <w:rPr>
          <w:sz w:val="28"/>
          <w:szCs w:val="28"/>
        </w:rPr>
        <w:t xml:space="preserve">формированию УУД, в условиях разных сельских школ (малокомплектных, с </w:t>
      </w:r>
      <w:proofErr w:type="gramStart"/>
      <w:r w:rsidR="000A20BB" w:rsidRPr="000B2426">
        <w:rPr>
          <w:sz w:val="28"/>
          <w:szCs w:val="28"/>
        </w:rPr>
        <w:t>об</w:t>
      </w:r>
      <w:r w:rsidR="000A20BB" w:rsidRPr="000B2426">
        <w:rPr>
          <w:sz w:val="28"/>
          <w:szCs w:val="28"/>
        </w:rPr>
        <w:t>у</w:t>
      </w:r>
      <w:r w:rsidR="000A20BB" w:rsidRPr="000B2426">
        <w:rPr>
          <w:sz w:val="28"/>
          <w:szCs w:val="28"/>
        </w:rPr>
        <w:t>чающимся</w:t>
      </w:r>
      <w:proofErr w:type="gramEnd"/>
      <w:r w:rsidR="000A20BB" w:rsidRPr="000B2426">
        <w:rPr>
          <w:sz w:val="28"/>
          <w:szCs w:val="28"/>
        </w:rPr>
        <w:t xml:space="preserve"> с ОВЗ, территориально удаленных) </w:t>
      </w:r>
    </w:p>
    <w:p w:rsidR="009C5B2A" w:rsidRPr="000B2426" w:rsidRDefault="007C26E4" w:rsidP="000A20BB">
      <w:pPr>
        <w:numPr>
          <w:ilvl w:val="0"/>
          <w:numId w:val="2"/>
        </w:numPr>
        <w:shd w:val="clear" w:color="auto" w:fill="FFFFFF"/>
        <w:ind w:left="1066" w:hanging="357"/>
        <w:jc w:val="both"/>
        <w:textAlignment w:val="baseline"/>
        <w:rPr>
          <w:sz w:val="28"/>
          <w:szCs w:val="28"/>
        </w:rPr>
      </w:pPr>
      <w:r w:rsidRPr="000B2426">
        <w:rPr>
          <w:sz w:val="28"/>
          <w:szCs w:val="28"/>
        </w:rPr>
        <w:t>Организованы</w:t>
      </w:r>
      <w:r w:rsidR="007E5F34" w:rsidRPr="000B2426">
        <w:rPr>
          <w:sz w:val="28"/>
          <w:szCs w:val="28"/>
        </w:rPr>
        <w:t xml:space="preserve"> новые формы повышения квалификации (</w:t>
      </w:r>
      <w:r w:rsidRPr="000B2426">
        <w:rPr>
          <w:sz w:val="28"/>
          <w:szCs w:val="28"/>
        </w:rPr>
        <w:t xml:space="preserve">мастер-классы, </w:t>
      </w:r>
      <w:r w:rsidR="007E5F34" w:rsidRPr="000B2426">
        <w:rPr>
          <w:sz w:val="28"/>
          <w:szCs w:val="28"/>
        </w:rPr>
        <w:t>творческие мастерские, опережающее моделирование ур</w:t>
      </w:r>
      <w:r w:rsidR="007E5F34" w:rsidRPr="000B2426">
        <w:rPr>
          <w:sz w:val="28"/>
          <w:szCs w:val="28"/>
        </w:rPr>
        <w:t>о</w:t>
      </w:r>
      <w:r w:rsidR="007E5F34" w:rsidRPr="000B2426">
        <w:rPr>
          <w:sz w:val="28"/>
          <w:szCs w:val="28"/>
        </w:rPr>
        <w:t>ков и т. д.)</w:t>
      </w:r>
    </w:p>
    <w:p w:rsidR="000A20BB" w:rsidRPr="000B2426" w:rsidRDefault="000A20BB" w:rsidP="00171C6F">
      <w:pPr>
        <w:pStyle w:val="Style9"/>
        <w:widowControl/>
        <w:tabs>
          <w:tab w:val="left" w:pos="720"/>
          <w:tab w:val="num" w:pos="1080"/>
        </w:tabs>
        <w:spacing w:line="240" w:lineRule="auto"/>
        <w:jc w:val="center"/>
        <w:rPr>
          <w:b/>
          <w:bCs/>
          <w:iCs/>
          <w:spacing w:val="-2"/>
          <w:sz w:val="28"/>
          <w:szCs w:val="28"/>
        </w:rPr>
      </w:pPr>
    </w:p>
    <w:p w:rsidR="009C5B2A" w:rsidRPr="000B2426" w:rsidRDefault="009C5B2A" w:rsidP="00171C6F">
      <w:pPr>
        <w:pStyle w:val="Style9"/>
        <w:widowControl/>
        <w:tabs>
          <w:tab w:val="left" w:pos="720"/>
          <w:tab w:val="num" w:pos="1080"/>
        </w:tabs>
        <w:spacing w:line="240" w:lineRule="auto"/>
        <w:jc w:val="center"/>
        <w:rPr>
          <w:b/>
          <w:bCs/>
          <w:iCs/>
          <w:spacing w:val="-2"/>
          <w:sz w:val="28"/>
          <w:szCs w:val="28"/>
        </w:rPr>
      </w:pPr>
      <w:r w:rsidRPr="000B2426">
        <w:rPr>
          <w:b/>
          <w:bCs/>
          <w:iCs/>
          <w:spacing w:val="-2"/>
          <w:sz w:val="28"/>
          <w:szCs w:val="28"/>
        </w:rPr>
        <w:t>Механизмы  взаимодействия кафедры и базовой площадки</w:t>
      </w:r>
    </w:p>
    <w:p w:rsidR="00171C6F" w:rsidRPr="000B2426" w:rsidRDefault="00171C6F" w:rsidP="00171C6F">
      <w:pPr>
        <w:pStyle w:val="Style9"/>
        <w:widowControl/>
        <w:tabs>
          <w:tab w:val="left" w:pos="720"/>
          <w:tab w:val="num" w:pos="1080"/>
        </w:tabs>
        <w:spacing w:line="240" w:lineRule="auto"/>
        <w:jc w:val="center"/>
        <w:rPr>
          <w:b/>
          <w:bCs/>
          <w:iCs/>
          <w:spacing w:val="-2"/>
        </w:rPr>
      </w:pPr>
    </w:p>
    <w:p w:rsidR="007A57C8" w:rsidRPr="000B2426" w:rsidRDefault="000A20BB" w:rsidP="000A20BB">
      <w:pPr>
        <w:pStyle w:val="Style9"/>
        <w:widowControl/>
        <w:tabs>
          <w:tab w:val="left" w:pos="720"/>
          <w:tab w:val="num" w:pos="1080"/>
        </w:tabs>
        <w:spacing w:line="240" w:lineRule="auto"/>
        <w:rPr>
          <w:bCs/>
          <w:iCs/>
          <w:spacing w:val="-2"/>
        </w:rPr>
      </w:pPr>
      <w:r w:rsidRPr="000B2426">
        <w:rPr>
          <w:bCs/>
          <w:iCs/>
          <w:spacing w:val="-2"/>
        </w:rPr>
        <w:t xml:space="preserve">Взаимодействие осуществляется на основе плана работы базовой площадки </w:t>
      </w:r>
      <w:proofErr w:type="gramStart"/>
      <w:r w:rsidRPr="000B2426">
        <w:rPr>
          <w:bCs/>
          <w:iCs/>
          <w:spacing w:val="-2"/>
        </w:rPr>
        <w:t>через</w:t>
      </w:r>
      <w:proofErr w:type="gramEnd"/>
      <w:r w:rsidRPr="000B2426">
        <w:rPr>
          <w:bCs/>
          <w:iCs/>
          <w:spacing w:val="-2"/>
        </w:rPr>
        <w:t>:</w:t>
      </w:r>
    </w:p>
    <w:p w:rsidR="000A20BB" w:rsidRPr="000B2426" w:rsidRDefault="000A20BB" w:rsidP="000A20BB">
      <w:pPr>
        <w:pStyle w:val="Style9"/>
        <w:widowControl/>
        <w:tabs>
          <w:tab w:val="left" w:pos="720"/>
          <w:tab w:val="num" w:pos="1080"/>
        </w:tabs>
        <w:spacing w:line="240" w:lineRule="auto"/>
        <w:ind w:firstLine="0"/>
        <w:rPr>
          <w:bCs/>
          <w:iCs/>
          <w:spacing w:val="-2"/>
        </w:rPr>
      </w:pPr>
      <w:r w:rsidRPr="000B2426">
        <w:rPr>
          <w:bCs/>
          <w:iCs/>
          <w:spacing w:val="-2"/>
        </w:rPr>
        <w:t>- работу проблемной группы лаборатории сельской школы;</w:t>
      </w:r>
    </w:p>
    <w:p w:rsidR="000A20BB" w:rsidRPr="000B2426" w:rsidRDefault="000A20BB" w:rsidP="000A20BB">
      <w:pPr>
        <w:pStyle w:val="Style9"/>
        <w:widowControl/>
        <w:tabs>
          <w:tab w:val="left" w:pos="720"/>
          <w:tab w:val="num" w:pos="1080"/>
        </w:tabs>
        <w:spacing w:line="240" w:lineRule="auto"/>
        <w:ind w:firstLine="0"/>
        <w:rPr>
          <w:bCs/>
          <w:iCs/>
          <w:spacing w:val="-2"/>
        </w:rPr>
      </w:pPr>
      <w:r w:rsidRPr="000B2426">
        <w:rPr>
          <w:bCs/>
          <w:iCs/>
          <w:spacing w:val="-2"/>
        </w:rPr>
        <w:t>- совместную разработку и реализацию программы повышения квалификации;</w:t>
      </w:r>
    </w:p>
    <w:p w:rsidR="000A20BB" w:rsidRPr="000B2426" w:rsidRDefault="000A20BB" w:rsidP="000A20BB">
      <w:pPr>
        <w:pStyle w:val="Style9"/>
        <w:widowControl/>
        <w:tabs>
          <w:tab w:val="left" w:pos="720"/>
          <w:tab w:val="num" w:pos="1080"/>
        </w:tabs>
        <w:spacing w:line="240" w:lineRule="auto"/>
        <w:ind w:firstLine="0"/>
        <w:rPr>
          <w:bCs/>
          <w:iCs/>
          <w:spacing w:val="-2"/>
        </w:rPr>
      </w:pPr>
      <w:r w:rsidRPr="000B2426">
        <w:rPr>
          <w:bCs/>
          <w:iCs/>
          <w:spacing w:val="-2"/>
        </w:rPr>
        <w:t xml:space="preserve">- совместную разработку научно-методических продуктов. </w:t>
      </w:r>
    </w:p>
    <w:p w:rsidR="000A20BB" w:rsidRPr="000B2426" w:rsidRDefault="000A20BB" w:rsidP="00E016E8">
      <w:pPr>
        <w:pStyle w:val="Style9"/>
        <w:widowControl/>
        <w:tabs>
          <w:tab w:val="left" w:pos="720"/>
          <w:tab w:val="num" w:pos="1080"/>
        </w:tabs>
        <w:spacing w:line="240" w:lineRule="auto"/>
        <w:ind w:firstLine="0"/>
        <w:rPr>
          <w:b/>
          <w:bCs/>
          <w:iCs/>
          <w:spacing w:val="-2"/>
        </w:rPr>
      </w:pPr>
    </w:p>
    <w:p w:rsidR="009C5B2A" w:rsidRPr="000B2426" w:rsidRDefault="009C5B2A" w:rsidP="00171C6F">
      <w:pPr>
        <w:pStyle w:val="Style9"/>
        <w:widowControl/>
        <w:tabs>
          <w:tab w:val="left" w:pos="720"/>
          <w:tab w:val="num" w:pos="1080"/>
        </w:tabs>
        <w:spacing w:line="240" w:lineRule="auto"/>
        <w:ind w:left="1069" w:firstLine="0"/>
        <w:jc w:val="center"/>
        <w:rPr>
          <w:b/>
          <w:bCs/>
          <w:iCs/>
          <w:spacing w:val="-2"/>
          <w:sz w:val="28"/>
          <w:szCs w:val="28"/>
        </w:rPr>
      </w:pPr>
      <w:r w:rsidRPr="000B2426">
        <w:rPr>
          <w:b/>
          <w:bCs/>
          <w:iCs/>
          <w:spacing w:val="-2"/>
          <w:sz w:val="28"/>
          <w:szCs w:val="28"/>
        </w:rPr>
        <w:t>Ресурсное обеспечение деятельности базовой площадки кафедры</w:t>
      </w:r>
    </w:p>
    <w:p w:rsidR="00171C6F" w:rsidRPr="000B2426" w:rsidRDefault="00880BC4" w:rsidP="00D16368">
      <w:pPr>
        <w:pStyle w:val="Style9"/>
        <w:widowControl/>
        <w:numPr>
          <w:ilvl w:val="0"/>
          <w:numId w:val="14"/>
        </w:numPr>
        <w:tabs>
          <w:tab w:val="left" w:pos="720"/>
        </w:tabs>
        <w:spacing w:line="240" w:lineRule="auto"/>
        <w:jc w:val="center"/>
        <w:rPr>
          <w:bCs/>
          <w:i/>
          <w:iCs/>
          <w:spacing w:val="-2"/>
          <w:sz w:val="28"/>
          <w:szCs w:val="28"/>
        </w:rPr>
      </w:pPr>
      <w:r w:rsidRPr="000B2426">
        <w:rPr>
          <w:bCs/>
          <w:i/>
          <w:iCs/>
          <w:spacing w:val="-2"/>
          <w:sz w:val="28"/>
          <w:szCs w:val="28"/>
        </w:rPr>
        <w:t>Кадровые ресурсы</w:t>
      </w:r>
    </w:p>
    <w:p w:rsidR="00D16368" w:rsidRPr="000B2426" w:rsidRDefault="00D16368" w:rsidP="00D16368">
      <w:pPr>
        <w:pStyle w:val="Style9"/>
        <w:widowControl/>
        <w:tabs>
          <w:tab w:val="left" w:pos="720"/>
        </w:tabs>
        <w:spacing w:line="240" w:lineRule="auto"/>
        <w:ind w:left="1429" w:firstLine="0"/>
        <w:rPr>
          <w:bCs/>
          <w:iCs/>
          <w:spacing w:val="-2"/>
        </w:rPr>
      </w:pPr>
    </w:p>
    <w:tbl>
      <w:tblPr>
        <w:tblW w:w="0" w:type="auto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3883"/>
        <w:gridCol w:w="3960"/>
      </w:tblGrid>
      <w:tr w:rsidR="000B2426" w:rsidRPr="000B2426" w:rsidTr="00D9192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A57C8">
            <w:pPr>
              <w:jc w:val="center"/>
              <w:rPr>
                <w:b/>
                <w:i/>
              </w:rPr>
            </w:pPr>
            <w:r w:rsidRPr="000B2426">
              <w:rPr>
                <w:b/>
                <w:i/>
              </w:rPr>
              <w:t xml:space="preserve">N </w:t>
            </w:r>
            <w:proofErr w:type="gramStart"/>
            <w:r w:rsidRPr="000B2426">
              <w:rPr>
                <w:b/>
                <w:i/>
              </w:rPr>
              <w:t>п</w:t>
            </w:r>
            <w:proofErr w:type="gramEnd"/>
            <w:r w:rsidRPr="000B2426">
              <w:rPr>
                <w:b/>
                <w:i/>
              </w:rPr>
              <w:t>/п</w:t>
            </w:r>
          </w:p>
          <w:p w:rsidR="007A57C8" w:rsidRPr="000B2426" w:rsidRDefault="007A57C8" w:rsidP="007A57C8">
            <w:pPr>
              <w:jc w:val="center"/>
              <w:rPr>
                <w:b/>
                <w:i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A57C8">
            <w:pPr>
              <w:jc w:val="center"/>
              <w:rPr>
                <w:b/>
                <w:i/>
              </w:rPr>
            </w:pPr>
            <w:r w:rsidRPr="000B2426">
              <w:rPr>
                <w:b/>
                <w:i/>
              </w:rPr>
              <w:t>Ф.И.О. сотрудника</w:t>
            </w:r>
          </w:p>
          <w:p w:rsidR="007A57C8" w:rsidRPr="000B2426" w:rsidRDefault="007A57C8" w:rsidP="007A57C8">
            <w:pPr>
              <w:jc w:val="center"/>
              <w:rPr>
                <w:b/>
                <w:i/>
              </w:rPr>
            </w:pPr>
            <w:r w:rsidRPr="000B2426">
              <w:rPr>
                <w:b/>
                <w:i/>
              </w:rPr>
              <w:t>Должность, ученая степень, уч</w:t>
            </w:r>
            <w:r w:rsidRPr="000B2426">
              <w:rPr>
                <w:b/>
                <w:i/>
              </w:rPr>
              <w:t>е</w:t>
            </w:r>
            <w:r w:rsidRPr="000B2426">
              <w:rPr>
                <w:b/>
                <w:i/>
              </w:rPr>
              <w:t>ное звание  (при наличи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A57C8">
            <w:pPr>
              <w:jc w:val="center"/>
              <w:rPr>
                <w:b/>
                <w:i/>
              </w:rPr>
            </w:pPr>
            <w:r w:rsidRPr="000B2426">
              <w:rPr>
                <w:b/>
                <w:i/>
              </w:rPr>
              <w:t>Функции сотрудника БП</w:t>
            </w:r>
          </w:p>
        </w:tc>
      </w:tr>
      <w:tr w:rsidR="000B2426" w:rsidRPr="000B2426" w:rsidTr="00D9192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A57C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D2682">
            <w:proofErr w:type="spellStart"/>
            <w:r w:rsidRPr="000B2426">
              <w:t>Ежикова</w:t>
            </w:r>
            <w:proofErr w:type="spellEnd"/>
            <w:r w:rsidRPr="000B2426">
              <w:t xml:space="preserve"> Марина Станиславовна – директор школы,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D2682">
            <w:r w:rsidRPr="000B2426">
              <w:t>Общее руководство деятельностью базовой площадки</w:t>
            </w:r>
          </w:p>
        </w:tc>
      </w:tr>
      <w:tr w:rsidR="000B2426" w:rsidRPr="000B2426" w:rsidTr="00D9192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A57C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D2682">
            <w:proofErr w:type="spellStart"/>
            <w:r w:rsidRPr="000B2426">
              <w:t>Байбородова</w:t>
            </w:r>
            <w:proofErr w:type="spellEnd"/>
            <w:r w:rsidRPr="000B2426">
              <w:t xml:space="preserve"> Людмила Василье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D2682">
            <w:r w:rsidRPr="000B2426">
              <w:t xml:space="preserve">Научное руководство </w:t>
            </w:r>
          </w:p>
        </w:tc>
      </w:tr>
      <w:tr w:rsidR="000B2426" w:rsidRPr="000B2426" w:rsidTr="00D9192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A57C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D2682">
            <w:r w:rsidRPr="000B2426">
              <w:t>Мошкин Борис Евгенье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D2682">
            <w:r w:rsidRPr="000B2426">
              <w:t>Разработка организационной стру</w:t>
            </w:r>
            <w:r w:rsidRPr="000B2426">
              <w:t>к</w:t>
            </w:r>
            <w:r w:rsidRPr="000B2426">
              <w:t>туры, нормативной документации, координационная деятельность по работе базовой площадки</w:t>
            </w:r>
          </w:p>
        </w:tc>
      </w:tr>
      <w:tr w:rsidR="000B2426" w:rsidRPr="000B2426" w:rsidTr="00D9192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A57C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D2682">
            <w:r w:rsidRPr="000B2426">
              <w:t>Ершова Маргарита Львовна – з</w:t>
            </w:r>
            <w:r w:rsidRPr="000B2426">
              <w:t>а</w:t>
            </w:r>
            <w:r w:rsidRPr="000B2426">
              <w:t>меститель директора по УВ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D2682">
            <w:r w:rsidRPr="000B2426">
              <w:t>Проведение мастер-классов, сем</w:t>
            </w:r>
            <w:r w:rsidRPr="000B2426">
              <w:t>и</w:t>
            </w:r>
            <w:r w:rsidRPr="000B2426">
              <w:t>наров</w:t>
            </w:r>
          </w:p>
        </w:tc>
      </w:tr>
      <w:tr w:rsidR="000B2426" w:rsidRPr="000B2426" w:rsidTr="00D9192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A57C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D2682">
            <w:r w:rsidRPr="000B2426">
              <w:t>Морозкова Марина Валерьевна – заместитель директора по ИК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D2682">
            <w:r w:rsidRPr="000B2426">
              <w:t>Оформление документов, разрабо</w:t>
            </w:r>
            <w:r w:rsidRPr="000B2426">
              <w:t>т</w:t>
            </w:r>
            <w:r w:rsidRPr="000B2426">
              <w:t>ка нормативной документации, публикация отчетности о работе в сети интернет (школьный сайт)</w:t>
            </w:r>
          </w:p>
        </w:tc>
      </w:tr>
      <w:tr w:rsidR="000B2426" w:rsidRPr="000B2426" w:rsidTr="00D9192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A57C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D2682">
            <w:r w:rsidRPr="000B2426">
              <w:t>Широкова Елена Викторовна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8" w:rsidRPr="000B2426" w:rsidRDefault="007A57C8" w:rsidP="007D2682">
            <w:r w:rsidRPr="000B2426">
              <w:t>Разработка организационной стру</w:t>
            </w:r>
            <w:r w:rsidRPr="000B2426">
              <w:t>к</w:t>
            </w:r>
            <w:r w:rsidRPr="000B2426">
              <w:t>туры внеклассной и внеурочной р</w:t>
            </w:r>
            <w:r w:rsidRPr="000B2426">
              <w:t>а</w:t>
            </w:r>
            <w:r w:rsidRPr="000B2426">
              <w:t>боты, проведение мастер-классов, проектировочных и обучающихся семинаров</w:t>
            </w:r>
          </w:p>
        </w:tc>
      </w:tr>
      <w:tr w:rsidR="000B2426" w:rsidRPr="000B2426" w:rsidTr="00D9192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A57C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D2682">
            <w:r w:rsidRPr="000B2426">
              <w:t>Новикова Елена Васильевна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7C8" w:rsidRPr="000B2426" w:rsidRDefault="007A57C8" w:rsidP="007D2682"/>
        </w:tc>
      </w:tr>
      <w:tr w:rsidR="000B2426" w:rsidRPr="000B2426" w:rsidTr="00D9192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A57C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D2682">
            <w:proofErr w:type="spellStart"/>
            <w:r w:rsidRPr="000B2426">
              <w:t>Бадиль</w:t>
            </w:r>
            <w:proofErr w:type="spellEnd"/>
            <w:r w:rsidRPr="000B2426">
              <w:t xml:space="preserve"> Ирина Владимировна</w:t>
            </w: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7C8" w:rsidRPr="000B2426" w:rsidRDefault="007A57C8" w:rsidP="007D2682">
            <w:r w:rsidRPr="000B2426">
              <w:t>Проведение мастер-классов, откр</w:t>
            </w:r>
            <w:r w:rsidRPr="000B2426">
              <w:t>ы</w:t>
            </w:r>
            <w:r w:rsidRPr="000B2426">
              <w:t>тых уроков и мероприятий, разр</w:t>
            </w:r>
            <w:r w:rsidRPr="000B2426">
              <w:t>а</w:t>
            </w:r>
            <w:r w:rsidRPr="000B2426">
              <w:t xml:space="preserve">ботка методических пособий </w:t>
            </w:r>
          </w:p>
        </w:tc>
      </w:tr>
      <w:tr w:rsidR="000B2426" w:rsidRPr="000B2426" w:rsidTr="00D9192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A57C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D2682">
            <w:r w:rsidRPr="000B2426">
              <w:t>Могилева Капитолина Ивановна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7C8" w:rsidRPr="000B2426" w:rsidRDefault="007A57C8" w:rsidP="007D2682"/>
        </w:tc>
      </w:tr>
      <w:tr w:rsidR="000B2426" w:rsidRPr="000B2426" w:rsidTr="00D9192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A57C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D2682">
            <w:proofErr w:type="spellStart"/>
            <w:r w:rsidRPr="000B2426">
              <w:t>Пенихина</w:t>
            </w:r>
            <w:proofErr w:type="spellEnd"/>
            <w:r w:rsidRPr="000B2426">
              <w:t xml:space="preserve"> Светлана Михайловна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8" w:rsidRPr="000B2426" w:rsidRDefault="007A57C8" w:rsidP="007D2682"/>
        </w:tc>
      </w:tr>
    </w:tbl>
    <w:p w:rsidR="00880BC4" w:rsidRPr="000B2426" w:rsidRDefault="00880BC4" w:rsidP="00880BC4">
      <w:pPr>
        <w:pStyle w:val="Style9"/>
        <w:widowControl/>
        <w:tabs>
          <w:tab w:val="left" w:pos="720"/>
          <w:tab w:val="num" w:pos="1080"/>
        </w:tabs>
        <w:spacing w:line="240" w:lineRule="auto"/>
        <w:ind w:left="1069" w:firstLine="0"/>
        <w:jc w:val="center"/>
        <w:rPr>
          <w:sz w:val="22"/>
          <w:szCs w:val="22"/>
        </w:rPr>
      </w:pPr>
    </w:p>
    <w:p w:rsidR="00880BC4" w:rsidRPr="000B2426" w:rsidRDefault="00880BC4" w:rsidP="00880BC4">
      <w:pPr>
        <w:pStyle w:val="Style9"/>
        <w:widowControl/>
        <w:tabs>
          <w:tab w:val="left" w:pos="720"/>
          <w:tab w:val="num" w:pos="1080"/>
        </w:tabs>
        <w:spacing w:line="240" w:lineRule="auto"/>
        <w:ind w:left="1069" w:firstLine="0"/>
        <w:jc w:val="center"/>
        <w:rPr>
          <w:i/>
          <w:sz w:val="28"/>
          <w:szCs w:val="28"/>
        </w:rPr>
      </w:pPr>
      <w:r w:rsidRPr="000B2426">
        <w:rPr>
          <w:i/>
          <w:sz w:val="28"/>
          <w:szCs w:val="28"/>
        </w:rPr>
        <w:t>2. Материально-технические</w:t>
      </w:r>
    </w:p>
    <w:p w:rsidR="00880BC4" w:rsidRPr="000B2426" w:rsidRDefault="00880BC4" w:rsidP="00880BC4">
      <w:pPr>
        <w:pStyle w:val="Style9"/>
        <w:widowControl/>
        <w:tabs>
          <w:tab w:val="left" w:pos="720"/>
          <w:tab w:val="num" w:pos="1080"/>
        </w:tabs>
        <w:spacing w:line="240" w:lineRule="auto"/>
        <w:ind w:left="1069" w:firstLine="0"/>
        <w:jc w:val="center"/>
        <w:rPr>
          <w:i/>
          <w:sz w:val="28"/>
          <w:szCs w:val="28"/>
        </w:rPr>
      </w:pPr>
      <w:r w:rsidRPr="000B2426">
        <w:rPr>
          <w:i/>
          <w:sz w:val="28"/>
          <w:szCs w:val="28"/>
        </w:rPr>
        <w:t>(помещения, техника и проч.)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3969"/>
        <w:gridCol w:w="4218"/>
      </w:tblGrid>
      <w:tr w:rsidR="00D9192B" w:rsidTr="00D9192B">
        <w:tc>
          <w:tcPr>
            <w:tcW w:w="709" w:type="dxa"/>
          </w:tcPr>
          <w:p w:rsidR="00D9192B" w:rsidRDefault="00D9192B" w:rsidP="00880BC4">
            <w:pPr>
              <w:pStyle w:val="Style9"/>
              <w:widowControl/>
              <w:tabs>
                <w:tab w:val="left" w:pos="720"/>
                <w:tab w:val="num" w:pos="1080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gramEnd"/>
            <w:r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D9192B" w:rsidRDefault="00D9192B" w:rsidP="00880BC4">
            <w:pPr>
              <w:pStyle w:val="Style9"/>
              <w:widowControl/>
              <w:tabs>
                <w:tab w:val="left" w:pos="720"/>
                <w:tab w:val="num" w:pos="1080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18" w:type="dxa"/>
          </w:tcPr>
          <w:p w:rsidR="00D9192B" w:rsidRDefault="00D9192B" w:rsidP="00D9192B">
            <w:r>
              <w:t xml:space="preserve">Техника, оборудование и проч.: </w:t>
            </w:r>
          </w:p>
          <w:p w:rsidR="00D9192B" w:rsidRDefault="00D9192B" w:rsidP="00880BC4">
            <w:pPr>
              <w:pStyle w:val="Style9"/>
              <w:widowControl/>
              <w:tabs>
                <w:tab w:val="left" w:pos="720"/>
                <w:tab w:val="num" w:pos="1080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</w:tr>
      <w:tr w:rsidR="00D9192B" w:rsidTr="00D9192B">
        <w:tc>
          <w:tcPr>
            <w:tcW w:w="709" w:type="dxa"/>
          </w:tcPr>
          <w:p w:rsidR="00D9192B" w:rsidRPr="00D9192B" w:rsidRDefault="00D9192B" w:rsidP="00880BC4">
            <w:pPr>
              <w:pStyle w:val="Style9"/>
              <w:widowControl/>
              <w:tabs>
                <w:tab w:val="left" w:pos="720"/>
                <w:tab w:val="num" w:pos="108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192B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D9192B" w:rsidRDefault="00D9192B" w:rsidP="00D9192B">
            <w:r>
              <w:t>Учебный кабинет истории</w:t>
            </w:r>
          </w:p>
          <w:p w:rsidR="00D9192B" w:rsidRDefault="00D9192B" w:rsidP="00D9192B">
            <w:pPr>
              <w:pStyle w:val="Style9"/>
              <w:widowControl/>
              <w:tabs>
                <w:tab w:val="left" w:pos="720"/>
                <w:tab w:val="num" w:pos="1080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18" w:type="dxa"/>
          </w:tcPr>
          <w:p w:rsidR="00D9192B" w:rsidRDefault="00D9192B" w:rsidP="00D9192B">
            <w:r>
              <w:t>ноутбук, интерактивная доска, мул</w:t>
            </w:r>
            <w:r>
              <w:t>ь</w:t>
            </w:r>
            <w:r>
              <w:t xml:space="preserve">тимедийный проектор, принтер, </w:t>
            </w:r>
          </w:p>
          <w:p w:rsidR="00D9192B" w:rsidRDefault="00D9192B" w:rsidP="00D9192B">
            <w:r>
              <w:t xml:space="preserve">сканер, фотоаппарат, ламинатор, </w:t>
            </w:r>
          </w:p>
          <w:p w:rsidR="00D9192B" w:rsidRDefault="00D9192B" w:rsidP="00D9192B">
            <w:pPr>
              <w:rPr>
                <w:i/>
                <w:sz w:val="28"/>
                <w:szCs w:val="28"/>
              </w:rPr>
            </w:pPr>
            <w:r>
              <w:t>диктофон</w:t>
            </w:r>
          </w:p>
        </w:tc>
      </w:tr>
      <w:tr w:rsidR="00D9192B" w:rsidTr="00D9192B">
        <w:tc>
          <w:tcPr>
            <w:tcW w:w="709" w:type="dxa"/>
          </w:tcPr>
          <w:p w:rsidR="00D9192B" w:rsidRPr="00D9192B" w:rsidRDefault="00D9192B" w:rsidP="00880BC4">
            <w:pPr>
              <w:pStyle w:val="Style9"/>
              <w:widowControl/>
              <w:tabs>
                <w:tab w:val="left" w:pos="720"/>
                <w:tab w:val="num" w:pos="108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192B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D9192B" w:rsidRDefault="00D9192B" w:rsidP="00D9192B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Кабинет начального класса  </w:t>
            </w:r>
          </w:p>
          <w:p w:rsidR="00D9192B" w:rsidRDefault="00D9192B" w:rsidP="00D9192B">
            <w:pPr>
              <w:rPr>
                <w:i/>
                <w:sz w:val="28"/>
                <w:szCs w:val="28"/>
              </w:rPr>
            </w:pPr>
          </w:p>
        </w:tc>
        <w:tc>
          <w:tcPr>
            <w:tcW w:w="4218" w:type="dxa"/>
          </w:tcPr>
          <w:p w:rsidR="00D9192B" w:rsidRDefault="00D9192B" w:rsidP="00D9192B">
            <w:pPr>
              <w:rPr>
                <w:i/>
                <w:sz w:val="28"/>
                <w:szCs w:val="28"/>
              </w:rPr>
            </w:pPr>
            <w:r>
              <w:t>ноутбук, интерактивная доска, мул</w:t>
            </w:r>
            <w:r>
              <w:t>ь</w:t>
            </w:r>
            <w:r>
              <w:t xml:space="preserve">тимедийный проектор </w:t>
            </w:r>
          </w:p>
        </w:tc>
      </w:tr>
      <w:tr w:rsidR="00D9192B" w:rsidTr="00D9192B">
        <w:tc>
          <w:tcPr>
            <w:tcW w:w="709" w:type="dxa"/>
          </w:tcPr>
          <w:p w:rsidR="00D9192B" w:rsidRPr="00D9192B" w:rsidRDefault="00D9192B" w:rsidP="00880BC4">
            <w:pPr>
              <w:pStyle w:val="Style9"/>
              <w:widowControl/>
              <w:tabs>
                <w:tab w:val="left" w:pos="720"/>
                <w:tab w:val="num" w:pos="108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192B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D9192B" w:rsidRDefault="00D9192B" w:rsidP="00D9192B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Кабинет начального класса </w:t>
            </w:r>
          </w:p>
          <w:p w:rsidR="00D9192B" w:rsidRDefault="00D9192B" w:rsidP="00D9192B">
            <w:pPr>
              <w:rPr>
                <w:i/>
                <w:sz w:val="28"/>
                <w:szCs w:val="28"/>
              </w:rPr>
            </w:pPr>
          </w:p>
        </w:tc>
        <w:tc>
          <w:tcPr>
            <w:tcW w:w="4218" w:type="dxa"/>
          </w:tcPr>
          <w:p w:rsidR="00D9192B" w:rsidRDefault="00D9192B" w:rsidP="00D9192B">
            <w:pPr>
              <w:rPr>
                <w:i/>
                <w:sz w:val="28"/>
                <w:szCs w:val="28"/>
              </w:rPr>
            </w:pPr>
            <w:r>
              <w:t>ноутбук, интерактивная доска, мул</w:t>
            </w:r>
            <w:r>
              <w:t>ь</w:t>
            </w:r>
            <w:r>
              <w:t xml:space="preserve">тимедийный проектор, принтер </w:t>
            </w:r>
          </w:p>
        </w:tc>
      </w:tr>
      <w:tr w:rsidR="00D9192B" w:rsidTr="00D9192B">
        <w:tc>
          <w:tcPr>
            <w:tcW w:w="709" w:type="dxa"/>
          </w:tcPr>
          <w:p w:rsidR="00D9192B" w:rsidRPr="00D9192B" w:rsidRDefault="00D9192B" w:rsidP="00880BC4">
            <w:pPr>
              <w:pStyle w:val="Style9"/>
              <w:widowControl/>
              <w:tabs>
                <w:tab w:val="left" w:pos="720"/>
                <w:tab w:val="num" w:pos="108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192B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D9192B" w:rsidRDefault="00D9192B" w:rsidP="00D9192B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Кабинет начального класса</w:t>
            </w:r>
          </w:p>
          <w:p w:rsidR="00D9192B" w:rsidRDefault="00D9192B" w:rsidP="00D9192B">
            <w:pPr>
              <w:rPr>
                <w:i/>
                <w:sz w:val="28"/>
                <w:szCs w:val="28"/>
              </w:rPr>
            </w:pPr>
          </w:p>
        </w:tc>
        <w:tc>
          <w:tcPr>
            <w:tcW w:w="4218" w:type="dxa"/>
          </w:tcPr>
          <w:p w:rsidR="00D9192B" w:rsidRDefault="00D9192B" w:rsidP="00D9192B">
            <w:pPr>
              <w:rPr>
                <w:i/>
                <w:sz w:val="28"/>
                <w:szCs w:val="28"/>
              </w:rPr>
            </w:pPr>
            <w:r>
              <w:t>ноутбук, интерактивная доска, мул</w:t>
            </w:r>
            <w:r>
              <w:t>ь</w:t>
            </w:r>
            <w:r>
              <w:t>тимедийный проектор, документ к</w:t>
            </w:r>
            <w:r>
              <w:t>а</w:t>
            </w:r>
            <w:r>
              <w:lastRenderedPageBreak/>
              <w:t>мера</w:t>
            </w:r>
          </w:p>
        </w:tc>
      </w:tr>
      <w:tr w:rsidR="00D9192B" w:rsidTr="00D9192B">
        <w:tc>
          <w:tcPr>
            <w:tcW w:w="709" w:type="dxa"/>
          </w:tcPr>
          <w:p w:rsidR="00D9192B" w:rsidRPr="00D9192B" w:rsidRDefault="00D9192B" w:rsidP="00880BC4">
            <w:pPr>
              <w:pStyle w:val="Style9"/>
              <w:widowControl/>
              <w:tabs>
                <w:tab w:val="left" w:pos="720"/>
                <w:tab w:val="num" w:pos="108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192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</w:tcPr>
          <w:p w:rsidR="00D9192B" w:rsidRPr="00D9192B" w:rsidRDefault="00D9192B" w:rsidP="00D9192B">
            <w:pPr>
              <w:pStyle w:val="Style9"/>
              <w:widowControl/>
              <w:tabs>
                <w:tab w:val="left" w:pos="720"/>
                <w:tab w:val="num" w:pos="1080"/>
              </w:tabs>
              <w:spacing w:line="240" w:lineRule="auto"/>
              <w:ind w:firstLine="0"/>
              <w:jc w:val="left"/>
              <w:rPr>
                <w:lang w:eastAsia="en-US"/>
              </w:rPr>
            </w:pPr>
            <w:r w:rsidRPr="00D9192B">
              <w:rPr>
                <w:lang w:eastAsia="en-US"/>
              </w:rPr>
              <w:t>Кабинет информатики</w:t>
            </w:r>
          </w:p>
        </w:tc>
        <w:tc>
          <w:tcPr>
            <w:tcW w:w="4218" w:type="dxa"/>
          </w:tcPr>
          <w:p w:rsidR="00D9192B" w:rsidRDefault="00D9192B" w:rsidP="00D9192B">
            <w:r>
              <w:rPr>
                <w:lang w:eastAsia="en-US"/>
              </w:rPr>
              <w:t xml:space="preserve">ПК – 9 шт., </w:t>
            </w:r>
            <w:r>
              <w:t xml:space="preserve">ноутбук – 8 шт., </w:t>
            </w:r>
          </w:p>
          <w:p w:rsidR="00D9192B" w:rsidRPr="00D9192B" w:rsidRDefault="00D9192B" w:rsidP="00D9192B">
            <w:pPr>
              <w:rPr>
                <w:lang w:eastAsia="en-US"/>
              </w:rPr>
            </w:pPr>
            <w:proofErr w:type="gramStart"/>
            <w:r>
              <w:t>интерактивная доска</w:t>
            </w:r>
            <w:r w:rsidR="00B625B0">
              <w:t xml:space="preserve"> – 1 шт.</w:t>
            </w:r>
            <w:r>
              <w:t>, мульт</w:t>
            </w:r>
            <w:r>
              <w:t>и</w:t>
            </w:r>
            <w:r>
              <w:t>медийный проектор</w:t>
            </w:r>
            <w:r w:rsidR="00B625B0">
              <w:t xml:space="preserve"> – 1 шт.</w:t>
            </w:r>
            <w:r>
              <w:t xml:space="preserve">, </w:t>
            </w:r>
            <w:r w:rsidR="00B625B0">
              <w:t xml:space="preserve"> </w:t>
            </w:r>
            <w:r>
              <w:t>документ камера</w:t>
            </w:r>
            <w:r w:rsidR="00B625B0">
              <w:t xml:space="preserve"> – 1 шт.</w:t>
            </w:r>
            <w:r>
              <w:t>, принтер – 2 шт., ск</w:t>
            </w:r>
            <w:r>
              <w:t>а</w:t>
            </w:r>
            <w:r>
              <w:t>нер</w:t>
            </w:r>
            <w:r w:rsidR="00B625B0">
              <w:t xml:space="preserve"> </w:t>
            </w:r>
            <w:r>
              <w:t>-</w:t>
            </w:r>
            <w:r w:rsidR="00B625B0">
              <w:t xml:space="preserve"> </w:t>
            </w:r>
            <w:r>
              <w:t>2 шт., копировальный аппарат – 1 шт.</w:t>
            </w:r>
            <w:proofErr w:type="gramEnd"/>
          </w:p>
        </w:tc>
      </w:tr>
    </w:tbl>
    <w:p w:rsidR="00D16368" w:rsidRPr="000B2426" w:rsidRDefault="00D16368" w:rsidP="00880BC4">
      <w:pPr>
        <w:pStyle w:val="Style9"/>
        <w:widowControl/>
        <w:tabs>
          <w:tab w:val="left" w:pos="720"/>
          <w:tab w:val="num" w:pos="1080"/>
        </w:tabs>
        <w:spacing w:line="240" w:lineRule="auto"/>
        <w:ind w:left="1069" w:firstLine="0"/>
        <w:jc w:val="center"/>
        <w:rPr>
          <w:i/>
          <w:sz w:val="28"/>
          <w:szCs w:val="28"/>
        </w:rPr>
      </w:pPr>
    </w:p>
    <w:p w:rsidR="00880BC4" w:rsidRPr="000B2426" w:rsidRDefault="00880BC4" w:rsidP="00880BC4">
      <w:pPr>
        <w:pStyle w:val="Style9"/>
        <w:widowControl/>
        <w:tabs>
          <w:tab w:val="left" w:pos="720"/>
          <w:tab w:val="num" w:pos="1080"/>
        </w:tabs>
        <w:spacing w:line="240" w:lineRule="auto"/>
        <w:ind w:left="1069" w:firstLine="0"/>
        <w:jc w:val="center"/>
        <w:rPr>
          <w:i/>
          <w:sz w:val="28"/>
          <w:szCs w:val="28"/>
        </w:rPr>
      </w:pPr>
      <w:r w:rsidRPr="000B2426">
        <w:rPr>
          <w:i/>
          <w:sz w:val="28"/>
          <w:szCs w:val="28"/>
        </w:rPr>
        <w:t>3. Учебно-методические</w:t>
      </w:r>
    </w:p>
    <w:p w:rsidR="00880BC4" w:rsidRPr="000B2426" w:rsidRDefault="00880BC4" w:rsidP="00880BC4">
      <w:pPr>
        <w:pStyle w:val="Style9"/>
        <w:widowControl/>
        <w:tabs>
          <w:tab w:val="left" w:pos="720"/>
          <w:tab w:val="num" w:pos="1080"/>
        </w:tabs>
        <w:spacing w:line="240" w:lineRule="auto"/>
        <w:ind w:left="1069" w:firstLine="0"/>
        <w:jc w:val="center"/>
        <w:rPr>
          <w:i/>
          <w:sz w:val="28"/>
          <w:szCs w:val="28"/>
        </w:rPr>
      </w:pPr>
      <w:r w:rsidRPr="000B2426">
        <w:rPr>
          <w:i/>
          <w:sz w:val="28"/>
          <w:szCs w:val="28"/>
        </w:rPr>
        <w:t>(пособия методические, дидактические)</w:t>
      </w:r>
    </w:p>
    <w:p w:rsidR="00301E6F" w:rsidRPr="0009221E" w:rsidRDefault="000B2426" w:rsidP="00301E6F">
      <w:pPr>
        <w:pStyle w:val="1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01E6F"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>Учебно-методические публикации о деятельности образовательной организации, подготовленные</w:t>
      </w:r>
      <w:r w:rsidR="00301E6F" w:rsidRPr="0009221E"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 xml:space="preserve"> по результатам инновационной деятельности</w:t>
      </w:r>
      <w:r w:rsidR="00301E6F"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 xml:space="preserve"> за три года</w:t>
      </w:r>
      <w:r w:rsidR="00301E6F" w:rsidRPr="0009221E"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>:</w:t>
      </w:r>
    </w:p>
    <w:p w:rsidR="00301E6F" w:rsidRPr="006A181E" w:rsidRDefault="00301E6F" w:rsidP="00301E6F">
      <w:pPr>
        <w:tabs>
          <w:tab w:val="left" w:pos="0"/>
        </w:tabs>
        <w:jc w:val="both"/>
        <w:rPr>
          <w:bCs/>
        </w:rPr>
      </w:pPr>
      <w:r w:rsidRPr="006A181E">
        <w:rPr>
          <w:bCs/>
        </w:rPr>
        <w:t xml:space="preserve"> - 2012 г. авторский коллектив: К.И.</w:t>
      </w:r>
      <w:r w:rsidR="000C3399">
        <w:rPr>
          <w:bCs/>
        </w:rPr>
        <w:t xml:space="preserve"> </w:t>
      </w:r>
      <w:r w:rsidRPr="006A181E">
        <w:rPr>
          <w:bCs/>
        </w:rPr>
        <w:t xml:space="preserve">Могилева «Где родился, там и пригодился», стр.6-17,   </w:t>
      </w:r>
    </w:p>
    <w:p w:rsidR="00301E6F" w:rsidRPr="006A181E" w:rsidRDefault="00301E6F" w:rsidP="00301E6F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 И.В. </w:t>
      </w:r>
      <w:proofErr w:type="spellStart"/>
      <w:r w:rsidRPr="006A181E">
        <w:rPr>
          <w:bCs/>
        </w:rPr>
        <w:t>Бадиль</w:t>
      </w:r>
      <w:proofErr w:type="spellEnd"/>
      <w:r w:rsidRPr="006A181E">
        <w:rPr>
          <w:bCs/>
        </w:rPr>
        <w:t xml:space="preserve"> «</w:t>
      </w:r>
      <w:proofErr w:type="spellStart"/>
      <w:r w:rsidRPr="006A181E">
        <w:rPr>
          <w:bCs/>
        </w:rPr>
        <w:t>Биографя</w:t>
      </w:r>
      <w:proofErr w:type="spellEnd"/>
      <w:r w:rsidRPr="006A181E">
        <w:rPr>
          <w:bCs/>
        </w:rPr>
        <w:t xml:space="preserve"> моей бабушки», стр.34-40, И.Ю.</w:t>
      </w:r>
      <w:r w:rsidR="000C3399">
        <w:rPr>
          <w:bCs/>
        </w:rPr>
        <w:t xml:space="preserve"> </w:t>
      </w:r>
      <w:r w:rsidRPr="006A181E">
        <w:rPr>
          <w:bCs/>
        </w:rPr>
        <w:t xml:space="preserve">Чистякова «Использование   </w:t>
      </w:r>
    </w:p>
    <w:p w:rsidR="00301E6F" w:rsidRPr="006A181E" w:rsidRDefault="00301E6F" w:rsidP="00301E6F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овощей в школьном питании», стр.87-108, С.Н.</w:t>
      </w:r>
      <w:r w:rsidR="000C3399">
        <w:rPr>
          <w:bCs/>
        </w:rPr>
        <w:t xml:space="preserve"> </w:t>
      </w:r>
      <w:r w:rsidRPr="006A181E">
        <w:rPr>
          <w:bCs/>
        </w:rPr>
        <w:t xml:space="preserve">Сидорович «Великосельский сувенир», </w:t>
      </w:r>
    </w:p>
    <w:p w:rsidR="00301E6F" w:rsidRPr="006A181E" w:rsidRDefault="00301E6F" w:rsidP="00301E6F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 стр.108-126 «Проектная деятельность учащихся: из опыта работы сельских школ» </w:t>
      </w:r>
    </w:p>
    <w:p w:rsidR="00301E6F" w:rsidRPr="006A181E" w:rsidRDefault="00301E6F" w:rsidP="00301E6F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методическое пособие/ под ред. Л.В. </w:t>
      </w:r>
      <w:proofErr w:type="spellStart"/>
      <w:r w:rsidRPr="006A181E">
        <w:rPr>
          <w:bCs/>
        </w:rPr>
        <w:t>Байбородовой</w:t>
      </w:r>
      <w:proofErr w:type="spellEnd"/>
      <w:r w:rsidRPr="006A181E">
        <w:rPr>
          <w:bCs/>
        </w:rPr>
        <w:t xml:space="preserve">. – Ярославль: Изд-во ЯГПУ им. К.Д. </w:t>
      </w:r>
    </w:p>
    <w:p w:rsidR="00301E6F" w:rsidRPr="006A181E" w:rsidRDefault="00301E6F" w:rsidP="00301E6F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Ушинского, 2012. – 133 с. </w:t>
      </w:r>
    </w:p>
    <w:p w:rsidR="00301E6F" w:rsidRPr="006A181E" w:rsidRDefault="00301E6F" w:rsidP="00301E6F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- 2012</w:t>
      </w:r>
      <w:r>
        <w:rPr>
          <w:bCs/>
        </w:rPr>
        <w:t xml:space="preserve"> </w:t>
      </w:r>
      <w:r w:rsidRPr="006A181E">
        <w:rPr>
          <w:bCs/>
        </w:rPr>
        <w:t xml:space="preserve">г. М.С. </w:t>
      </w:r>
      <w:proofErr w:type="spellStart"/>
      <w:r w:rsidRPr="006A181E">
        <w:rPr>
          <w:bCs/>
        </w:rPr>
        <w:t>Ежикова</w:t>
      </w:r>
      <w:proofErr w:type="spellEnd"/>
      <w:r w:rsidRPr="006A181E">
        <w:rPr>
          <w:bCs/>
        </w:rPr>
        <w:t xml:space="preserve"> «Воспитание гражданина и труженика села в общеобразовател</w:t>
      </w:r>
      <w:r w:rsidRPr="006A181E">
        <w:rPr>
          <w:bCs/>
        </w:rPr>
        <w:t>ь</w:t>
      </w:r>
      <w:r w:rsidRPr="006A181E">
        <w:rPr>
          <w:bCs/>
        </w:rPr>
        <w:t>ной   школе», стр.108-112 «Воспитание сельского труженика в условиях внедрения новых   образовательных стандартов: естественно - научный аспект»: Материалы II   Всеросси</w:t>
      </w:r>
      <w:r w:rsidRPr="006A181E">
        <w:rPr>
          <w:bCs/>
        </w:rPr>
        <w:t>й</w:t>
      </w:r>
      <w:r w:rsidRPr="006A181E">
        <w:rPr>
          <w:bCs/>
        </w:rPr>
        <w:t xml:space="preserve">ской   научно-практической конференции, 6-8 декабря 2012г., составитель   Ф.Г. </w:t>
      </w:r>
      <w:proofErr w:type="spellStart"/>
      <w:r w:rsidRPr="006A181E">
        <w:rPr>
          <w:bCs/>
        </w:rPr>
        <w:t>Газизова</w:t>
      </w:r>
      <w:proofErr w:type="spellEnd"/>
      <w:r w:rsidRPr="006A181E">
        <w:rPr>
          <w:bCs/>
        </w:rPr>
        <w:t xml:space="preserve">. Казань:   </w:t>
      </w:r>
      <w:proofErr w:type="gramStart"/>
      <w:r w:rsidRPr="006A181E">
        <w:rPr>
          <w:bCs/>
        </w:rPr>
        <w:t>К(</w:t>
      </w:r>
      <w:proofErr w:type="gramEnd"/>
      <w:r w:rsidRPr="006A181E">
        <w:rPr>
          <w:bCs/>
        </w:rPr>
        <w:t>П)ФУ, 2012. – 260с.</w:t>
      </w:r>
    </w:p>
    <w:p w:rsidR="00301E6F" w:rsidRPr="006A181E" w:rsidRDefault="00301E6F" w:rsidP="00301E6F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- 2013</w:t>
      </w:r>
      <w:r>
        <w:rPr>
          <w:bCs/>
        </w:rPr>
        <w:t xml:space="preserve"> </w:t>
      </w:r>
      <w:r w:rsidRPr="006A181E">
        <w:rPr>
          <w:bCs/>
        </w:rPr>
        <w:t xml:space="preserve">г. авторский коллектив: М.С. </w:t>
      </w:r>
      <w:proofErr w:type="spellStart"/>
      <w:r w:rsidRPr="006A181E">
        <w:rPr>
          <w:bCs/>
        </w:rPr>
        <w:t>Ежикова</w:t>
      </w:r>
      <w:proofErr w:type="spellEnd"/>
      <w:r w:rsidRPr="006A181E">
        <w:rPr>
          <w:bCs/>
        </w:rPr>
        <w:t>, М.Л.</w:t>
      </w:r>
      <w:r w:rsidR="000C3399">
        <w:rPr>
          <w:bCs/>
        </w:rPr>
        <w:t xml:space="preserve"> </w:t>
      </w:r>
      <w:r w:rsidRPr="006A181E">
        <w:rPr>
          <w:bCs/>
        </w:rPr>
        <w:t>Ершо</w:t>
      </w:r>
      <w:r>
        <w:rPr>
          <w:bCs/>
        </w:rPr>
        <w:t>ва, М.В.</w:t>
      </w:r>
      <w:r w:rsidR="000C3399">
        <w:rPr>
          <w:bCs/>
        </w:rPr>
        <w:t xml:space="preserve"> </w:t>
      </w:r>
      <w:r>
        <w:rPr>
          <w:bCs/>
        </w:rPr>
        <w:t>Морозкова, Е.В.</w:t>
      </w:r>
      <w:r w:rsidR="000C3399">
        <w:rPr>
          <w:bCs/>
        </w:rPr>
        <w:t xml:space="preserve"> </w:t>
      </w:r>
      <w:r>
        <w:rPr>
          <w:bCs/>
        </w:rPr>
        <w:t>Нов</w:t>
      </w:r>
      <w:r>
        <w:rPr>
          <w:bCs/>
        </w:rPr>
        <w:t>и</w:t>
      </w:r>
      <w:r>
        <w:rPr>
          <w:bCs/>
        </w:rPr>
        <w:t xml:space="preserve">кова </w:t>
      </w:r>
      <w:r w:rsidRPr="006A181E">
        <w:rPr>
          <w:bCs/>
        </w:rPr>
        <w:t>«Воспитание гражданской идентичности учащихся Великосельской школы», стр.40-72  учебно-методическое пособие / под ред. Л.В. </w:t>
      </w:r>
      <w:proofErr w:type="spellStart"/>
      <w:r w:rsidRPr="006A181E">
        <w:rPr>
          <w:bCs/>
        </w:rPr>
        <w:t>Байбородовой</w:t>
      </w:r>
      <w:proofErr w:type="spellEnd"/>
      <w:r w:rsidRPr="006A181E">
        <w:rPr>
          <w:bCs/>
        </w:rPr>
        <w:t xml:space="preserve">, </w:t>
      </w:r>
    </w:p>
    <w:p w:rsidR="00301E6F" w:rsidRPr="006A181E" w:rsidRDefault="00301E6F" w:rsidP="00301E6F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А.В. Репиной. – Ярославль: Департамент образования Ярославской области. - Изд-во  </w:t>
      </w:r>
    </w:p>
    <w:p w:rsidR="00301E6F" w:rsidRPr="006A181E" w:rsidRDefault="00301E6F" w:rsidP="00301E6F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«Канцлер», 2013. – 284 с. </w:t>
      </w:r>
    </w:p>
    <w:p w:rsidR="00301E6F" w:rsidRPr="006A181E" w:rsidRDefault="00301E6F" w:rsidP="00301E6F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A181E">
        <w:rPr>
          <w:bCs/>
        </w:rPr>
        <w:t>- 2013</w:t>
      </w:r>
      <w:r>
        <w:rPr>
          <w:bCs/>
        </w:rPr>
        <w:t xml:space="preserve"> </w:t>
      </w:r>
      <w:r w:rsidRPr="006A181E">
        <w:rPr>
          <w:bCs/>
        </w:rPr>
        <w:t>г. С.В.</w:t>
      </w:r>
      <w:r w:rsidR="000C3399">
        <w:rPr>
          <w:bCs/>
        </w:rPr>
        <w:t xml:space="preserve"> </w:t>
      </w:r>
      <w:r w:rsidRPr="006A181E">
        <w:rPr>
          <w:bCs/>
        </w:rPr>
        <w:t>Савина «Зажечь огонь в глазах ребят», стр.23-29, Г.Н.</w:t>
      </w:r>
      <w:r w:rsidR="000C3399">
        <w:rPr>
          <w:bCs/>
        </w:rPr>
        <w:t xml:space="preserve"> </w:t>
      </w:r>
      <w:r w:rsidRPr="006A181E">
        <w:rPr>
          <w:bCs/>
        </w:rPr>
        <w:t>Сутугина «Классное руководство – это образ жизни», стр.80-84 . Научно-методический журнал «Классный р</w:t>
      </w:r>
      <w:r w:rsidRPr="006A181E">
        <w:rPr>
          <w:bCs/>
        </w:rPr>
        <w:t>у</w:t>
      </w:r>
      <w:r w:rsidRPr="006A181E">
        <w:rPr>
          <w:bCs/>
        </w:rPr>
        <w:t>ководитель» для заместителей директоров по воспитательной работе, классных руковод</w:t>
      </w:r>
      <w:r w:rsidRPr="006A181E">
        <w:rPr>
          <w:bCs/>
        </w:rPr>
        <w:t>и</w:t>
      </w:r>
      <w:r w:rsidRPr="006A181E">
        <w:rPr>
          <w:bCs/>
        </w:rPr>
        <w:t>телей и кураторов, учителей начальной школы. №8 Москва 2013.</w:t>
      </w:r>
    </w:p>
    <w:p w:rsidR="00301E6F" w:rsidRDefault="00301E6F" w:rsidP="00301E6F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A181E">
        <w:rPr>
          <w:bCs/>
        </w:rPr>
        <w:t>-2013</w:t>
      </w:r>
      <w:r>
        <w:rPr>
          <w:bCs/>
        </w:rPr>
        <w:t xml:space="preserve"> </w:t>
      </w:r>
      <w:r w:rsidRPr="006A181E">
        <w:rPr>
          <w:bCs/>
        </w:rPr>
        <w:t>г. авторский коллектив: К.И.</w:t>
      </w:r>
      <w:r w:rsidR="000C3399">
        <w:rPr>
          <w:bCs/>
        </w:rPr>
        <w:t xml:space="preserve"> </w:t>
      </w:r>
      <w:r w:rsidRPr="006A181E">
        <w:rPr>
          <w:bCs/>
        </w:rPr>
        <w:t xml:space="preserve">Могилева, И.В. </w:t>
      </w:r>
      <w:proofErr w:type="spellStart"/>
      <w:r w:rsidRPr="006A181E">
        <w:rPr>
          <w:bCs/>
        </w:rPr>
        <w:t>Бадиль</w:t>
      </w:r>
      <w:proofErr w:type="spellEnd"/>
      <w:r w:rsidRPr="006A181E">
        <w:rPr>
          <w:bCs/>
        </w:rPr>
        <w:t>, И.Ю.</w:t>
      </w:r>
      <w:r w:rsidR="000C3399">
        <w:rPr>
          <w:bCs/>
        </w:rPr>
        <w:t xml:space="preserve"> </w:t>
      </w:r>
      <w:r w:rsidRPr="006A181E">
        <w:rPr>
          <w:bCs/>
        </w:rPr>
        <w:t>Чистякова «Из опыта выполнения проектов в сельских школах», стр.67-153 «Проектная деятельность школьн</w:t>
      </w:r>
      <w:r w:rsidRPr="006A181E">
        <w:rPr>
          <w:bCs/>
        </w:rPr>
        <w:t>и</w:t>
      </w:r>
      <w:r w:rsidRPr="006A181E">
        <w:rPr>
          <w:bCs/>
        </w:rPr>
        <w:t>ков в разновозрастных группах»: пособие для учителей общеобразовательных организ</w:t>
      </w:r>
      <w:r w:rsidRPr="006A181E">
        <w:rPr>
          <w:bCs/>
        </w:rPr>
        <w:t>а</w:t>
      </w:r>
      <w:r w:rsidRPr="006A181E">
        <w:rPr>
          <w:bCs/>
        </w:rPr>
        <w:t xml:space="preserve">ций/ Л.В. </w:t>
      </w:r>
      <w:proofErr w:type="spellStart"/>
      <w:r w:rsidRPr="006A181E">
        <w:rPr>
          <w:bCs/>
        </w:rPr>
        <w:t>Байбородова</w:t>
      </w:r>
      <w:proofErr w:type="spellEnd"/>
      <w:r w:rsidRPr="006A181E">
        <w:rPr>
          <w:bCs/>
        </w:rPr>
        <w:t>, Л.Н.</w:t>
      </w:r>
      <w:r w:rsidR="000C3399">
        <w:rPr>
          <w:bCs/>
        </w:rPr>
        <w:t xml:space="preserve"> </w:t>
      </w:r>
      <w:r w:rsidRPr="006A181E">
        <w:rPr>
          <w:bCs/>
        </w:rPr>
        <w:t xml:space="preserve">Серебренников. – М.: Просвещение, - 175с. </w:t>
      </w:r>
    </w:p>
    <w:p w:rsidR="00301E6F" w:rsidRDefault="00301E6F" w:rsidP="00301E6F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- 2013 г. </w:t>
      </w:r>
      <w:r w:rsidRPr="00F03B9D">
        <w:rPr>
          <w:bCs/>
        </w:rPr>
        <w:t>"</w:t>
      </w:r>
      <w:r w:rsidRPr="00B918F7">
        <w:rPr>
          <w:bCs/>
        </w:rPr>
        <w:t>Воспитание гражданской идентичности сельских школьников: опыт реги</w:t>
      </w:r>
      <w:r w:rsidRPr="00B918F7">
        <w:rPr>
          <w:bCs/>
        </w:rPr>
        <w:t>о</w:t>
      </w:r>
      <w:r w:rsidRPr="00B918F7">
        <w:rPr>
          <w:bCs/>
        </w:rPr>
        <w:t>нальной инновационной площадки: учебно-методическое пособие</w:t>
      </w:r>
      <w:r>
        <w:rPr>
          <w:bCs/>
        </w:rPr>
        <w:t>»</w:t>
      </w:r>
      <w:r w:rsidRPr="00B918F7">
        <w:rPr>
          <w:bCs/>
        </w:rPr>
        <w:t xml:space="preserve"> / под ред. Л.В. </w:t>
      </w:r>
      <w:proofErr w:type="spellStart"/>
      <w:r w:rsidRPr="00B918F7">
        <w:rPr>
          <w:bCs/>
        </w:rPr>
        <w:t>Байбородовой</w:t>
      </w:r>
      <w:proofErr w:type="spellEnd"/>
      <w:r w:rsidRPr="00B918F7">
        <w:rPr>
          <w:bCs/>
        </w:rPr>
        <w:t>, А.В. Репиной. - Ярославль: Департамент образования Ярославской области, 2013. – 268 с.</w:t>
      </w:r>
    </w:p>
    <w:p w:rsidR="000C3399" w:rsidRPr="009A0370" w:rsidRDefault="000C3399" w:rsidP="000C3399">
      <w:pPr>
        <w:ind w:firstLine="709"/>
        <w:jc w:val="both"/>
      </w:pPr>
      <w:r w:rsidRPr="009A0370">
        <w:t>За последние два года в школе созданы и опубликованы два учебно-методических пособия, как итог работы по темам: «Организация индивидуальной образовательной де</w:t>
      </w:r>
      <w:r w:rsidRPr="009A0370">
        <w:t>я</w:t>
      </w:r>
      <w:r w:rsidRPr="009A0370">
        <w:t xml:space="preserve">тельности учащихся в условиях Великосельской </w:t>
      </w:r>
      <w:r w:rsidR="00D9192B">
        <w:t xml:space="preserve">школы (проект) </w:t>
      </w:r>
      <w:r w:rsidRPr="009A0370">
        <w:t xml:space="preserve"> и «Современные подх</w:t>
      </w:r>
      <w:r w:rsidRPr="009A0370">
        <w:t>о</w:t>
      </w:r>
      <w:r w:rsidRPr="009A0370">
        <w:t>ды к организации индивидуальной образовательной</w:t>
      </w:r>
      <w:r w:rsidRPr="000C3399">
        <w:t xml:space="preserve"> </w:t>
      </w:r>
      <w:r w:rsidRPr="009A0370">
        <w:t>деятельности учащихся старшей школы (на основе тр</w:t>
      </w:r>
      <w:r w:rsidR="00D9192B">
        <w:t>ебований ФГОС)</w:t>
      </w:r>
      <w:r w:rsidRPr="009A0370">
        <w:t>.</w:t>
      </w:r>
    </w:p>
    <w:p w:rsidR="00301E6F" w:rsidRDefault="00301E6F" w:rsidP="00301E6F">
      <w:pPr>
        <w:ind w:hanging="142"/>
        <w:jc w:val="both"/>
      </w:pPr>
      <w:r>
        <w:t xml:space="preserve">  - 2014 г. авторский коллектив: </w:t>
      </w:r>
      <w:proofErr w:type="gramStart"/>
      <w:r>
        <w:t xml:space="preserve">М.С. </w:t>
      </w:r>
      <w:proofErr w:type="spellStart"/>
      <w:r>
        <w:t>Ежикова</w:t>
      </w:r>
      <w:proofErr w:type="spellEnd"/>
      <w:r>
        <w:t>, М.Л. Ершова, М.В. Морозкова, Б.Е. Мо</w:t>
      </w:r>
      <w:r>
        <w:t>ш</w:t>
      </w:r>
      <w:r>
        <w:t xml:space="preserve">кин, Е.В. Новикова, Д.Б. </w:t>
      </w:r>
      <w:proofErr w:type="spellStart"/>
      <w:r>
        <w:t>Резвецов</w:t>
      </w:r>
      <w:proofErr w:type="spellEnd"/>
      <w:r>
        <w:t>, Е.В. Широкова «Организация индивидуальной образ</w:t>
      </w:r>
      <w:r>
        <w:t>о</w:t>
      </w:r>
      <w:r>
        <w:t xml:space="preserve">вательной деятельности учащихся в условиях Великосельской школы (проект) (из опыта работы); учебно-методическое пособие; под редакцией М.С. </w:t>
      </w:r>
      <w:proofErr w:type="spellStart"/>
      <w:r>
        <w:t>Ежиковой</w:t>
      </w:r>
      <w:proofErr w:type="spellEnd"/>
      <w:r>
        <w:t xml:space="preserve">, Д.Б. </w:t>
      </w:r>
      <w:proofErr w:type="spellStart"/>
      <w:r>
        <w:t>Резвецова</w:t>
      </w:r>
      <w:proofErr w:type="spellEnd"/>
      <w:r>
        <w:t xml:space="preserve">. – с. Великое, 2014 г. 97 с. </w:t>
      </w:r>
      <w:proofErr w:type="gramEnd"/>
    </w:p>
    <w:p w:rsidR="00D16368" w:rsidRPr="000B2426" w:rsidRDefault="00301E6F" w:rsidP="000C3399">
      <w:pPr>
        <w:jc w:val="both"/>
        <w:rPr>
          <w:i/>
          <w:sz w:val="28"/>
          <w:szCs w:val="28"/>
        </w:rPr>
      </w:pPr>
      <w:r w:rsidRPr="005D7C92">
        <w:lastRenderedPageBreak/>
        <w:t xml:space="preserve">- 2015 г. авторский коллектив: Громова Л.В., </w:t>
      </w:r>
      <w:proofErr w:type="spellStart"/>
      <w:r w:rsidRPr="005D7C92">
        <w:t>Ежикова</w:t>
      </w:r>
      <w:proofErr w:type="spellEnd"/>
      <w:r w:rsidRPr="005D7C92">
        <w:t xml:space="preserve"> М.С., Ершова М.Л., Малкова О.В., Морозкова М.В., Мошкин Б.Е., Новикова Е.В., </w:t>
      </w:r>
      <w:proofErr w:type="spellStart"/>
      <w:r w:rsidRPr="005D7C92">
        <w:t>Резвецов</w:t>
      </w:r>
      <w:proofErr w:type="spellEnd"/>
      <w:r w:rsidRPr="005D7C92">
        <w:t xml:space="preserve"> Д.Б., Сидорович С.Н., Широкова Е.В.  «Современные подходы к организации индивидуальной образовательной деятельн</w:t>
      </w:r>
      <w:r w:rsidRPr="005D7C92">
        <w:t>о</w:t>
      </w:r>
      <w:r w:rsidRPr="005D7C92">
        <w:t xml:space="preserve">сти учащихся старшей школы (на основе требований ФГОС) (из опыта работы); учебно-методическое пособие; под редакцией М.С. </w:t>
      </w:r>
      <w:proofErr w:type="spellStart"/>
      <w:r w:rsidRPr="005D7C92">
        <w:t>Ежиковой</w:t>
      </w:r>
      <w:proofErr w:type="spellEnd"/>
      <w:r w:rsidRPr="005D7C92">
        <w:t xml:space="preserve">, Д.Б. </w:t>
      </w:r>
      <w:proofErr w:type="spellStart"/>
      <w:r w:rsidRPr="005D7C92">
        <w:t>Резвецова</w:t>
      </w:r>
      <w:proofErr w:type="spellEnd"/>
      <w:r w:rsidRPr="005D7C92">
        <w:t xml:space="preserve">. – с. </w:t>
      </w:r>
      <w:proofErr w:type="gramStart"/>
      <w:r w:rsidRPr="005D7C92">
        <w:t>Великое</w:t>
      </w:r>
      <w:proofErr w:type="gramEnd"/>
      <w:r w:rsidRPr="005D7C92">
        <w:t>, 2015. 95 с.</w:t>
      </w:r>
      <w:r w:rsidR="000C3399" w:rsidRPr="000B2426">
        <w:rPr>
          <w:i/>
          <w:sz w:val="28"/>
          <w:szCs w:val="28"/>
        </w:rPr>
        <w:t xml:space="preserve"> </w:t>
      </w:r>
    </w:p>
    <w:p w:rsidR="00880BC4" w:rsidRPr="000B2426" w:rsidRDefault="00880BC4" w:rsidP="00880BC4">
      <w:pPr>
        <w:pStyle w:val="Style9"/>
        <w:widowControl/>
        <w:tabs>
          <w:tab w:val="left" w:pos="720"/>
          <w:tab w:val="num" w:pos="1080"/>
        </w:tabs>
        <w:spacing w:line="240" w:lineRule="auto"/>
        <w:ind w:left="1069" w:firstLine="0"/>
        <w:jc w:val="center"/>
        <w:rPr>
          <w:i/>
          <w:sz w:val="28"/>
          <w:szCs w:val="28"/>
        </w:rPr>
      </w:pPr>
      <w:r w:rsidRPr="000B2426">
        <w:rPr>
          <w:i/>
          <w:sz w:val="28"/>
          <w:szCs w:val="28"/>
        </w:rPr>
        <w:t xml:space="preserve">4. Информационные </w:t>
      </w:r>
    </w:p>
    <w:p w:rsidR="00880BC4" w:rsidRPr="000B2426" w:rsidRDefault="00880BC4" w:rsidP="00880BC4">
      <w:pPr>
        <w:pStyle w:val="Style9"/>
        <w:widowControl/>
        <w:tabs>
          <w:tab w:val="left" w:pos="720"/>
          <w:tab w:val="num" w:pos="1080"/>
        </w:tabs>
        <w:spacing w:line="240" w:lineRule="auto"/>
        <w:ind w:left="1069" w:firstLine="0"/>
        <w:jc w:val="center"/>
        <w:rPr>
          <w:i/>
          <w:sz w:val="28"/>
          <w:szCs w:val="28"/>
        </w:rPr>
      </w:pPr>
      <w:r w:rsidRPr="000B2426">
        <w:rPr>
          <w:i/>
          <w:sz w:val="28"/>
          <w:szCs w:val="28"/>
        </w:rPr>
        <w:t>(сайт и проч.)</w:t>
      </w:r>
    </w:p>
    <w:p w:rsidR="00D16368" w:rsidRDefault="000B2426" w:rsidP="000B2426">
      <w:pPr>
        <w:pStyle w:val="Style9"/>
        <w:widowControl/>
        <w:tabs>
          <w:tab w:val="left" w:pos="720"/>
          <w:tab w:val="num" w:pos="1080"/>
        </w:tabs>
        <w:spacing w:line="240" w:lineRule="auto"/>
        <w:ind w:firstLine="0"/>
      </w:pPr>
      <w:r>
        <w:tab/>
      </w:r>
      <w:r w:rsidRPr="009A0370">
        <w:t>В школе также функционирует единое информационное образовательное пр</w:t>
      </w:r>
      <w:r w:rsidRPr="009A0370">
        <w:t>о</w:t>
      </w:r>
      <w:r w:rsidRPr="009A0370">
        <w:t>странство, основой которого является школьный сайт, придается большое значение в</w:t>
      </w:r>
      <w:r w:rsidRPr="009A0370">
        <w:t>о</w:t>
      </w:r>
      <w:r w:rsidRPr="009A0370">
        <w:t>просам формирования информационной грамотности всех участников образовательного процесса.</w:t>
      </w:r>
    </w:p>
    <w:p w:rsidR="000B2426" w:rsidRDefault="000B2426" w:rsidP="000B2426">
      <w:pPr>
        <w:pStyle w:val="Style9"/>
        <w:widowControl/>
        <w:tabs>
          <w:tab w:val="left" w:pos="720"/>
          <w:tab w:val="num" w:pos="1080"/>
        </w:tabs>
        <w:spacing w:line="240" w:lineRule="auto"/>
        <w:ind w:firstLine="0"/>
        <w:rPr>
          <w:rFonts w:eastAsia="Calibri"/>
        </w:rPr>
      </w:pPr>
      <w:r>
        <w:t xml:space="preserve">Адрес сайта - </w:t>
      </w:r>
      <w:r w:rsidR="00026D3D" w:rsidRPr="009B0298">
        <w:rPr>
          <w:rFonts w:eastAsia="Calibri"/>
        </w:rPr>
        <w:t xml:space="preserve">http://www.velikoeschool.ru  </w:t>
      </w:r>
    </w:p>
    <w:p w:rsidR="000C3399" w:rsidRPr="000B2426" w:rsidRDefault="000C3399" w:rsidP="000B2426">
      <w:pPr>
        <w:pStyle w:val="Style9"/>
        <w:widowControl/>
        <w:tabs>
          <w:tab w:val="left" w:pos="720"/>
          <w:tab w:val="num" w:pos="1080"/>
        </w:tabs>
        <w:spacing w:line="240" w:lineRule="auto"/>
        <w:ind w:firstLine="0"/>
        <w:rPr>
          <w:i/>
          <w:sz w:val="28"/>
          <w:szCs w:val="28"/>
        </w:rPr>
      </w:pPr>
    </w:p>
    <w:p w:rsidR="00880BC4" w:rsidRPr="000B2426" w:rsidRDefault="00880BC4" w:rsidP="00880BC4">
      <w:pPr>
        <w:pStyle w:val="Style9"/>
        <w:widowControl/>
        <w:tabs>
          <w:tab w:val="left" w:pos="720"/>
          <w:tab w:val="num" w:pos="1080"/>
        </w:tabs>
        <w:spacing w:line="240" w:lineRule="auto"/>
        <w:ind w:left="1069" w:firstLine="0"/>
        <w:jc w:val="center"/>
        <w:rPr>
          <w:b/>
          <w:bCs/>
          <w:i/>
          <w:iCs/>
          <w:spacing w:val="-2"/>
          <w:sz w:val="28"/>
          <w:szCs w:val="28"/>
        </w:rPr>
      </w:pPr>
      <w:r w:rsidRPr="000B2426">
        <w:rPr>
          <w:i/>
          <w:sz w:val="28"/>
          <w:szCs w:val="28"/>
        </w:rPr>
        <w:t xml:space="preserve">5.Организационные  </w:t>
      </w:r>
    </w:p>
    <w:p w:rsidR="007A57C8" w:rsidRDefault="00880BC4" w:rsidP="00171C6F">
      <w:pPr>
        <w:pStyle w:val="Style9"/>
        <w:widowControl/>
        <w:tabs>
          <w:tab w:val="left" w:pos="720"/>
          <w:tab w:val="num" w:pos="1080"/>
        </w:tabs>
        <w:spacing w:line="240" w:lineRule="auto"/>
        <w:ind w:left="1069" w:firstLine="0"/>
        <w:jc w:val="center"/>
        <w:rPr>
          <w:bCs/>
          <w:i/>
          <w:iCs/>
          <w:spacing w:val="-2"/>
          <w:sz w:val="28"/>
          <w:szCs w:val="28"/>
        </w:rPr>
      </w:pPr>
      <w:r w:rsidRPr="000B2426">
        <w:rPr>
          <w:bCs/>
          <w:i/>
          <w:iCs/>
          <w:spacing w:val="-2"/>
          <w:sz w:val="28"/>
          <w:szCs w:val="28"/>
        </w:rPr>
        <w:t>(опыт организации учебных мероприятий для взрослых, внутренние положения и план)</w:t>
      </w:r>
    </w:p>
    <w:p w:rsidR="00026D3D" w:rsidRDefault="00026D3D" w:rsidP="00026D3D">
      <w:pPr>
        <w:pStyle w:val="a4"/>
        <w:shd w:val="clear" w:color="auto" w:fill="FFFFFF"/>
        <w:spacing w:before="0" w:beforeAutospacing="0" w:after="0" w:afterAutospacing="0"/>
        <w:ind w:left="142" w:firstLine="566"/>
        <w:jc w:val="both"/>
      </w:pPr>
      <w:r w:rsidRPr="009A0370">
        <w:t xml:space="preserve">С 2004 года основой реализации инновационной деятельности </w:t>
      </w:r>
      <w:r w:rsidR="000C3399">
        <w:t xml:space="preserve">школы </w:t>
      </w:r>
      <w:r w:rsidRPr="009A0370">
        <w:t>является р</w:t>
      </w:r>
      <w:r w:rsidRPr="009A0370">
        <w:t>а</w:t>
      </w:r>
      <w:r w:rsidRPr="009A0370">
        <w:t>бота всего педагогического коллектива по теме: «Индивидуализация образовательного процесса школьников в условиях сельской школы».</w:t>
      </w:r>
      <w:r>
        <w:t xml:space="preserve"> </w:t>
      </w:r>
    </w:p>
    <w:p w:rsidR="000C3399" w:rsidRPr="000C3399" w:rsidRDefault="000C3399" w:rsidP="000C3399">
      <w:pPr>
        <w:ind w:firstLine="708"/>
        <w:outlineLvl w:val="0"/>
        <w:rPr>
          <w:b/>
          <w:bCs/>
          <w:kern w:val="36"/>
        </w:rPr>
      </w:pPr>
      <w:r w:rsidRPr="000C3399">
        <w:rPr>
          <w:rStyle w:val="aa"/>
          <w:b w:val="0"/>
        </w:rPr>
        <w:t>Школа с 2004 года является опорной площадкой по индивидуализации образов</w:t>
      </w:r>
      <w:r w:rsidRPr="000C3399">
        <w:rPr>
          <w:rStyle w:val="aa"/>
          <w:b w:val="0"/>
        </w:rPr>
        <w:t>а</w:t>
      </w:r>
      <w:r w:rsidRPr="000C3399">
        <w:rPr>
          <w:rStyle w:val="aa"/>
          <w:b w:val="0"/>
        </w:rPr>
        <w:t>тельного процесса  для студентов ЯГПУ им. К.Д. Ушинского.</w:t>
      </w:r>
      <w:r>
        <w:rPr>
          <w:rStyle w:val="aa"/>
          <w:b w:val="0"/>
        </w:rPr>
        <w:t xml:space="preserve"> </w:t>
      </w:r>
      <w:r w:rsidRPr="0025651A">
        <w:t>Совершенствовани</w:t>
      </w:r>
      <w:r>
        <w:t>е масте</w:t>
      </w:r>
      <w:r>
        <w:t>р</w:t>
      </w:r>
      <w:r>
        <w:t>ства учителя можно просмотре</w:t>
      </w:r>
      <w:r w:rsidRPr="0025651A">
        <w:t>ть на открытых уроках, которые систематически проводят учителя</w:t>
      </w:r>
      <w:r>
        <w:t xml:space="preserve"> согласно установленному графику в плане МО, и совместному </w:t>
      </w:r>
      <w:r w:rsidRPr="000C3399">
        <w:t>плану</w:t>
      </w:r>
      <w:r w:rsidRPr="000C3399">
        <w:rPr>
          <w:b/>
        </w:rPr>
        <w:t xml:space="preserve"> с </w:t>
      </w:r>
      <w:r w:rsidRPr="000C3399">
        <w:rPr>
          <w:rStyle w:val="aa"/>
          <w:b w:val="0"/>
        </w:rPr>
        <w:t>ЯГПУ им. К.Д. Ушинского.</w:t>
      </w:r>
    </w:p>
    <w:p w:rsidR="000C3399" w:rsidRPr="005B0D56" w:rsidRDefault="000C3399" w:rsidP="000C33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  <w:color w:val="000000" w:themeColor="text1"/>
        </w:rPr>
      </w:pPr>
      <w:r w:rsidRPr="005B0D56">
        <w:rPr>
          <w:rFonts w:eastAsia="Batang"/>
        </w:rPr>
        <w:t xml:space="preserve">В 2012 году </w:t>
      </w:r>
      <w:r w:rsidRPr="005B0D56">
        <w:rPr>
          <w:rFonts w:eastAsia="Arial Unicode MS"/>
          <w:kern w:val="2"/>
          <w:lang w:eastAsia="ar-SA"/>
        </w:rPr>
        <w:t>педагогический коллектив школы</w:t>
      </w:r>
      <w:r>
        <w:rPr>
          <w:rFonts w:eastAsia="Arial Unicode MS"/>
          <w:kern w:val="2"/>
          <w:lang w:eastAsia="ar-SA"/>
        </w:rPr>
        <w:t xml:space="preserve"> </w:t>
      </w:r>
      <w:r w:rsidRPr="005B0D56">
        <w:rPr>
          <w:rFonts w:eastAsia="Arial Unicode MS"/>
          <w:kern w:val="2"/>
          <w:lang w:eastAsia="ar-SA"/>
        </w:rPr>
        <w:t>участвовал и получил премию губе</w:t>
      </w:r>
      <w:r w:rsidRPr="005B0D56">
        <w:rPr>
          <w:rFonts w:eastAsia="Arial Unicode MS"/>
          <w:kern w:val="2"/>
          <w:lang w:eastAsia="ar-SA"/>
        </w:rPr>
        <w:t>р</w:t>
      </w:r>
      <w:r w:rsidRPr="005B0D56">
        <w:rPr>
          <w:rFonts w:eastAsia="Arial Unicode MS"/>
          <w:kern w:val="2"/>
          <w:lang w:eastAsia="ar-SA"/>
        </w:rPr>
        <w:t xml:space="preserve">натора Ярославской области в сфере образования за методическую разработку по теме: </w:t>
      </w:r>
      <w:proofErr w:type="gramStart"/>
      <w:r w:rsidRPr="005B0D56">
        <w:rPr>
          <w:rFonts w:eastAsia="Arial Unicode MS"/>
          <w:kern w:val="2"/>
          <w:lang w:eastAsia="ar-SA"/>
        </w:rPr>
        <w:t>«Индивидуализация образовательной деятельности обучающихся в условиях сельской школы».</w:t>
      </w:r>
      <w:proofErr w:type="gramEnd"/>
      <w:r w:rsidRPr="005B0D56">
        <w:rPr>
          <w:rFonts w:eastAsia="Arial Unicode MS"/>
          <w:kern w:val="2"/>
          <w:lang w:eastAsia="ar-SA"/>
        </w:rPr>
        <w:t xml:space="preserve"> Педагоги школы</w:t>
      </w:r>
      <w:r w:rsidRPr="005B0D56">
        <w:rPr>
          <w:rFonts w:eastAsia="Calibri"/>
          <w:color w:val="000000" w:themeColor="text1"/>
        </w:rPr>
        <w:t xml:space="preserve">: </w:t>
      </w:r>
      <w:proofErr w:type="spellStart"/>
      <w:proofErr w:type="gramStart"/>
      <w:r w:rsidRPr="005B0D56">
        <w:rPr>
          <w:rFonts w:eastAsia="Calibri"/>
          <w:color w:val="000000" w:themeColor="text1"/>
        </w:rPr>
        <w:t>Ежикова</w:t>
      </w:r>
      <w:proofErr w:type="spellEnd"/>
      <w:r w:rsidRPr="005B0D56">
        <w:rPr>
          <w:rFonts w:eastAsia="Calibri"/>
          <w:color w:val="000000" w:themeColor="text1"/>
        </w:rPr>
        <w:t xml:space="preserve"> М.С., Ершова М.Л., Ильичева Е.В., Могилева К.И., Морозкова М.В., Мошкин Б.Е., Новикова Е.В., </w:t>
      </w:r>
      <w:proofErr w:type="spellStart"/>
      <w:r w:rsidRPr="005B0D56">
        <w:rPr>
          <w:rFonts w:eastAsia="Calibri"/>
          <w:color w:val="000000" w:themeColor="text1"/>
        </w:rPr>
        <w:t>Сергунина</w:t>
      </w:r>
      <w:proofErr w:type="spellEnd"/>
      <w:r w:rsidRPr="005B0D56">
        <w:rPr>
          <w:rFonts w:eastAsia="Calibri"/>
          <w:color w:val="000000" w:themeColor="text1"/>
        </w:rPr>
        <w:t xml:space="preserve"> Е.В., Сидорович С.Н., </w:t>
      </w:r>
      <w:proofErr w:type="spellStart"/>
      <w:r w:rsidRPr="005B0D56">
        <w:rPr>
          <w:rFonts w:eastAsia="Calibri"/>
          <w:color w:val="000000" w:themeColor="text1"/>
        </w:rPr>
        <w:t>Солодо</w:t>
      </w:r>
      <w:r w:rsidRPr="005B0D56">
        <w:rPr>
          <w:rFonts w:eastAsia="Calibri"/>
          <w:color w:val="000000" w:themeColor="text1"/>
        </w:rPr>
        <w:t>в</w:t>
      </w:r>
      <w:r w:rsidRPr="005B0D56">
        <w:rPr>
          <w:rFonts w:eastAsia="Calibri"/>
          <w:color w:val="000000" w:themeColor="text1"/>
        </w:rPr>
        <w:t>никова</w:t>
      </w:r>
      <w:proofErr w:type="spellEnd"/>
      <w:r w:rsidRPr="005B0D56">
        <w:rPr>
          <w:rFonts w:eastAsia="Calibri"/>
          <w:color w:val="000000" w:themeColor="text1"/>
        </w:rPr>
        <w:t xml:space="preserve"> </w:t>
      </w:r>
      <w:proofErr w:type="spellStart"/>
      <w:r w:rsidRPr="005B0D56">
        <w:rPr>
          <w:rFonts w:eastAsia="Calibri"/>
          <w:color w:val="000000" w:themeColor="text1"/>
        </w:rPr>
        <w:t>Н.Н.получили</w:t>
      </w:r>
      <w:proofErr w:type="spellEnd"/>
      <w:r w:rsidRPr="005B0D56">
        <w:rPr>
          <w:rFonts w:eastAsia="Calibri"/>
          <w:color w:val="000000" w:themeColor="text1"/>
        </w:rPr>
        <w:t xml:space="preserve"> дипломы «ЛАУРЕАТА ПРЕМИИ ГУБЕРНАТОРА ЯРОСЛА</w:t>
      </w:r>
      <w:r w:rsidRPr="005B0D56">
        <w:rPr>
          <w:rFonts w:eastAsia="Calibri"/>
          <w:color w:val="000000" w:themeColor="text1"/>
        </w:rPr>
        <w:t>В</w:t>
      </w:r>
      <w:r w:rsidRPr="005B0D56">
        <w:rPr>
          <w:rFonts w:eastAsia="Calibri"/>
          <w:color w:val="000000" w:themeColor="text1"/>
        </w:rPr>
        <w:t>СКОЙ ОБЛАСТИ В СФЕРЕ ОБРАЗОВАНИЯ ЗА 2012 ГОД», значки  «За заслуги в сфере образования», а также премию губернатора.</w:t>
      </w:r>
      <w:proofErr w:type="gramEnd"/>
    </w:p>
    <w:p w:rsidR="000C3399" w:rsidRPr="00F7148F" w:rsidRDefault="000C3399" w:rsidP="000C3399">
      <w:pPr>
        <w:pStyle w:val="a4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eastAsia="Arial Unicode MS"/>
          <w:iCs/>
          <w:color w:val="000000" w:themeColor="text1"/>
          <w:kern w:val="2"/>
          <w:lang w:eastAsia="ar-SA"/>
        </w:rPr>
      </w:pPr>
      <w:r w:rsidRPr="00F7148F">
        <w:rPr>
          <w:rFonts w:eastAsia="Arial Unicode MS"/>
          <w:iCs/>
          <w:color w:val="000000" w:themeColor="text1"/>
          <w:kern w:val="2"/>
          <w:lang w:eastAsia="ar-SA"/>
        </w:rPr>
        <w:tab/>
      </w:r>
      <w:r>
        <w:rPr>
          <w:rFonts w:eastAsia="Arial Unicode MS"/>
          <w:iCs/>
          <w:color w:val="000000" w:themeColor="text1"/>
          <w:kern w:val="2"/>
          <w:lang w:eastAsia="ar-SA"/>
        </w:rPr>
        <w:t>Ш</w:t>
      </w:r>
      <w:r w:rsidRPr="00F7148F">
        <w:rPr>
          <w:rFonts w:eastAsia="Arial Unicode MS"/>
          <w:iCs/>
          <w:color w:val="000000" w:themeColor="text1"/>
          <w:kern w:val="2"/>
          <w:lang w:eastAsia="ar-SA"/>
        </w:rPr>
        <w:t>кола имеет статус:</w:t>
      </w:r>
    </w:p>
    <w:p w:rsidR="000C3399" w:rsidRPr="007F39EA" w:rsidRDefault="000C3399" w:rsidP="000C3399">
      <w:pPr>
        <w:pStyle w:val="a4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eastAsia="Arial Unicode MS"/>
          <w:iCs/>
          <w:color w:val="000000" w:themeColor="text1"/>
          <w:kern w:val="2"/>
          <w:lang w:eastAsia="ar-SA"/>
        </w:rPr>
      </w:pPr>
      <w:r>
        <w:rPr>
          <w:rFonts w:eastAsia="Arial Unicode MS"/>
          <w:iCs/>
          <w:color w:val="000000" w:themeColor="text1"/>
          <w:kern w:val="2"/>
          <w:lang w:eastAsia="ar-SA"/>
        </w:rPr>
        <w:t>- региональной инновационной площадки</w:t>
      </w:r>
      <w:r w:rsidRPr="007F39EA">
        <w:rPr>
          <w:rFonts w:eastAsia="Arial Unicode MS"/>
          <w:iCs/>
          <w:color w:val="000000" w:themeColor="text1"/>
          <w:kern w:val="2"/>
          <w:lang w:eastAsia="ar-SA"/>
        </w:rPr>
        <w:t>, приказ № 157/01-03 от 17.03.2014 г. «О пр</w:t>
      </w:r>
      <w:r w:rsidRPr="007F39EA">
        <w:rPr>
          <w:rFonts w:eastAsia="Arial Unicode MS"/>
          <w:iCs/>
          <w:color w:val="000000" w:themeColor="text1"/>
          <w:kern w:val="2"/>
          <w:lang w:eastAsia="ar-SA"/>
        </w:rPr>
        <w:t>и</w:t>
      </w:r>
      <w:r w:rsidRPr="007F39EA">
        <w:rPr>
          <w:rFonts w:eastAsia="Arial Unicode MS"/>
          <w:iCs/>
          <w:color w:val="000000" w:themeColor="text1"/>
          <w:kern w:val="2"/>
          <w:lang w:eastAsia="ar-SA"/>
        </w:rPr>
        <w:t xml:space="preserve">знании образовательных организаций инновационными площадками» по теме: </w:t>
      </w:r>
      <w:proofErr w:type="gramStart"/>
      <w:r w:rsidRPr="007F39EA">
        <w:rPr>
          <w:rFonts w:eastAsia="Arial Unicode MS"/>
          <w:iCs/>
          <w:color w:val="000000" w:themeColor="text1"/>
          <w:kern w:val="2"/>
          <w:lang w:eastAsia="ar-SA"/>
        </w:rPr>
        <w:t>«Разр</w:t>
      </w:r>
      <w:r w:rsidRPr="007F39EA">
        <w:rPr>
          <w:rFonts w:eastAsia="Arial Unicode MS"/>
          <w:iCs/>
          <w:color w:val="000000" w:themeColor="text1"/>
          <w:kern w:val="2"/>
          <w:lang w:eastAsia="ar-SA"/>
        </w:rPr>
        <w:t>а</w:t>
      </w:r>
      <w:r w:rsidRPr="007F39EA">
        <w:rPr>
          <w:rFonts w:eastAsia="Arial Unicode MS"/>
          <w:iCs/>
          <w:color w:val="000000" w:themeColor="text1"/>
          <w:kern w:val="2"/>
          <w:lang w:eastAsia="ar-SA"/>
        </w:rPr>
        <w:t>ботка методических рекомендаций и практическая реализация индивидуальных планов, формирование индивидуальных образовательных маршрутов обучающихся в старшей школе (на основании требований ФГОС»</w:t>
      </w:r>
      <w:r>
        <w:rPr>
          <w:rFonts w:eastAsia="Arial Unicode MS"/>
          <w:iCs/>
          <w:color w:val="000000" w:themeColor="text1"/>
          <w:kern w:val="2"/>
          <w:lang w:eastAsia="ar-SA"/>
        </w:rPr>
        <w:t>.</w:t>
      </w:r>
      <w:proofErr w:type="gramEnd"/>
    </w:p>
    <w:p w:rsidR="000C3399" w:rsidRDefault="000C3399" w:rsidP="000C3399">
      <w:pPr>
        <w:pStyle w:val="a4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eastAsia="Arial Unicode MS"/>
          <w:iCs/>
          <w:color w:val="000000" w:themeColor="text1"/>
          <w:kern w:val="2"/>
          <w:lang w:eastAsia="ar-SA"/>
        </w:rPr>
      </w:pPr>
      <w:r w:rsidRPr="007F39EA">
        <w:rPr>
          <w:rFonts w:eastAsia="Arial Unicode MS"/>
          <w:iCs/>
          <w:color w:val="000000" w:themeColor="text1"/>
          <w:kern w:val="2"/>
          <w:lang w:eastAsia="ar-SA"/>
        </w:rPr>
        <w:t xml:space="preserve">- </w:t>
      </w:r>
      <w:r>
        <w:rPr>
          <w:rFonts w:eastAsia="Arial Unicode MS"/>
          <w:iCs/>
          <w:color w:val="000000" w:themeColor="text1"/>
          <w:kern w:val="2"/>
          <w:lang w:eastAsia="ar-SA"/>
        </w:rPr>
        <w:t xml:space="preserve"> </w:t>
      </w:r>
      <w:r>
        <w:rPr>
          <w:rFonts w:eastAsia="Arial Unicode MS"/>
          <w:kern w:val="2"/>
          <w:lang w:eastAsia="ar-SA"/>
        </w:rPr>
        <w:t>муниципальной инновационной площадки по разработке темы «</w:t>
      </w:r>
      <w:r w:rsidR="00E659D5">
        <w:rPr>
          <w:rFonts w:eastAsia="Arial Unicode MS"/>
          <w:kern w:val="2"/>
          <w:lang w:eastAsia="ar-SA"/>
        </w:rPr>
        <w:t>Индивидуально-ориентированный подход по формированию УУД</w:t>
      </w:r>
      <w:r>
        <w:rPr>
          <w:rFonts w:eastAsia="Arial Unicode MS"/>
          <w:kern w:val="2"/>
          <w:lang w:eastAsia="ar-SA"/>
        </w:rPr>
        <w:t>», приказ № 233 от 3.09.2016 г.</w:t>
      </w:r>
      <w:r>
        <w:rPr>
          <w:rFonts w:eastAsia="Arial Unicode MS"/>
          <w:iCs/>
          <w:color w:val="000000" w:themeColor="text1"/>
          <w:kern w:val="2"/>
          <w:lang w:eastAsia="ar-SA"/>
        </w:rPr>
        <w:t>;</w:t>
      </w:r>
    </w:p>
    <w:p w:rsidR="000C3399" w:rsidRDefault="000C3399" w:rsidP="000C3399">
      <w:pPr>
        <w:pStyle w:val="a4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rFonts w:eastAsia="Arial Unicode MS"/>
          <w:iCs/>
          <w:color w:val="000000" w:themeColor="text1"/>
          <w:kern w:val="2"/>
          <w:lang w:eastAsia="ar-SA"/>
        </w:rPr>
      </w:pPr>
      <w:r w:rsidRPr="007F39EA">
        <w:rPr>
          <w:rFonts w:eastAsia="Arial Unicode MS"/>
          <w:iCs/>
          <w:color w:val="000000" w:themeColor="text1"/>
          <w:kern w:val="2"/>
          <w:lang w:eastAsia="ar-SA"/>
        </w:rPr>
        <w:t>-</w:t>
      </w:r>
      <w:r>
        <w:rPr>
          <w:rFonts w:eastAsia="Arial Unicode MS"/>
          <w:iCs/>
          <w:color w:val="000000" w:themeColor="text1"/>
          <w:kern w:val="2"/>
          <w:lang w:eastAsia="ar-SA"/>
        </w:rPr>
        <w:t xml:space="preserve"> стажерской площадки ГОУ ВПО </w:t>
      </w:r>
      <w:r w:rsidRPr="007F39EA">
        <w:rPr>
          <w:rFonts w:eastAsia="Arial Unicode MS"/>
          <w:iCs/>
          <w:color w:val="000000" w:themeColor="text1"/>
          <w:kern w:val="2"/>
          <w:lang w:eastAsia="ar-SA"/>
        </w:rPr>
        <w:t>Ярославский государственный педагогический</w:t>
      </w:r>
      <w:r>
        <w:rPr>
          <w:rFonts w:eastAsia="Arial Unicode MS"/>
          <w:iCs/>
          <w:color w:val="000000" w:themeColor="text1"/>
          <w:kern w:val="2"/>
          <w:lang w:eastAsia="ar-SA"/>
        </w:rPr>
        <w:t xml:space="preserve"> ун</w:t>
      </w:r>
      <w:r>
        <w:rPr>
          <w:rFonts w:eastAsia="Arial Unicode MS"/>
          <w:iCs/>
          <w:color w:val="000000" w:themeColor="text1"/>
          <w:kern w:val="2"/>
          <w:lang w:eastAsia="ar-SA"/>
        </w:rPr>
        <w:t>и</w:t>
      </w:r>
      <w:r>
        <w:rPr>
          <w:rFonts w:eastAsia="Arial Unicode MS"/>
          <w:iCs/>
          <w:color w:val="000000" w:themeColor="text1"/>
          <w:kern w:val="2"/>
          <w:lang w:eastAsia="ar-SA"/>
        </w:rPr>
        <w:t>верситет им. К.Д. Ушинского, приказ № 54/05 от 15.02.2016 г.</w:t>
      </w:r>
    </w:p>
    <w:p w:rsidR="00E659D5" w:rsidRPr="00E659D5" w:rsidRDefault="00E659D5" w:rsidP="00E659D5">
      <w:pPr>
        <w:pStyle w:val="a4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rFonts w:eastAsia="Arial Unicode MS"/>
          <w:iCs/>
          <w:color w:val="000000" w:themeColor="text1"/>
          <w:kern w:val="2"/>
          <w:lang w:eastAsia="ar-SA"/>
        </w:rPr>
      </w:pPr>
      <w:r w:rsidRPr="00E659D5">
        <w:rPr>
          <w:rFonts w:eastAsia="Arial Unicode MS"/>
          <w:iCs/>
          <w:color w:val="000000" w:themeColor="text1"/>
          <w:kern w:val="2"/>
          <w:lang w:eastAsia="ar-SA"/>
        </w:rPr>
        <w:t>- c апреля 2015 года входит в состав Ассоциации руководителей, педагогов-лидеров сел</w:t>
      </w:r>
      <w:r w:rsidRPr="00E659D5">
        <w:rPr>
          <w:rFonts w:eastAsia="Arial Unicode MS"/>
          <w:iCs/>
          <w:color w:val="000000" w:themeColor="text1"/>
          <w:kern w:val="2"/>
          <w:lang w:eastAsia="ar-SA"/>
        </w:rPr>
        <w:t>ь</w:t>
      </w:r>
      <w:r w:rsidRPr="00E659D5">
        <w:rPr>
          <w:rFonts w:eastAsia="Arial Unicode MS"/>
          <w:iCs/>
          <w:color w:val="000000" w:themeColor="text1"/>
          <w:kern w:val="2"/>
          <w:lang w:eastAsia="ar-SA"/>
        </w:rPr>
        <w:t>ских школ - приоритетное направление развития образования на селе по теме: «Индивид</w:t>
      </w:r>
      <w:r w:rsidRPr="00E659D5">
        <w:rPr>
          <w:rFonts w:eastAsia="Arial Unicode MS"/>
          <w:iCs/>
          <w:color w:val="000000" w:themeColor="text1"/>
          <w:kern w:val="2"/>
          <w:lang w:eastAsia="ar-SA"/>
        </w:rPr>
        <w:t>у</w:t>
      </w:r>
      <w:r w:rsidRPr="00E659D5">
        <w:rPr>
          <w:rFonts w:eastAsia="Arial Unicode MS"/>
          <w:iCs/>
          <w:color w:val="000000" w:themeColor="text1"/>
          <w:kern w:val="2"/>
          <w:lang w:eastAsia="ar-SA"/>
        </w:rPr>
        <w:t>ализация образовательного процесса» (руководит проблемной группой педагогов по при</w:t>
      </w:r>
      <w:r w:rsidRPr="00E659D5">
        <w:rPr>
          <w:rFonts w:eastAsia="Arial Unicode MS"/>
          <w:iCs/>
          <w:color w:val="000000" w:themeColor="text1"/>
          <w:kern w:val="2"/>
          <w:lang w:eastAsia="ar-SA"/>
        </w:rPr>
        <w:t>о</w:t>
      </w:r>
      <w:r w:rsidRPr="00E659D5">
        <w:rPr>
          <w:rFonts w:eastAsia="Arial Unicode MS"/>
          <w:iCs/>
          <w:color w:val="000000" w:themeColor="text1"/>
          <w:kern w:val="2"/>
          <w:lang w:eastAsia="ar-SA"/>
        </w:rPr>
        <w:t>ритетному направлению развития образования на селе)</w:t>
      </w:r>
    </w:p>
    <w:p w:rsidR="00026D3D" w:rsidRDefault="00026D3D" w:rsidP="00026D3D">
      <w:pPr>
        <w:pStyle w:val="a4"/>
        <w:shd w:val="clear" w:color="auto" w:fill="FFFFFF"/>
        <w:spacing w:before="0" w:beforeAutospacing="0" w:after="0" w:afterAutospacing="0"/>
        <w:ind w:left="142" w:firstLine="566"/>
        <w:jc w:val="both"/>
        <w:rPr>
          <w:color w:val="000000"/>
        </w:rPr>
      </w:pPr>
      <w:r w:rsidRPr="009A0370">
        <w:rPr>
          <w:color w:val="000000"/>
        </w:rPr>
        <w:lastRenderedPageBreak/>
        <w:t>Педагогический коллектив школы постоянно работает в инновационном режиме, на опережение. С 2010 года отрабатывались различные аспекты внедрения ФГОС в начальной школе, с учетом индивидуализации образовательного процесса, в рамках к</w:t>
      </w:r>
      <w:r w:rsidRPr="009A0370">
        <w:rPr>
          <w:color w:val="000000"/>
        </w:rPr>
        <w:t>о</w:t>
      </w:r>
      <w:r w:rsidRPr="009A0370">
        <w:rPr>
          <w:color w:val="000000"/>
        </w:rPr>
        <w:t>торой была создана непрерывная, целостная система образовательной деятельности, св</w:t>
      </w:r>
      <w:r w:rsidRPr="009A0370">
        <w:rPr>
          <w:color w:val="000000"/>
        </w:rPr>
        <w:t>я</w:t>
      </w:r>
      <w:r w:rsidRPr="009A0370">
        <w:rPr>
          <w:color w:val="000000"/>
        </w:rPr>
        <w:t>зывающая все ступени образования, от начальной школы, к основной, а затем и старшей школе.</w:t>
      </w:r>
    </w:p>
    <w:p w:rsidR="00B625B0" w:rsidRPr="00B625B0" w:rsidRDefault="00B625B0" w:rsidP="00B625B0">
      <w:pPr>
        <w:ind w:firstLine="708"/>
        <w:jc w:val="both"/>
        <w:rPr>
          <w:color w:val="000000" w:themeColor="text1"/>
        </w:rPr>
      </w:pPr>
      <w:r w:rsidRPr="00B625B0">
        <w:rPr>
          <w:color w:val="000000" w:themeColor="text1"/>
        </w:rPr>
        <w:t>В марте 2015 года (24.03.15 г.)</w:t>
      </w:r>
      <w:r>
        <w:rPr>
          <w:color w:val="000000" w:themeColor="text1"/>
        </w:rPr>
        <w:t xml:space="preserve"> педагоги школы участвовали</w:t>
      </w:r>
      <w:r w:rsidRPr="00B625B0">
        <w:rPr>
          <w:color w:val="000000" w:themeColor="text1"/>
        </w:rPr>
        <w:t xml:space="preserve"> в семинаре «Индив</w:t>
      </w:r>
      <w:r w:rsidRPr="00B625B0">
        <w:rPr>
          <w:color w:val="000000" w:themeColor="text1"/>
        </w:rPr>
        <w:t>и</w:t>
      </w:r>
      <w:r w:rsidRPr="00B625B0">
        <w:rPr>
          <w:color w:val="000000" w:themeColor="text1"/>
        </w:rPr>
        <w:t>дуализация и общешкольные проекты учащихся» для представителей РИП проектов «Ра</w:t>
      </w:r>
      <w:r w:rsidRPr="00B625B0">
        <w:rPr>
          <w:color w:val="000000" w:themeColor="text1"/>
        </w:rPr>
        <w:t>з</w:t>
      </w:r>
      <w:r w:rsidRPr="00B625B0">
        <w:rPr>
          <w:color w:val="000000" w:themeColor="text1"/>
        </w:rPr>
        <w:t>витие образцов субъектно-ориентированного педагогического процесса в основной школе в рамках реализации ФГОС», «Инновационные региональные практики неформального образования» -  выступление по теме: «Разработка методических рекомендаций и практ</w:t>
      </w:r>
      <w:r w:rsidRPr="00B625B0">
        <w:rPr>
          <w:color w:val="000000" w:themeColor="text1"/>
        </w:rPr>
        <w:t>и</w:t>
      </w:r>
      <w:r w:rsidRPr="00B625B0">
        <w:rPr>
          <w:color w:val="000000" w:themeColor="text1"/>
        </w:rPr>
        <w:t>ческая реализация индивидуальных планов, формирование индивидуальных образов</w:t>
      </w:r>
      <w:r w:rsidRPr="00B625B0">
        <w:rPr>
          <w:color w:val="000000" w:themeColor="text1"/>
        </w:rPr>
        <w:t>а</w:t>
      </w:r>
      <w:r w:rsidRPr="00B625B0">
        <w:rPr>
          <w:color w:val="000000" w:themeColor="text1"/>
        </w:rPr>
        <w:t>тельных маршрутов обучающихся в старшей школе (на основе требований ФГОС)».</w:t>
      </w:r>
    </w:p>
    <w:p w:rsidR="00B625B0" w:rsidRPr="00B625B0" w:rsidRDefault="00B625B0" w:rsidP="00B625B0">
      <w:pPr>
        <w:ind w:firstLine="708"/>
        <w:jc w:val="both"/>
        <w:rPr>
          <w:color w:val="000000" w:themeColor="text1"/>
        </w:rPr>
      </w:pPr>
      <w:r w:rsidRPr="00B625B0">
        <w:rPr>
          <w:color w:val="000000" w:themeColor="text1"/>
        </w:rPr>
        <w:t>В мае 2015 года (22.05.15 г.), на базе школы был организован и проведен семинар для руководителей учреждений образования района по теме: «Современные подходы к организации индивидуальной образовательной деятельности учащихся старшей школы (на основе требований ФГОС»). На семинаре было презентовано учебно-методическое п</w:t>
      </w:r>
      <w:r w:rsidRPr="00B625B0">
        <w:rPr>
          <w:color w:val="000000" w:themeColor="text1"/>
        </w:rPr>
        <w:t>о</w:t>
      </w:r>
      <w:r w:rsidRPr="00B625B0">
        <w:rPr>
          <w:color w:val="000000" w:themeColor="text1"/>
        </w:rPr>
        <w:t>собие: «Современные подходы к организации индивидуальной образовательной деятел</w:t>
      </w:r>
      <w:r w:rsidRPr="00B625B0">
        <w:rPr>
          <w:color w:val="000000" w:themeColor="text1"/>
        </w:rPr>
        <w:t>ь</w:t>
      </w:r>
      <w:r w:rsidRPr="00B625B0">
        <w:rPr>
          <w:color w:val="000000" w:themeColor="text1"/>
        </w:rPr>
        <w:t>ности учащихся старшей школы (на основе требований ФГОС).</w:t>
      </w:r>
    </w:p>
    <w:p w:rsidR="00B625B0" w:rsidRPr="00B625B0" w:rsidRDefault="00B625B0" w:rsidP="00B625B0">
      <w:pPr>
        <w:ind w:firstLine="708"/>
        <w:jc w:val="both"/>
        <w:rPr>
          <w:color w:val="000000" w:themeColor="text1"/>
        </w:rPr>
      </w:pPr>
      <w:r w:rsidRPr="00B625B0">
        <w:rPr>
          <w:color w:val="000000" w:themeColor="text1"/>
        </w:rPr>
        <w:t>На базе школы проводятся постоянно действующие семинары по индивидуализ</w:t>
      </w:r>
      <w:r w:rsidRPr="00B625B0">
        <w:rPr>
          <w:color w:val="000000" w:themeColor="text1"/>
        </w:rPr>
        <w:t>а</w:t>
      </w:r>
      <w:r w:rsidRPr="00B625B0">
        <w:rPr>
          <w:color w:val="000000" w:themeColor="text1"/>
        </w:rPr>
        <w:t>ции образовательного процесса, где учителя дают открытые уроки и внеклассные, вн</w:t>
      </w:r>
      <w:r w:rsidRPr="00B625B0">
        <w:rPr>
          <w:color w:val="000000" w:themeColor="text1"/>
        </w:rPr>
        <w:t>е</w:t>
      </w:r>
      <w:r w:rsidRPr="00B625B0">
        <w:rPr>
          <w:color w:val="000000" w:themeColor="text1"/>
        </w:rPr>
        <w:t>урочные мероприятия для своих коллег, студентов ЯГПУ им. К.Д. Ушинского.</w:t>
      </w:r>
    </w:p>
    <w:p w:rsidR="00B625B0" w:rsidRPr="00B625B0" w:rsidRDefault="00B625B0" w:rsidP="00B625B0">
      <w:pPr>
        <w:jc w:val="both"/>
        <w:rPr>
          <w:color w:val="000000" w:themeColor="text1"/>
        </w:rPr>
      </w:pPr>
      <w:r w:rsidRPr="00B625B0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B625B0">
        <w:rPr>
          <w:color w:val="000000" w:themeColor="text1"/>
        </w:rPr>
        <w:t>В 2014-15 учебном году подготовлены и проведены семинары для студентов ЯГПУ по теме «Индивидуализация ОП в сельской школе»:</w:t>
      </w:r>
    </w:p>
    <w:p w:rsidR="00B625B0" w:rsidRPr="00B625B0" w:rsidRDefault="00B625B0" w:rsidP="00B625B0">
      <w:pPr>
        <w:jc w:val="both"/>
        <w:rPr>
          <w:color w:val="000000" w:themeColor="text1"/>
        </w:rPr>
      </w:pPr>
      <w:r w:rsidRPr="00B625B0">
        <w:rPr>
          <w:color w:val="000000" w:themeColor="text1"/>
        </w:rPr>
        <w:t xml:space="preserve">- 20.10.14. для студентов филфака урок МХК – Новикова Е.В., внеурочная деятельность в 3а классе – защита проекта – </w:t>
      </w:r>
      <w:proofErr w:type="spellStart"/>
      <w:r w:rsidRPr="00B625B0">
        <w:rPr>
          <w:color w:val="000000" w:themeColor="text1"/>
        </w:rPr>
        <w:t>Шадрухина</w:t>
      </w:r>
      <w:proofErr w:type="spellEnd"/>
      <w:r w:rsidRPr="00B625B0">
        <w:rPr>
          <w:color w:val="000000" w:themeColor="text1"/>
        </w:rPr>
        <w:t xml:space="preserve"> Е.Л.; </w:t>
      </w:r>
    </w:p>
    <w:p w:rsidR="00B625B0" w:rsidRPr="00B625B0" w:rsidRDefault="00B625B0" w:rsidP="00B625B0">
      <w:pPr>
        <w:jc w:val="both"/>
        <w:rPr>
          <w:color w:val="000000" w:themeColor="text1"/>
        </w:rPr>
      </w:pPr>
      <w:r w:rsidRPr="00B625B0">
        <w:rPr>
          <w:color w:val="000000" w:themeColor="text1"/>
        </w:rPr>
        <w:t>- 08.12.14 для студентов факультета физического воспитания  урок физкультуры в 8 кла</w:t>
      </w:r>
      <w:r w:rsidRPr="00B625B0">
        <w:rPr>
          <w:color w:val="000000" w:themeColor="text1"/>
        </w:rPr>
        <w:t>с</w:t>
      </w:r>
      <w:r w:rsidRPr="00B625B0">
        <w:rPr>
          <w:color w:val="000000" w:themeColor="text1"/>
        </w:rPr>
        <w:t xml:space="preserve">се – Юнусов С.Х., внеурочное занятие «Народные игры» - 4 класс – Могилева К.И.,; </w:t>
      </w:r>
    </w:p>
    <w:p w:rsidR="00B625B0" w:rsidRPr="00B625B0" w:rsidRDefault="00B625B0" w:rsidP="00B625B0">
      <w:pPr>
        <w:jc w:val="both"/>
        <w:rPr>
          <w:color w:val="000000" w:themeColor="text1"/>
        </w:rPr>
      </w:pPr>
      <w:r w:rsidRPr="00B625B0">
        <w:rPr>
          <w:color w:val="000000" w:themeColor="text1"/>
        </w:rPr>
        <w:t>- 17.02.15. для технологов открытые уроки: Морозкова М.В., Лопаткин А.С.; открытое з</w:t>
      </w:r>
      <w:r w:rsidRPr="00B625B0">
        <w:rPr>
          <w:color w:val="000000" w:themeColor="text1"/>
        </w:rPr>
        <w:t>а</w:t>
      </w:r>
      <w:r w:rsidRPr="00B625B0">
        <w:rPr>
          <w:color w:val="000000" w:themeColor="text1"/>
        </w:rPr>
        <w:t xml:space="preserve">нятие по внеурочной деятельности: </w:t>
      </w:r>
      <w:proofErr w:type="spellStart"/>
      <w:r w:rsidRPr="00B625B0">
        <w:rPr>
          <w:color w:val="000000" w:themeColor="text1"/>
        </w:rPr>
        <w:t>Бадиль</w:t>
      </w:r>
      <w:proofErr w:type="spellEnd"/>
      <w:r w:rsidRPr="00B625B0">
        <w:rPr>
          <w:color w:val="000000" w:themeColor="text1"/>
        </w:rPr>
        <w:t xml:space="preserve"> И.В.; </w:t>
      </w:r>
    </w:p>
    <w:p w:rsidR="00B625B0" w:rsidRPr="00B625B0" w:rsidRDefault="00B625B0" w:rsidP="00B625B0">
      <w:pPr>
        <w:jc w:val="both"/>
        <w:rPr>
          <w:color w:val="000000" w:themeColor="text1"/>
        </w:rPr>
      </w:pPr>
      <w:r w:rsidRPr="00B625B0">
        <w:rPr>
          <w:color w:val="000000" w:themeColor="text1"/>
        </w:rPr>
        <w:t>- 17.03.15. для студентов биофака открытые уроки: Громова Л.В., Чистякова И.Ю., Сут</w:t>
      </w:r>
      <w:r w:rsidRPr="00B625B0">
        <w:rPr>
          <w:color w:val="000000" w:themeColor="text1"/>
        </w:rPr>
        <w:t>у</w:t>
      </w:r>
      <w:r w:rsidRPr="00B625B0">
        <w:rPr>
          <w:color w:val="000000" w:themeColor="text1"/>
        </w:rPr>
        <w:t xml:space="preserve">гина О.В.; открытое занятие по внеурочной деятельности Артемичева В.В.; </w:t>
      </w:r>
    </w:p>
    <w:p w:rsidR="00B625B0" w:rsidRPr="00B625B0" w:rsidRDefault="00B625B0" w:rsidP="00B625B0">
      <w:pPr>
        <w:jc w:val="both"/>
        <w:rPr>
          <w:color w:val="000000" w:themeColor="text1"/>
        </w:rPr>
      </w:pPr>
      <w:r w:rsidRPr="00B625B0">
        <w:rPr>
          <w:color w:val="000000" w:themeColor="text1"/>
        </w:rPr>
        <w:t xml:space="preserve">- 06.04.15. для студентов иняза открытые уроки: Липатова И.А., Савина С.В.; открытое занятие по внеурочной деятельности </w:t>
      </w:r>
      <w:proofErr w:type="spellStart"/>
      <w:r w:rsidRPr="00B625B0">
        <w:rPr>
          <w:color w:val="000000" w:themeColor="text1"/>
        </w:rPr>
        <w:t>Пенихина</w:t>
      </w:r>
      <w:proofErr w:type="spellEnd"/>
      <w:r w:rsidRPr="00B625B0">
        <w:rPr>
          <w:color w:val="000000" w:themeColor="text1"/>
        </w:rPr>
        <w:t xml:space="preserve"> С.М.;</w:t>
      </w:r>
    </w:p>
    <w:p w:rsidR="00B625B0" w:rsidRPr="00B625B0" w:rsidRDefault="00B625B0" w:rsidP="00B625B0">
      <w:pPr>
        <w:jc w:val="both"/>
        <w:rPr>
          <w:color w:val="000000" w:themeColor="text1"/>
        </w:rPr>
      </w:pPr>
      <w:r w:rsidRPr="00B625B0">
        <w:rPr>
          <w:color w:val="000000" w:themeColor="text1"/>
        </w:rPr>
        <w:t>- 21.04.15. для студентов филологов открытые уроки: Ильичева Е.В., Богданова И.В.; о</w:t>
      </w:r>
      <w:r w:rsidRPr="00B625B0">
        <w:rPr>
          <w:color w:val="000000" w:themeColor="text1"/>
        </w:rPr>
        <w:t>т</w:t>
      </w:r>
      <w:r w:rsidRPr="00B625B0">
        <w:rPr>
          <w:color w:val="000000" w:themeColor="text1"/>
        </w:rPr>
        <w:t>крытое занятие по внеурочной деятельности Лебедева Е.Г.</w:t>
      </w:r>
    </w:p>
    <w:p w:rsidR="00B625B0" w:rsidRDefault="00B625B0" w:rsidP="00B625B0">
      <w:pPr>
        <w:ind w:firstLine="720"/>
        <w:rPr>
          <w:color w:val="000000" w:themeColor="text1"/>
        </w:rPr>
      </w:pPr>
      <w:r w:rsidRPr="00B625B0">
        <w:rPr>
          <w:color w:val="000000" w:themeColor="text1"/>
        </w:rPr>
        <w:t>В 2015-16 учебном году подготовлены и проведены семинары, мастер-классы для студентов ЯГПУ и методистов, учителей, завучей школ по теме «Индивидуализация ОП в сельской школе»:</w:t>
      </w:r>
    </w:p>
    <w:p w:rsidR="00B625B0" w:rsidRPr="00B625B0" w:rsidRDefault="00B625B0" w:rsidP="00B625B0">
      <w:pPr>
        <w:ind w:firstLine="360"/>
        <w:jc w:val="both"/>
      </w:pPr>
      <w:r w:rsidRPr="00B625B0">
        <w:t>Подготовка и участие в Международной научно-практической конференции «Педаг</w:t>
      </w:r>
      <w:r w:rsidRPr="00B625B0">
        <w:t>о</w:t>
      </w:r>
      <w:r w:rsidRPr="00B625B0">
        <w:t>гические технологии в условиях модернизации образования», подготовка мастер-класса, который состоялся на базе МОУ ВСОШ 25.09.15 г. по теме: «Индивидуализация образ</w:t>
      </w:r>
      <w:r w:rsidRPr="00B625B0">
        <w:t>о</w:t>
      </w:r>
      <w:r w:rsidRPr="00B625B0">
        <w:t>вательного процесса в старшей школе» представление опыта работы, открытого урока по русскому языку по теме: «Обобщающее повторение фонетики, графики, орфоэпии» (24-25.09.15)</w:t>
      </w:r>
    </w:p>
    <w:p w:rsidR="00B625B0" w:rsidRPr="00B625B0" w:rsidRDefault="00B625B0" w:rsidP="00B625B0">
      <w:pPr>
        <w:shd w:val="clear" w:color="auto" w:fill="FFFFFF"/>
        <w:jc w:val="both"/>
      </w:pPr>
    </w:p>
    <w:p w:rsidR="00B625B0" w:rsidRPr="00B625B0" w:rsidRDefault="00B625B0" w:rsidP="00B625B0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B625B0">
        <w:t>Мастер-класс «Индивидуализация образовательного процесса в условиях сельской школы» - 25 сентября 2015 год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1) Урок русского языка по теме «Обобщающее повторение фонетики, графики, орфоэпии» - 10 класс /Ильичева Е.В. — учитель русского языка и литературы/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2)Урок истории по теме «Европейское государство в раннее Новое время» «Повседневная жизнь» 7 «а» класс /Самарина О.В. - учитель истории/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lastRenderedPageBreak/>
        <w:t>3)Внеурочная деятельность 1-4 классы «Комнатные растения целители» /</w:t>
      </w:r>
      <w:proofErr w:type="spellStart"/>
      <w:r w:rsidRPr="00B625B0">
        <w:t>Бадиль</w:t>
      </w:r>
      <w:proofErr w:type="spellEnd"/>
      <w:r w:rsidRPr="00B625B0">
        <w:t xml:space="preserve"> И.В. – учитель начальных классов/</w:t>
      </w:r>
    </w:p>
    <w:p w:rsidR="00B625B0" w:rsidRPr="00B625B0" w:rsidRDefault="00B625B0" w:rsidP="00B625B0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B625B0">
        <w:rPr>
          <w:kern w:val="36"/>
        </w:rPr>
        <w:t xml:space="preserve">Семинар для студентов - 22 октября 2015 год  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1)Урок английского языка по теме «Музыка» -10 класс /Липатова И.А. - учитель англи</w:t>
      </w:r>
      <w:r w:rsidRPr="00B625B0">
        <w:t>й</w:t>
      </w:r>
      <w:r w:rsidRPr="00B625B0">
        <w:t>ского языка/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2)Урок английского языка по теме «Место, где я живу» 6 «а» класс /Савина С.В. - учитель английского языка/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3)Внеурочная деятельность 3-4 классы – «Все и обо всем» «Дорожное ассорти» /Лебедева Е.Г. - учитель начальных классов/</w:t>
      </w:r>
    </w:p>
    <w:p w:rsidR="00B625B0" w:rsidRPr="00B625B0" w:rsidRDefault="00B625B0" w:rsidP="00B625B0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B625B0">
        <w:t xml:space="preserve">Семинар для студентов - 29 октября 2015 год 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1) Урок английского языка по теме «Обобщающее повторение» - 10 класс /Липатова И.А. - учитель английского языка/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2)Урок английского языка по теме «Праздники Британии» 6 «а» класс /Савина С.В. - уч</w:t>
      </w:r>
      <w:r w:rsidRPr="00B625B0">
        <w:t>и</w:t>
      </w:r>
      <w:r w:rsidRPr="00B625B0">
        <w:t>тель английского языка/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3)Внеурочная деятельность «Азбука вежливости» занятие «Подарок» 2 класс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/</w:t>
      </w:r>
      <w:proofErr w:type="spellStart"/>
      <w:r w:rsidRPr="00B625B0">
        <w:t>Палетина</w:t>
      </w:r>
      <w:proofErr w:type="spellEnd"/>
      <w:r w:rsidRPr="00B625B0">
        <w:t xml:space="preserve"> Л.Е. - учитель начальных классов/</w:t>
      </w:r>
    </w:p>
    <w:p w:rsidR="00B625B0" w:rsidRPr="00B625B0" w:rsidRDefault="00B625B0" w:rsidP="00B625B0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B625B0">
        <w:t xml:space="preserve">Семинар для студентов - 17 февраля 2016 год 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1)Урок русского языка по теме «Предлог как часть речи. Разряды предлогов» — 7 «а» класс /Ильичева Е.В. — учитель русского языка и литературы/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2)Внеурочная деятельность занятие студии «Художественное слово»  руководитель /</w:t>
      </w:r>
      <w:proofErr w:type="spellStart"/>
      <w:r w:rsidRPr="00B625B0">
        <w:t>Шадрухина</w:t>
      </w:r>
      <w:proofErr w:type="spellEnd"/>
      <w:r w:rsidRPr="00B625B0">
        <w:t xml:space="preserve"> Е.Л.- учитель начальных классов/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 xml:space="preserve">     5. Семинар для педагогов и руководителей </w:t>
      </w:r>
      <w:proofErr w:type="spellStart"/>
      <w:r w:rsidRPr="00B625B0">
        <w:t>Некоузского</w:t>
      </w:r>
      <w:proofErr w:type="spellEnd"/>
      <w:r w:rsidRPr="00B625B0">
        <w:t xml:space="preserve"> района - 11.02.2016 г.     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 xml:space="preserve">    6. Семинар для студентов -18 февраля 2016 год 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1)Урок МХК проектирование по изучению темы: «Художественная культура средневек</w:t>
      </w:r>
      <w:r w:rsidRPr="00B625B0">
        <w:t>о</w:t>
      </w:r>
      <w:r w:rsidRPr="00B625B0">
        <w:t>вого Востока» - 10 класс /Новикова Е.В. — учитель МХК/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2)Внеурочная деятельность «Азбука вежливости»  3-4 класс /</w:t>
      </w:r>
      <w:proofErr w:type="spellStart"/>
      <w:r w:rsidRPr="00B625B0">
        <w:t>Пенихина</w:t>
      </w:r>
      <w:proofErr w:type="spellEnd"/>
      <w:r w:rsidRPr="00B625B0">
        <w:t xml:space="preserve"> С.М.- учитель начальных классов/</w:t>
      </w:r>
    </w:p>
    <w:p w:rsidR="00B625B0" w:rsidRPr="00B625B0" w:rsidRDefault="00B625B0" w:rsidP="00B625B0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B625B0">
        <w:t xml:space="preserve">Семинар для студентов - 25 февраля 2016 год 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1)Урок русского языка по теме «Имя числительное» - 6 «а» класс /Богданова И.В./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2) Внеурочная деятельность «Азбука вежливости» 1 класс /Могилева К.И.- учитель начальных классов/</w:t>
      </w:r>
    </w:p>
    <w:p w:rsidR="00B625B0" w:rsidRPr="00B625B0" w:rsidRDefault="00B625B0" w:rsidP="00B625B0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B625B0">
        <w:t>Семинар для методистов кафедры начального образования Института развития о</w:t>
      </w:r>
      <w:r w:rsidRPr="00B625B0">
        <w:t>б</w:t>
      </w:r>
      <w:r w:rsidRPr="00B625B0">
        <w:t>разования - 3 марта 2016 год</w:t>
      </w:r>
    </w:p>
    <w:p w:rsid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1) Урок  русского языка в 10 классе по теме: «Принципы русской пунктуации» /Ильичева Е.В. - учитель  русского языка и литературы/</w:t>
      </w:r>
    </w:p>
    <w:p w:rsidR="00630F2B" w:rsidRPr="00B625B0" w:rsidRDefault="00630F2B" w:rsidP="00630F2B">
      <w:pPr>
        <w:jc w:val="both"/>
      </w:pPr>
      <w:r>
        <w:t xml:space="preserve">      9. С</w:t>
      </w:r>
      <w:r w:rsidRPr="00B625B0">
        <w:t>еминар для студентов физмата по теме: «Индивидуализация ОП в условиях сел</w:t>
      </w:r>
      <w:r w:rsidRPr="00B625B0">
        <w:t>ь</w:t>
      </w:r>
      <w:r w:rsidRPr="00B625B0">
        <w:t>ской школы»</w:t>
      </w:r>
      <w:r>
        <w:t xml:space="preserve"> - 03.03.2016 г. </w:t>
      </w:r>
    </w:p>
    <w:p w:rsidR="00630F2B" w:rsidRPr="00B625B0" w:rsidRDefault="00630F2B" w:rsidP="00630F2B">
      <w:pPr>
        <w:jc w:val="both"/>
      </w:pPr>
      <w:r>
        <w:t xml:space="preserve">           10. В</w:t>
      </w:r>
      <w:r w:rsidRPr="00B625B0">
        <w:t>ыступление на региональной конференции сельских школ</w:t>
      </w:r>
      <w:r>
        <w:t>- 29.03.2016 г.</w:t>
      </w:r>
    </w:p>
    <w:p w:rsidR="00B625B0" w:rsidRPr="00B625B0" w:rsidRDefault="00B625B0" w:rsidP="00630F2B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kern w:val="0"/>
          <w:sz w:val="24"/>
          <w:szCs w:val="24"/>
        </w:rPr>
      </w:pPr>
      <w:r w:rsidRPr="00B625B0">
        <w:rPr>
          <w:b w:val="0"/>
          <w:bCs w:val="0"/>
          <w:kern w:val="0"/>
          <w:sz w:val="24"/>
          <w:szCs w:val="24"/>
        </w:rPr>
        <w:t>Муниципальный семинар «Технологии, методы, средства индивидуализации образовательной деятельности школы в контексте требований ФГОС» -13.04.16 г.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1)Вводный урок «Человек и природа» 7 класс /Самарина О. В., учитель обществознания, первая  квалификационная категория /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2)Урок изучения нового материала  «Прямоугольный параллелепипед» 5 класс /Калашникова А. Н., учитель математики, первая  квалификационная категория /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3)Практическое занятие «Идентификация органических соединений» 10 класс /Громова Л. В., учитель химии, первая  квалификационная категория /</w:t>
      </w:r>
    </w:p>
    <w:p w:rsidR="00B625B0" w:rsidRPr="00B625B0" w:rsidRDefault="00B625B0" w:rsidP="00630F2B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kern w:val="0"/>
          <w:sz w:val="24"/>
          <w:szCs w:val="24"/>
        </w:rPr>
      </w:pPr>
      <w:r w:rsidRPr="00B625B0">
        <w:rPr>
          <w:b w:val="0"/>
          <w:bCs w:val="0"/>
          <w:kern w:val="0"/>
          <w:sz w:val="24"/>
          <w:szCs w:val="24"/>
        </w:rPr>
        <w:t>Семинар для педагогов Воронежской области «Система внеурочной деятельн</w:t>
      </w:r>
      <w:r w:rsidRPr="00B625B0">
        <w:rPr>
          <w:b w:val="0"/>
          <w:bCs w:val="0"/>
          <w:kern w:val="0"/>
          <w:sz w:val="24"/>
          <w:szCs w:val="24"/>
        </w:rPr>
        <w:t>о</w:t>
      </w:r>
      <w:r w:rsidRPr="00B625B0">
        <w:rPr>
          <w:b w:val="0"/>
          <w:bCs w:val="0"/>
          <w:kern w:val="0"/>
          <w:sz w:val="24"/>
          <w:szCs w:val="24"/>
        </w:rPr>
        <w:t>сти» - 23 апреля 2016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1)Занятие по внеурочной деятельности студии «Волшебная глина» 1-4 классы, /</w:t>
      </w:r>
      <w:proofErr w:type="spellStart"/>
      <w:r w:rsidRPr="00B625B0">
        <w:t>Бадиль</w:t>
      </w:r>
      <w:proofErr w:type="spellEnd"/>
      <w:r w:rsidRPr="00B625B0">
        <w:t xml:space="preserve"> И. В., учитель начальных классов/ 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lastRenderedPageBreak/>
        <w:t>2)Занятие по внеурочной деятельности студии «Русь. Россия. Родина моя», /Артемичева В.В., педагог дополнительного образования/</w:t>
      </w:r>
    </w:p>
    <w:p w:rsidR="00B625B0" w:rsidRPr="00B625B0" w:rsidRDefault="00B625B0" w:rsidP="00630F2B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kern w:val="0"/>
          <w:sz w:val="24"/>
          <w:szCs w:val="24"/>
        </w:rPr>
      </w:pPr>
      <w:r w:rsidRPr="00B625B0">
        <w:rPr>
          <w:b w:val="0"/>
          <w:bCs w:val="0"/>
          <w:kern w:val="0"/>
          <w:sz w:val="24"/>
          <w:szCs w:val="24"/>
        </w:rPr>
        <w:t>Семинар «Изучение художественных промыслов села Великое на уроках и во внеурочной деятельности» - 27 апреля 2016 г.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rPr>
          <w:b/>
          <w:bCs/>
        </w:rPr>
        <w:t xml:space="preserve">1) </w:t>
      </w:r>
      <w:r w:rsidRPr="00B625B0">
        <w:t>Открытый урок изобразительного искусства в 3 классе по работе с глиной – /</w:t>
      </w:r>
      <w:proofErr w:type="spellStart"/>
      <w:r w:rsidRPr="00B625B0">
        <w:t>Бадиль</w:t>
      </w:r>
      <w:proofErr w:type="spellEnd"/>
      <w:r w:rsidRPr="00B625B0">
        <w:t xml:space="preserve"> И. В., учитель начальных классов/ </w:t>
      </w:r>
    </w:p>
    <w:p w:rsidR="00B625B0" w:rsidRPr="00B625B0" w:rsidRDefault="00B625B0" w:rsidP="00630F2B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kern w:val="0"/>
          <w:sz w:val="24"/>
          <w:szCs w:val="24"/>
        </w:rPr>
      </w:pPr>
      <w:r w:rsidRPr="00B625B0">
        <w:rPr>
          <w:b w:val="0"/>
          <w:bCs w:val="0"/>
          <w:kern w:val="0"/>
          <w:sz w:val="24"/>
          <w:szCs w:val="24"/>
        </w:rPr>
        <w:t>Семинар «Индивидуализация образовательного процесса в условиях сельской школы» - 28 апреля 2016 г.</w:t>
      </w:r>
    </w:p>
    <w:p w:rsidR="00B625B0" w:rsidRPr="00B625B0" w:rsidRDefault="00B625B0" w:rsidP="00B625B0">
      <w:r w:rsidRPr="00B625B0">
        <w:t>1)Урок биологии в 5 класс,  тема: « Экологические проблемы своей местности и пути их решения», / Чистякова И.Ю., учитель биологии/</w:t>
      </w:r>
    </w:p>
    <w:p w:rsidR="00B625B0" w:rsidRPr="00B625B0" w:rsidRDefault="00B625B0" w:rsidP="00B625B0">
      <w:pPr>
        <w:pStyle w:val="a4"/>
        <w:shd w:val="clear" w:color="auto" w:fill="FFFFFF"/>
        <w:spacing w:before="0" w:beforeAutospacing="0" w:after="0" w:afterAutospacing="0"/>
        <w:jc w:val="both"/>
      </w:pPr>
      <w:r w:rsidRPr="00B625B0">
        <w:t>2)Урок математики 7 «а» класс, тема: «Графический  способ решения уравнений второй степени», /</w:t>
      </w:r>
      <w:proofErr w:type="spellStart"/>
      <w:r w:rsidRPr="00B625B0">
        <w:t>Солодовникова</w:t>
      </w:r>
      <w:proofErr w:type="spellEnd"/>
      <w:r w:rsidRPr="00B625B0">
        <w:t xml:space="preserve"> Н.Н., учитель математики/</w:t>
      </w:r>
    </w:p>
    <w:p w:rsidR="00026D3D" w:rsidRPr="00B625B0" w:rsidRDefault="000C3399" w:rsidP="00026D3D">
      <w:pPr>
        <w:spacing w:line="276" w:lineRule="auto"/>
        <w:jc w:val="both"/>
        <w:rPr>
          <w:rFonts w:eastAsia="Calibri"/>
        </w:rPr>
      </w:pPr>
      <w:r w:rsidRPr="00B625B0">
        <w:rPr>
          <w:rFonts w:eastAsia="Calibri"/>
        </w:rPr>
        <w:tab/>
        <w:t>В 2016</w:t>
      </w:r>
      <w:r w:rsidR="00026D3D" w:rsidRPr="00B625B0">
        <w:rPr>
          <w:rFonts w:eastAsia="Calibri"/>
        </w:rPr>
        <w:t xml:space="preserve"> году школа стала Лауреатом всероссийского конкурса на зван</w:t>
      </w:r>
      <w:r w:rsidRPr="00B625B0">
        <w:rPr>
          <w:rFonts w:eastAsia="Calibri"/>
        </w:rPr>
        <w:t>ие «Лучшая сельская школа - 2016</w:t>
      </w:r>
      <w:r w:rsidR="00026D3D" w:rsidRPr="00B625B0">
        <w:rPr>
          <w:rFonts w:eastAsia="Calibri"/>
        </w:rPr>
        <w:t>».</w:t>
      </w:r>
    </w:p>
    <w:p w:rsidR="00026D3D" w:rsidRPr="00B625B0" w:rsidRDefault="00026D3D" w:rsidP="00026D3D">
      <w:pPr>
        <w:spacing w:line="276" w:lineRule="auto"/>
        <w:ind w:firstLine="708"/>
        <w:jc w:val="both"/>
        <w:rPr>
          <w:rFonts w:eastAsia="Calibri"/>
        </w:rPr>
      </w:pPr>
      <w:r w:rsidRPr="00B625B0">
        <w:rPr>
          <w:rFonts w:eastAsia="Calibri"/>
        </w:rPr>
        <w:t>В 2016 году школа заняла 1 место по номинации «Лучшая программа формиров</w:t>
      </w:r>
      <w:r w:rsidRPr="00B625B0">
        <w:rPr>
          <w:rFonts w:eastAsia="Calibri"/>
        </w:rPr>
        <w:t>а</w:t>
      </w:r>
      <w:r w:rsidRPr="00B625B0">
        <w:rPr>
          <w:rFonts w:eastAsia="Calibri"/>
        </w:rPr>
        <w:t>ния универсальных учебных действий» на региональном этапе конкурса инновационных площадок «Путь к успеху».</w:t>
      </w:r>
    </w:p>
    <w:p w:rsidR="00E659D5" w:rsidRPr="00B625B0" w:rsidRDefault="00E659D5" w:rsidP="00E659D5">
      <w:pPr>
        <w:pStyle w:val="ConsPlusNormal"/>
        <w:tabs>
          <w:tab w:val="left" w:pos="540"/>
        </w:tabs>
        <w:jc w:val="both"/>
        <w:rPr>
          <w:rFonts w:eastAsia="Calibri"/>
          <w:sz w:val="24"/>
          <w:szCs w:val="24"/>
        </w:rPr>
      </w:pPr>
      <w:r w:rsidRPr="00B625B0">
        <w:rPr>
          <w:sz w:val="24"/>
          <w:szCs w:val="24"/>
        </w:rPr>
        <w:tab/>
      </w:r>
      <w:r w:rsidRPr="00B625B0">
        <w:rPr>
          <w:sz w:val="24"/>
          <w:szCs w:val="24"/>
        </w:rPr>
        <w:tab/>
        <w:t>В мае 2016 года школа участвовала в конкурсном отборе в рамках реализации Ф</w:t>
      </w:r>
      <w:r w:rsidRPr="00B625B0">
        <w:rPr>
          <w:sz w:val="24"/>
          <w:szCs w:val="24"/>
        </w:rPr>
        <w:t>е</w:t>
      </w:r>
      <w:r w:rsidRPr="00B625B0">
        <w:rPr>
          <w:sz w:val="24"/>
          <w:szCs w:val="24"/>
        </w:rPr>
        <w:t>деральной целевой программы развития образования на 2016-22020 годы по мероприятию 2.3 «Создание сети школ, реализующих инновационные программы для отработки новых технологий и содержание обучения и воспитания, через конкурсную поддержку школ</w:t>
      </w:r>
      <w:r w:rsidRPr="00B625B0">
        <w:rPr>
          <w:sz w:val="24"/>
          <w:szCs w:val="24"/>
        </w:rPr>
        <w:t>ь</w:t>
      </w:r>
      <w:r w:rsidRPr="00B625B0">
        <w:rPr>
          <w:sz w:val="24"/>
          <w:szCs w:val="24"/>
        </w:rPr>
        <w:t>ных инициатив и сетевых проектов». И стала победителем конкурсного отбора конкурса ФЦПРО 2.3-08-4 по теме: «Разработка, апробация, внедрение новых элементов содерж</w:t>
      </w:r>
      <w:r w:rsidRPr="00B625B0">
        <w:rPr>
          <w:sz w:val="24"/>
          <w:szCs w:val="24"/>
        </w:rPr>
        <w:t>а</w:t>
      </w:r>
      <w:r w:rsidRPr="00B625B0">
        <w:rPr>
          <w:sz w:val="24"/>
          <w:szCs w:val="24"/>
        </w:rPr>
        <w:t>ния образования систем воспитания, новых педагогических технологий при реализации образовательных программ начального общего образования»</w:t>
      </w:r>
    </w:p>
    <w:p w:rsidR="00E659D5" w:rsidRPr="00B625B0" w:rsidRDefault="00E659D5" w:rsidP="00026D3D">
      <w:pPr>
        <w:spacing w:line="276" w:lineRule="auto"/>
        <w:ind w:firstLine="708"/>
        <w:jc w:val="both"/>
        <w:rPr>
          <w:rFonts w:eastAsia="Calibri"/>
        </w:rPr>
      </w:pPr>
    </w:p>
    <w:p w:rsidR="002B154B" w:rsidRPr="000B2426" w:rsidRDefault="009C5B2A" w:rsidP="002B154B">
      <w:pPr>
        <w:pStyle w:val="Style9"/>
        <w:widowControl/>
        <w:tabs>
          <w:tab w:val="left" w:pos="720"/>
          <w:tab w:val="num" w:pos="1080"/>
        </w:tabs>
        <w:spacing w:line="240" w:lineRule="auto"/>
        <w:ind w:left="1069" w:firstLine="0"/>
        <w:jc w:val="center"/>
        <w:rPr>
          <w:b/>
          <w:bCs/>
          <w:iCs/>
          <w:spacing w:val="-2"/>
          <w:sz w:val="28"/>
          <w:szCs w:val="28"/>
        </w:rPr>
      </w:pPr>
      <w:r w:rsidRPr="000B2426">
        <w:rPr>
          <w:b/>
          <w:bCs/>
          <w:iCs/>
          <w:spacing w:val="-2"/>
          <w:sz w:val="28"/>
          <w:szCs w:val="28"/>
        </w:rPr>
        <w:t xml:space="preserve">Организация управления программой </w:t>
      </w:r>
    </w:p>
    <w:p w:rsidR="007D2682" w:rsidRPr="000B2426" w:rsidRDefault="002B154B" w:rsidP="002B154B">
      <w:pPr>
        <w:jc w:val="both"/>
      </w:pPr>
      <w:r w:rsidRPr="000B2426">
        <w:t xml:space="preserve">1. </w:t>
      </w:r>
      <w:r w:rsidR="007D2682" w:rsidRPr="000B2426">
        <w:t>Управление программой осуществляется на основе договора о намерениях между ГАУ ДПО ИРО и</w:t>
      </w:r>
      <w:r w:rsidR="00D16368" w:rsidRPr="000B2426">
        <w:t xml:space="preserve"> Муниципальным общеобразовательным учреждением</w:t>
      </w:r>
      <w:r w:rsidR="007D2682" w:rsidRPr="000B2426">
        <w:t xml:space="preserve"> </w:t>
      </w:r>
      <w:r w:rsidR="00D16368" w:rsidRPr="000B2426">
        <w:t>«Великосельская сре</w:t>
      </w:r>
      <w:r w:rsidR="00D16368" w:rsidRPr="000B2426">
        <w:t>д</w:t>
      </w:r>
      <w:r w:rsidR="00D16368" w:rsidRPr="000B2426">
        <w:t xml:space="preserve">няя школа  </w:t>
      </w:r>
      <w:proofErr w:type="gramStart"/>
      <w:r w:rsidR="00D16368" w:rsidRPr="000B2426">
        <w:t>Гаврилов-Ямского</w:t>
      </w:r>
      <w:proofErr w:type="gramEnd"/>
      <w:r w:rsidR="00D16368" w:rsidRPr="000B2426">
        <w:t xml:space="preserve"> муниципального района»</w:t>
      </w:r>
      <w:r w:rsidR="007D2682" w:rsidRPr="000B2426">
        <w:t>, которым определяются сроки, направления совместной деятельности,  условия и права и обязанности сторон.</w:t>
      </w:r>
      <w:r w:rsidRPr="000B2426">
        <w:t xml:space="preserve"> </w:t>
      </w:r>
      <w:r w:rsidR="007D2682" w:rsidRPr="000B2426">
        <w:t>Руково</w:t>
      </w:r>
      <w:r w:rsidR="007D2682" w:rsidRPr="000B2426">
        <w:t>д</w:t>
      </w:r>
      <w:r w:rsidR="007D2682" w:rsidRPr="000B2426">
        <w:t>ство деятельностью базовой площадки осуществляет директор школы.</w:t>
      </w:r>
      <w:r w:rsidRPr="000B2426">
        <w:t xml:space="preserve"> </w:t>
      </w:r>
      <w:r w:rsidR="007D2682" w:rsidRPr="000B2426">
        <w:t>Руководитель б</w:t>
      </w:r>
      <w:r w:rsidR="007D2682" w:rsidRPr="000B2426">
        <w:t>а</w:t>
      </w:r>
      <w:r w:rsidR="007D2682" w:rsidRPr="000B2426">
        <w:t>зовой площадки в своей деятельности руководствуется Положением о базовой площадке Государственного образовательного автономного учреждения Ярославской области «И</w:t>
      </w:r>
      <w:r w:rsidR="007D2682" w:rsidRPr="000B2426">
        <w:t>н</w:t>
      </w:r>
      <w:r w:rsidR="007D2682" w:rsidRPr="000B2426">
        <w:t>ститут развития образования» (утв.</w:t>
      </w:r>
      <w:r w:rsidR="007D2682" w:rsidRPr="000B2426">
        <w:rPr>
          <w:b/>
        </w:rPr>
        <w:t xml:space="preserve"> </w:t>
      </w:r>
      <w:r w:rsidR="007D2682" w:rsidRPr="000B2426">
        <w:t>приказом ректора от 18.01.2016 № 01-03/04),  перспе</w:t>
      </w:r>
      <w:r w:rsidR="007D2682" w:rsidRPr="000B2426">
        <w:t>к</w:t>
      </w:r>
      <w:r w:rsidR="007D2682" w:rsidRPr="000B2426">
        <w:t xml:space="preserve">тивным и текущим планами работы базовой площадки и выполняет следующие функции: </w:t>
      </w:r>
    </w:p>
    <w:p w:rsidR="007D2682" w:rsidRPr="000B2426" w:rsidRDefault="007D2682" w:rsidP="007D2682">
      <w:pPr>
        <w:pStyle w:val="a3"/>
        <w:numPr>
          <w:ilvl w:val="0"/>
          <w:numId w:val="13"/>
        </w:numPr>
        <w:jc w:val="both"/>
      </w:pPr>
      <w:r w:rsidRPr="000B2426">
        <w:t>осуществляет общее администрирование деятельности площадки;</w:t>
      </w:r>
    </w:p>
    <w:p w:rsidR="007D2682" w:rsidRPr="000B2426" w:rsidRDefault="007D2682" w:rsidP="007D2682">
      <w:pPr>
        <w:pStyle w:val="a3"/>
        <w:numPr>
          <w:ilvl w:val="0"/>
          <w:numId w:val="13"/>
        </w:numPr>
        <w:jc w:val="both"/>
      </w:pPr>
      <w:r w:rsidRPr="000B2426">
        <w:t>определяет состав сотрудников площадки, обеспечивает их качественную подг</w:t>
      </w:r>
      <w:r w:rsidRPr="000B2426">
        <w:t>о</w:t>
      </w:r>
      <w:r w:rsidRPr="000B2426">
        <w:t>товку;</w:t>
      </w:r>
    </w:p>
    <w:p w:rsidR="007D2682" w:rsidRPr="000B2426" w:rsidRDefault="007D2682" w:rsidP="007D2682">
      <w:pPr>
        <w:pStyle w:val="a3"/>
        <w:numPr>
          <w:ilvl w:val="0"/>
          <w:numId w:val="13"/>
        </w:numPr>
        <w:jc w:val="both"/>
      </w:pPr>
      <w:r w:rsidRPr="000B2426">
        <w:t>обеспечивает эффективное использование информационных, методических, кадр</w:t>
      </w:r>
      <w:r w:rsidRPr="000B2426">
        <w:t>о</w:t>
      </w:r>
      <w:r w:rsidRPr="000B2426">
        <w:t>вых ресурсов базовой площадки кафедры в процессе практического обучения, п</w:t>
      </w:r>
      <w:r w:rsidRPr="000B2426">
        <w:t>о</w:t>
      </w:r>
      <w:r w:rsidRPr="000B2426">
        <w:t>вышения квалификации слушателей;</w:t>
      </w:r>
    </w:p>
    <w:p w:rsidR="002B154B" w:rsidRPr="000B2426" w:rsidRDefault="007D2682" w:rsidP="002B154B">
      <w:pPr>
        <w:pStyle w:val="a3"/>
        <w:numPr>
          <w:ilvl w:val="0"/>
          <w:numId w:val="13"/>
        </w:numPr>
        <w:jc w:val="both"/>
      </w:pPr>
      <w:r w:rsidRPr="000B2426">
        <w:t>обеспечивает мониторинг</w:t>
      </w:r>
      <w:r w:rsidR="002B154B" w:rsidRPr="000B2426">
        <w:t xml:space="preserve"> деятельности базовой площадки.</w:t>
      </w:r>
    </w:p>
    <w:p w:rsidR="007D2682" w:rsidRPr="000B2426" w:rsidRDefault="002B154B" w:rsidP="002B154B">
      <w:pPr>
        <w:jc w:val="both"/>
      </w:pPr>
      <w:r w:rsidRPr="000B2426">
        <w:t>2. Научно-</w:t>
      </w:r>
      <w:r w:rsidR="007D2682" w:rsidRPr="000B2426">
        <w:t xml:space="preserve">методическое сопровождение </w:t>
      </w:r>
      <w:r w:rsidRPr="000B2426">
        <w:t xml:space="preserve">программы </w:t>
      </w:r>
      <w:r w:rsidR="007D2682" w:rsidRPr="000B2426">
        <w:t xml:space="preserve">осуществляется кафедрой </w:t>
      </w:r>
      <w:r w:rsidRPr="000B2426">
        <w:t>начального образования ИРО совместно с научным руководителем проблемной группы по индивид</w:t>
      </w:r>
      <w:r w:rsidRPr="000B2426">
        <w:t>у</w:t>
      </w:r>
      <w:r w:rsidRPr="000B2426">
        <w:t>ализации образовательного процесса лаборатории сельской школы ИРО.</w:t>
      </w:r>
    </w:p>
    <w:p w:rsidR="007D2682" w:rsidRPr="000B2426" w:rsidRDefault="002B154B" w:rsidP="002B154B">
      <w:pPr>
        <w:pStyle w:val="Style9"/>
        <w:widowControl/>
        <w:tabs>
          <w:tab w:val="left" w:pos="720"/>
        </w:tabs>
        <w:spacing w:line="240" w:lineRule="auto"/>
        <w:ind w:firstLine="0"/>
        <w:rPr>
          <w:rStyle w:val="FontStyle22"/>
          <w:sz w:val="24"/>
          <w:szCs w:val="24"/>
        </w:rPr>
      </w:pPr>
      <w:r w:rsidRPr="000B2426">
        <w:rPr>
          <w:rStyle w:val="FontStyle22"/>
          <w:sz w:val="24"/>
          <w:szCs w:val="24"/>
        </w:rPr>
        <w:t xml:space="preserve">3. </w:t>
      </w:r>
      <w:r w:rsidR="007D2682" w:rsidRPr="000B2426">
        <w:rPr>
          <w:rStyle w:val="FontStyle22"/>
          <w:sz w:val="24"/>
          <w:szCs w:val="24"/>
        </w:rPr>
        <w:t>Работники образовательной организации, являющейся базовой площадкой, ответстве</w:t>
      </w:r>
      <w:r w:rsidR="007D2682" w:rsidRPr="000B2426">
        <w:rPr>
          <w:rStyle w:val="FontStyle22"/>
          <w:sz w:val="24"/>
          <w:szCs w:val="24"/>
        </w:rPr>
        <w:t>н</w:t>
      </w:r>
      <w:r w:rsidR="007D2682" w:rsidRPr="000B2426">
        <w:rPr>
          <w:rStyle w:val="FontStyle22"/>
          <w:sz w:val="24"/>
          <w:szCs w:val="24"/>
        </w:rPr>
        <w:t>ные за деятельность базовой площадки:</w:t>
      </w:r>
    </w:p>
    <w:p w:rsidR="007D2682" w:rsidRPr="000B2426" w:rsidRDefault="007D2682" w:rsidP="007D2682">
      <w:pPr>
        <w:pStyle w:val="Style9"/>
        <w:widowControl/>
        <w:numPr>
          <w:ilvl w:val="0"/>
          <w:numId w:val="9"/>
        </w:numPr>
        <w:tabs>
          <w:tab w:val="clear" w:pos="1440"/>
          <w:tab w:val="left" w:pos="720"/>
          <w:tab w:val="num" w:pos="1080"/>
        </w:tabs>
        <w:spacing w:line="240" w:lineRule="auto"/>
        <w:ind w:left="1134" w:firstLine="0"/>
        <w:rPr>
          <w:rStyle w:val="FontStyle22"/>
          <w:sz w:val="24"/>
          <w:szCs w:val="24"/>
        </w:rPr>
      </w:pPr>
      <w:r w:rsidRPr="000B2426">
        <w:rPr>
          <w:rStyle w:val="FontStyle22"/>
          <w:sz w:val="24"/>
          <w:szCs w:val="24"/>
        </w:rPr>
        <w:t>участвуют в формировании перечня мероприятий, осуществляемых в рамках образовательной программы базовой площадки;</w:t>
      </w:r>
    </w:p>
    <w:p w:rsidR="007D2682" w:rsidRPr="000B2426" w:rsidRDefault="007D2682" w:rsidP="007D2682">
      <w:pPr>
        <w:pStyle w:val="Style9"/>
        <w:widowControl/>
        <w:numPr>
          <w:ilvl w:val="0"/>
          <w:numId w:val="9"/>
        </w:numPr>
        <w:tabs>
          <w:tab w:val="clear" w:pos="1440"/>
          <w:tab w:val="left" w:pos="720"/>
          <w:tab w:val="num" w:pos="1080"/>
        </w:tabs>
        <w:spacing w:line="240" w:lineRule="auto"/>
        <w:ind w:left="1134" w:firstLine="0"/>
        <w:rPr>
          <w:rStyle w:val="FontStyle22"/>
          <w:sz w:val="24"/>
          <w:szCs w:val="24"/>
        </w:rPr>
      </w:pPr>
      <w:r w:rsidRPr="000B2426">
        <w:rPr>
          <w:rStyle w:val="FontStyle22"/>
          <w:sz w:val="24"/>
          <w:szCs w:val="24"/>
        </w:rPr>
        <w:t>организуют занятия по закрепленным темам образовательной программы;</w:t>
      </w:r>
    </w:p>
    <w:p w:rsidR="007D2682" w:rsidRPr="000B2426" w:rsidRDefault="007D2682" w:rsidP="007D2682">
      <w:pPr>
        <w:pStyle w:val="Style9"/>
        <w:widowControl/>
        <w:numPr>
          <w:ilvl w:val="0"/>
          <w:numId w:val="9"/>
        </w:numPr>
        <w:tabs>
          <w:tab w:val="clear" w:pos="1440"/>
          <w:tab w:val="left" w:pos="720"/>
          <w:tab w:val="num" w:pos="1080"/>
        </w:tabs>
        <w:spacing w:line="240" w:lineRule="auto"/>
        <w:ind w:left="1134" w:firstLine="0"/>
        <w:rPr>
          <w:rStyle w:val="FontStyle22"/>
          <w:sz w:val="24"/>
          <w:szCs w:val="24"/>
        </w:rPr>
      </w:pPr>
      <w:r w:rsidRPr="000B2426">
        <w:rPr>
          <w:rStyle w:val="FontStyle22"/>
          <w:sz w:val="24"/>
          <w:szCs w:val="24"/>
        </w:rPr>
        <w:lastRenderedPageBreak/>
        <w:t xml:space="preserve">участвуют в совместных исследования и </w:t>
      </w:r>
      <w:proofErr w:type="gramStart"/>
      <w:r w:rsidRPr="000B2426">
        <w:rPr>
          <w:rStyle w:val="FontStyle22"/>
          <w:sz w:val="24"/>
          <w:szCs w:val="24"/>
        </w:rPr>
        <w:t>мониторинге</w:t>
      </w:r>
      <w:proofErr w:type="gramEnd"/>
      <w:r w:rsidRPr="000B2426">
        <w:rPr>
          <w:rStyle w:val="FontStyle22"/>
          <w:sz w:val="24"/>
          <w:szCs w:val="24"/>
        </w:rPr>
        <w:t xml:space="preserve"> результатов деятел</w:t>
      </w:r>
      <w:r w:rsidRPr="000B2426">
        <w:rPr>
          <w:rStyle w:val="FontStyle22"/>
          <w:sz w:val="24"/>
          <w:szCs w:val="24"/>
        </w:rPr>
        <w:t>ь</w:t>
      </w:r>
      <w:r w:rsidRPr="000B2426">
        <w:rPr>
          <w:rStyle w:val="FontStyle22"/>
          <w:sz w:val="24"/>
          <w:szCs w:val="24"/>
        </w:rPr>
        <w:t>ности базовой площадки.</w:t>
      </w:r>
    </w:p>
    <w:p w:rsidR="002B154B" w:rsidRPr="000B2426" w:rsidRDefault="002B154B" w:rsidP="002B154B">
      <w:pPr>
        <w:pStyle w:val="Style9"/>
        <w:widowControl/>
        <w:tabs>
          <w:tab w:val="left" w:pos="720"/>
        </w:tabs>
        <w:spacing w:line="240" w:lineRule="auto"/>
        <w:ind w:firstLine="0"/>
        <w:rPr>
          <w:b/>
          <w:bCs/>
          <w:iCs/>
          <w:spacing w:val="-2"/>
        </w:rPr>
      </w:pPr>
      <w:r w:rsidRPr="000B2426">
        <w:rPr>
          <w:rStyle w:val="FontStyle22"/>
          <w:sz w:val="24"/>
          <w:szCs w:val="24"/>
        </w:rPr>
        <w:t>4. Ежегодно утверждается план реализации программы, включающий в себя  комплекс мероприятий на год и формы их проведения; список ответственных за реализацию мер</w:t>
      </w:r>
      <w:r w:rsidRPr="000B2426">
        <w:rPr>
          <w:rStyle w:val="FontStyle22"/>
          <w:sz w:val="24"/>
          <w:szCs w:val="24"/>
        </w:rPr>
        <w:t>о</w:t>
      </w:r>
      <w:r w:rsidRPr="000B2426">
        <w:rPr>
          <w:rStyle w:val="FontStyle22"/>
          <w:sz w:val="24"/>
          <w:szCs w:val="24"/>
        </w:rPr>
        <w:t>приятий; сроки исполнения мероприятий.</w:t>
      </w:r>
    </w:p>
    <w:p w:rsidR="002B154B" w:rsidRPr="000B2426" w:rsidRDefault="002B154B" w:rsidP="002B154B">
      <w:pPr>
        <w:pStyle w:val="Style9"/>
        <w:widowControl/>
        <w:tabs>
          <w:tab w:val="left" w:pos="720"/>
        </w:tabs>
        <w:spacing w:line="240" w:lineRule="auto"/>
        <w:ind w:firstLine="0"/>
        <w:rPr>
          <w:sz w:val="22"/>
          <w:szCs w:val="22"/>
        </w:rPr>
        <w:sectPr w:rsidR="002B154B" w:rsidRPr="000B24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2B9" w:rsidRPr="000B2426" w:rsidRDefault="009C5B2A" w:rsidP="009E5B89">
      <w:pPr>
        <w:jc w:val="center"/>
        <w:rPr>
          <w:b/>
          <w:sz w:val="28"/>
          <w:szCs w:val="28"/>
        </w:rPr>
      </w:pPr>
      <w:r w:rsidRPr="000B2426">
        <w:rPr>
          <w:b/>
          <w:sz w:val="28"/>
          <w:szCs w:val="28"/>
        </w:rPr>
        <w:lastRenderedPageBreak/>
        <w:t xml:space="preserve">Комплекс </w:t>
      </w:r>
      <w:r w:rsidR="00D352B9" w:rsidRPr="000B2426">
        <w:rPr>
          <w:b/>
          <w:sz w:val="28"/>
          <w:szCs w:val="28"/>
        </w:rPr>
        <w:t xml:space="preserve">мероприятий по реализации программы </w:t>
      </w:r>
      <w:r w:rsidRPr="000B2426">
        <w:rPr>
          <w:b/>
          <w:sz w:val="28"/>
          <w:szCs w:val="28"/>
        </w:rPr>
        <w:t>базовой площадки</w:t>
      </w:r>
    </w:p>
    <w:p w:rsidR="009C5B2A" w:rsidRPr="000B2426" w:rsidRDefault="009C5B2A" w:rsidP="009E5B89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0B2426">
        <w:rPr>
          <w:b/>
          <w:sz w:val="28"/>
          <w:szCs w:val="28"/>
        </w:rPr>
        <w:t>по теме:</w:t>
      </w:r>
      <w:r w:rsidRPr="000B2426">
        <w:rPr>
          <w:b/>
          <w:bCs/>
          <w:spacing w:val="-2"/>
          <w:sz w:val="28"/>
          <w:szCs w:val="28"/>
        </w:rPr>
        <w:t xml:space="preserve"> «Индивидуализация образовательного процесса»</w:t>
      </w:r>
    </w:p>
    <w:p w:rsidR="00D352B9" w:rsidRPr="000B2426" w:rsidRDefault="009C5B2A" w:rsidP="009E5B89">
      <w:pPr>
        <w:autoSpaceDE w:val="0"/>
        <w:autoSpaceDN w:val="0"/>
        <w:adjustRightInd w:val="0"/>
        <w:ind w:left="1134"/>
        <w:jc w:val="center"/>
        <w:rPr>
          <w:b/>
          <w:bCs/>
          <w:spacing w:val="-2"/>
          <w:sz w:val="28"/>
          <w:szCs w:val="28"/>
        </w:rPr>
      </w:pPr>
      <w:r w:rsidRPr="000B2426">
        <w:rPr>
          <w:b/>
          <w:bCs/>
          <w:spacing w:val="-2"/>
          <w:sz w:val="28"/>
          <w:szCs w:val="28"/>
        </w:rPr>
        <w:t>на 2016-</w:t>
      </w:r>
      <w:r w:rsidR="00880BC4" w:rsidRPr="000B2426">
        <w:rPr>
          <w:b/>
          <w:bCs/>
          <w:spacing w:val="-2"/>
          <w:sz w:val="28"/>
          <w:szCs w:val="28"/>
        </w:rPr>
        <w:t>2018</w:t>
      </w:r>
      <w:r w:rsidRPr="000B2426">
        <w:rPr>
          <w:b/>
          <w:bCs/>
          <w:spacing w:val="-2"/>
          <w:sz w:val="28"/>
          <w:szCs w:val="28"/>
        </w:rPr>
        <w:t xml:space="preserve"> год</w:t>
      </w:r>
    </w:p>
    <w:p w:rsidR="009E5B89" w:rsidRPr="000B2426" w:rsidRDefault="009E5B89" w:rsidP="009E5B89">
      <w:pPr>
        <w:autoSpaceDE w:val="0"/>
        <w:autoSpaceDN w:val="0"/>
        <w:adjustRightInd w:val="0"/>
        <w:ind w:left="1134"/>
        <w:jc w:val="center"/>
        <w:rPr>
          <w:b/>
          <w:bCs/>
          <w:spacing w:val="-2"/>
          <w:sz w:val="28"/>
          <w:szCs w:val="28"/>
        </w:rPr>
      </w:pPr>
    </w:p>
    <w:tbl>
      <w:tblPr>
        <w:tblW w:w="146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7"/>
        <w:gridCol w:w="2348"/>
        <w:gridCol w:w="1256"/>
        <w:gridCol w:w="6"/>
        <w:gridCol w:w="1123"/>
        <w:gridCol w:w="5037"/>
        <w:gridCol w:w="9"/>
        <w:gridCol w:w="4120"/>
        <w:gridCol w:w="8"/>
      </w:tblGrid>
      <w:tr w:rsidR="000B2426" w:rsidRPr="000B2426" w:rsidTr="007D2682">
        <w:trPr>
          <w:trHeight w:val="1298"/>
        </w:trPr>
        <w:tc>
          <w:tcPr>
            <w:tcW w:w="718" w:type="dxa"/>
          </w:tcPr>
          <w:p w:rsidR="00C55D71" w:rsidRPr="000B2426" w:rsidRDefault="00C55D71" w:rsidP="007D2682">
            <w:pPr>
              <w:jc w:val="center"/>
              <w:rPr>
                <w:b/>
                <w:sz w:val="20"/>
                <w:szCs w:val="20"/>
              </w:rPr>
            </w:pPr>
            <w:r w:rsidRPr="000B242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B2426">
              <w:rPr>
                <w:b/>
                <w:sz w:val="20"/>
                <w:szCs w:val="20"/>
              </w:rPr>
              <w:t>п</w:t>
            </w:r>
            <w:proofErr w:type="gramEnd"/>
            <w:r w:rsidRPr="000B242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55" w:type="dxa"/>
            <w:gridSpan w:val="2"/>
          </w:tcPr>
          <w:p w:rsidR="00C55D71" w:rsidRPr="000B2426" w:rsidRDefault="00C55D71" w:rsidP="007D2682">
            <w:pPr>
              <w:jc w:val="center"/>
              <w:rPr>
                <w:b/>
                <w:sz w:val="20"/>
                <w:szCs w:val="20"/>
              </w:rPr>
            </w:pPr>
            <w:r w:rsidRPr="000B2426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62" w:type="dxa"/>
            <w:gridSpan w:val="2"/>
          </w:tcPr>
          <w:p w:rsidR="00C55D71" w:rsidRPr="000B2426" w:rsidRDefault="00C55D71" w:rsidP="007D2682">
            <w:pPr>
              <w:jc w:val="center"/>
              <w:rPr>
                <w:b/>
                <w:sz w:val="20"/>
                <w:szCs w:val="20"/>
              </w:rPr>
            </w:pPr>
            <w:r w:rsidRPr="000B2426">
              <w:rPr>
                <w:b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0B2426">
              <w:rPr>
                <w:b/>
                <w:sz w:val="20"/>
                <w:szCs w:val="20"/>
              </w:rPr>
              <w:t>проведе-ния</w:t>
            </w:r>
            <w:proofErr w:type="spellEnd"/>
            <w:proofErr w:type="gramEnd"/>
            <w:r w:rsidRPr="000B2426">
              <w:rPr>
                <w:b/>
                <w:sz w:val="20"/>
                <w:szCs w:val="20"/>
              </w:rPr>
              <w:t xml:space="preserve"> мер</w:t>
            </w:r>
            <w:r w:rsidRPr="000B2426">
              <w:rPr>
                <w:b/>
                <w:sz w:val="20"/>
                <w:szCs w:val="20"/>
              </w:rPr>
              <w:t>о</w:t>
            </w:r>
            <w:r w:rsidRPr="000B2426">
              <w:rPr>
                <w:b/>
                <w:sz w:val="20"/>
                <w:szCs w:val="20"/>
              </w:rPr>
              <w:t>приятия</w:t>
            </w:r>
          </w:p>
        </w:tc>
        <w:tc>
          <w:tcPr>
            <w:tcW w:w="1123" w:type="dxa"/>
          </w:tcPr>
          <w:p w:rsidR="00C55D71" w:rsidRPr="000B2426" w:rsidRDefault="00C55D71" w:rsidP="007D2682">
            <w:pPr>
              <w:jc w:val="center"/>
              <w:rPr>
                <w:b/>
                <w:sz w:val="20"/>
                <w:szCs w:val="20"/>
              </w:rPr>
            </w:pPr>
            <w:r w:rsidRPr="000B2426">
              <w:rPr>
                <w:b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0B2426">
              <w:rPr>
                <w:b/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5037" w:type="dxa"/>
          </w:tcPr>
          <w:p w:rsidR="00C55D71" w:rsidRPr="000B2426" w:rsidRDefault="00C55D71" w:rsidP="00C55D71">
            <w:pPr>
              <w:tabs>
                <w:tab w:val="center" w:pos="1962"/>
              </w:tabs>
              <w:jc w:val="center"/>
              <w:rPr>
                <w:b/>
                <w:sz w:val="20"/>
                <w:szCs w:val="20"/>
              </w:rPr>
            </w:pPr>
            <w:r w:rsidRPr="000B2426">
              <w:rPr>
                <w:b/>
                <w:sz w:val="20"/>
                <w:szCs w:val="20"/>
              </w:rPr>
              <w:t>Ответственные за реализацию мероприятия</w:t>
            </w:r>
          </w:p>
        </w:tc>
        <w:tc>
          <w:tcPr>
            <w:tcW w:w="4137" w:type="dxa"/>
            <w:gridSpan w:val="3"/>
          </w:tcPr>
          <w:p w:rsidR="00C55D71" w:rsidRPr="000B2426" w:rsidRDefault="00C55D71" w:rsidP="007D2682">
            <w:pPr>
              <w:jc w:val="center"/>
              <w:rPr>
                <w:b/>
                <w:sz w:val="20"/>
                <w:szCs w:val="20"/>
              </w:rPr>
            </w:pPr>
            <w:r w:rsidRPr="000B2426">
              <w:rPr>
                <w:b/>
                <w:sz w:val="20"/>
                <w:szCs w:val="20"/>
              </w:rPr>
              <w:t xml:space="preserve">Подведение </w:t>
            </w:r>
          </w:p>
          <w:p w:rsidR="00C55D71" w:rsidRPr="000B2426" w:rsidRDefault="00C55D71" w:rsidP="007D2682">
            <w:pPr>
              <w:jc w:val="center"/>
              <w:rPr>
                <w:b/>
                <w:sz w:val="20"/>
                <w:szCs w:val="20"/>
              </w:rPr>
            </w:pPr>
            <w:r w:rsidRPr="000B2426">
              <w:rPr>
                <w:b/>
                <w:sz w:val="20"/>
                <w:szCs w:val="20"/>
              </w:rPr>
              <w:t xml:space="preserve">итогов, </w:t>
            </w:r>
          </w:p>
          <w:p w:rsidR="00C55D71" w:rsidRPr="000B2426" w:rsidRDefault="00C55D71" w:rsidP="007D2682">
            <w:pPr>
              <w:jc w:val="center"/>
              <w:rPr>
                <w:b/>
                <w:sz w:val="20"/>
                <w:szCs w:val="20"/>
              </w:rPr>
            </w:pPr>
            <w:r w:rsidRPr="000B2426">
              <w:rPr>
                <w:b/>
                <w:sz w:val="20"/>
                <w:szCs w:val="20"/>
              </w:rPr>
              <w:t>результаты деятельности</w:t>
            </w:r>
          </w:p>
          <w:p w:rsidR="00C55D71" w:rsidRPr="000B2426" w:rsidRDefault="00C55D71" w:rsidP="007D268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2426" w:rsidRPr="000B2426" w:rsidTr="009C5B2A">
        <w:trPr>
          <w:gridAfter w:val="1"/>
          <w:wAfter w:w="8" w:type="dxa"/>
          <w:trHeight w:val="409"/>
        </w:trPr>
        <w:tc>
          <w:tcPr>
            <w:tcW w:w="14624" w:type="dxa"/>
            <w:gridSpan w:val="9"/>
          </w:tcPr>
          <w:p w:rsidR="009C5B2A" w:rsidRPr="000B2426" w:rsidRDefault="009C5B2A" w:rsidP="00B1639A">
            <w:pPr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  <w:r w:rsidRPr="000B2426">
              <w:rPr>
                <w:b/>
                <w:sz w:val="20"/>
                <w:szCs w:val="20"/>
              </w:rPr>
              <w:t xml:space="preserve">Методическое сопровождение </w:t>
            </w:r>
            <w:r w:rsidR="00B551E9" w:rsidRPr="000B2426">
              <w:rPr>
                <w:b/>
                <w:sz w:val="20"/>
                <w:szCs w:val="20"/>
              </w:rPr>
              <w:t xml:space="preserve">учителей, педагогов, студентов по </w:t>
            </w:r>
            <w:r w:rsidRPr="000B2426">
              <w:rPr>
                <w:b/>
                <w:sz w:val="20"/>
                <w:szCs w:val="20"/>
              </w:rPr>
              <w:t>индивидуализации образовательного процесса</w:t>
            </w:r>
          </w:p>
        </w:tc>
      </w:tr>
      <w:tr w:rsidR="000B2426" w:rsidRPr="000B2426" w:rsidTr="007D2682">
        <w:trPr>
          <w:trHeight w:val="393"/>
        </w:trPr>
        <w:tc>
          <w:tcPr>
            <w:tcW w:w="718" w:type="dxa"/>
          </w:tcPr>
          <w:p w:rsidR="00C55D71" w:rsidRPr="000B2426" w:rsidRDefault="00C55D71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1.1.</w:t>
            </w:r>
          </w:p>
        </w:tc>
        <w:tc>
          <w:tcPr>
            <w:tcW w:w="2355" w:type="dxa"/>
            <w:gridSpan w:val="2"/>
          </w:tcPr>
          <w:p w:rsidR="00C55D71" w:rsidRPr="000B2426" w:rsidRDefault="00171C6F" w:rsidP="00171C6F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Обучающие семинары по апробации технол</w:t>
            </w:r>
            <w:r w:rsidRPr="000B2426">
              <w:rPr>
                <w:sz w:val="20"/>
                <w:szCs w:val="20"/>
              </w:rPr>
              <w:t>о</w:t>
            </w:r>
            <w:r w:rsidRPr="000B2426">
              <w:rPr>
                <w:sz w:val="20"/>
                <w:szCs w:val="20"/>
              </w:rPr>
              <w:t>гии индивидуализации в условиях разных сел</w:t>
            </w:r>
            <w:r w:rsidRPr="000B2426">
              <w:rPr>
                <w:sz w:val="20"/>
                <w:szCs w:val="20"/>
              </w:rPr>
              <w:t>ь</w:t>
            </w:r>
            <w:r w:rsidRPr="000B2426">
              <w:rPr>
                <w:sz w:val="20"/>
                <w:szCs w:val="20"/>
              </w:rPr>
              <w:t xml:space="preserve">ских </w:t>
            </w:r>
          </w:p>
        </w:tc>
        <w:tc>
          <w:tcPr>
            <w:tcW w:w="1262" w:type="dxa"/>
            <w:gridSpan w:val="2"/>
          </w:tcPr>
          <w:p w:rsidR="00C55D71" w:rsidRPr="000B2426" w:rsidRDefault="009E5B89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Мастер-класс</w:t>
            </w:r>
          </w:p>
        </w:tc>
        <w:tc>
          <w:tcPr>
            <w:tcW w:w="1123" w:type="dxa"/>
          </w:tcPr>
          <w:p w:rsidR="00C55D71" w:rsidRPr="000B2426" w:rsidRDefault="009E5B89" w:rsidP="00D352B9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В течени</w:t>
            </w:r>
            <w:proofErr w:type="gramStart"/>
            <w:r w:rsidRPr="000B2426">
              <w:rPr>
                <w:sz w:val="20"/>
                <w:szCs w:val="20"/>
              </w:rPr>
              <w:t>и</w:t>
            </w:r>
            <w:proofErr w:type="gramEnd"/>
            <w:r w:rsidRPr="000B242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037" w:type="dxa"/>
          </w:tcPr>
          <w:p w:rsidR="00C55D71" w:rsidRPr="000B2426" w:rsidRDefault="00171C6F" w:rsidP="00171C6F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Директор ОУ, заместитель директора по УВР, замест</w:t>
            </w:r>
            <w:r w:rsidRPr="000B2426">
              <w:rPr>
                <w:sz w:val="20"/>
                <w:szCs w:val="20"/>
              </w:rPr>
              <w:t>и</w:t>
            </w:r>
            <w:r w:rsidRPr="000B2426">
              <w:rPr>
                <w:sz w:val="20"/>
                <w:szCs w:val="20"/>
              </w:rPr>
              <w:t xml:space="preserve">тель директора ВР, заместитель директора по ИКТ, </w:t>
            </w:r>
            <w:proofErr w:type="spellStart"/>
            <w:r w:rsidRPr="000B2426">
              <w:rPr>
                <w:sz w:val="20"/>
                <w:szCs w:val="20"/>
              </w:rPr>
              <w:t>тьютор</w:t>
            </w:r>
            <w:proofErr w:type="spellEnd"/>
            <w:r w:rsidRPr="000B2426">
              <w:rPr>
                <w:sz w:val="20"/>
                <w:szCs w:val="20"/>
              </w:rPr>
              <w:t>, руководители проблемных групп</w:t>
            </w:r>
          </w:p>
        </w:tc>
        <w:tc>
          <w:tcPr>
            <w:tcW w:w="4137" w:type="dxa"/>
            <w:gridSpan w:val="3"/>
          </w:tcPr>
          <w:p w:rsidR="00171C6F" w:rsidRPr="000B2426" w:rsidRDefault="00C55D71" w:rsidP="00171C6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426">
              <w:rPr>
                <w:rFonts w:ascii="Times New Roman" w:hAnsi="Times New Roman"/>
                <w:sz w:val="20"/>
                <w:szCs w:val="20"/>
              </w:rPr>
              <w:t>выступление педагогов на семинарах</w:t>
            </w:r>
            <w:r w:rsidR="00171C6F" w:rsidRPr="000B2426">
              <w:rPr>
                <w:rFonts w:ascii="Times New Roman" w:hAnsi="Times New Roman"/>
                <w:sz w:val="20"/>
                <w:szCs w:val="20"/>
              </w:rPr>
              <w:t>, со</w:t>
            </w:r>
            <w:r w:rsidR="00171C6F" w:rsidRPr="000B2426">
              <w:rPr>
                <w:rFonts w:ascii="Times New Roman" w:hAnsi="Times New Roman"/>
                <w:sz w:val="20"/>
                <w:szCs w:val="20"/>
              </w:rPr>
              <w:t>в</w:t>
            </w:r>
            <w:r w:rsidR="00171C6F" w:rsidRPr="000B2426">
              <w:rPr>
                <w:rFonts w:ascii="Times New Roman" w:hAnsi="Times New Roman"/>
                <w:sz w:val="20"/>
                <w:szCs w:val="20"/>
              </w:rPr>
              <w:t>местное проектирование уроков, проведение уроков на рабочем месте с видеосъемкой, совместный анализ</w:t>
            </w:r>
          </w:p>
          <w:p w:rsidR="00C55D71" w:rsidRPr="000B2426" w:rsidRDefault="00C55D71" w:rsidP="007D2682">
            <w:pPr>
              <w:rPr>
                <w:sz w:val="20"/>
                <w:szCs w:val="20"/>
              </w:rPr>
            </w:pPr>
          </w:p>
        </w:tc>
      </w:tr>
      <w:tr w:rsidR="000B2426" w:rsidRPr="000B2426" w:rsidTr="007D2682">
        <w:trPr>
          <w:trHeight w:val="266"/>
        </w:trPr>
        <w:tc>
          <w:tcPr>
            <w:tcW w:w="718" w:type="dxa"/>
          </w:tcPr>
          <w:p w:rsidR="009E5B89" w:rsidRPr="000B2426" w:rsidRDefault="009E5B89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1.2.</w:t>
            </w:r>
          </w:p>
        </w:tc>
        <w:tc>
          <w:tcPr>
            <w:tcW w:w="2355" w:type="dxa"/>
            <w:gridSpan w:val="2"/>
          </w:tcPr>
          <w:p w:rsidR="009E5B89" w:rsidRPr="000B2426" w:rsidRDefault="009E5B89" w:rsidP="00171C6F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Проектировочные сем</w:t>
            </w:r>
            <w:r w:rsidRPr="000B2426">
              <w:rPr>
                <w:sz w:val="20"/>
                <w:szCs w:val="20"/>
              </w:rPr>
              <w:t>и</w:t>
            </w:r>
            <w:r w:rsidRPr="000B2426">
              <w:rPr>
                <w:sz w:val="20"/>
                <w:szCs w:val="20"/>
              </w:rPr>
              <w:t>нары по разработке ур</w:t>
            </w:r>
            <w:r w:rsidRPr="000B2426">
              <w:rPr>
                <w:sz w:val="20"/>
                <w:szCs w:val="20"/>
              </w:rPr>
              <w:t>о</w:t>
            </w:r>
            <w:r w:rsidRPr="000B2426">
              <w:rPr>
                <w:sz w:val="20"/>
                <w:szCs w:val="20"/>
              </w:rPr>
              <w:t>ков на основе технол</w:t>
            </w:r>
            <w:r w:rsidRPr="000B2426">
              <w:rPr>
                <w:sz w:val="20"/>
                <w:szCs w:val="20"/>
              </w:rPr>
              <w:t>о</w:t>
            </w:r>
            <w:r w:rsidRPr="000B2426">
              <w:rPr>
                <w:sz w:val="20"/>
                <w:szCs w:val="20"/>
              </w:rPr>
              <w:t>гии индивидуализации в условиях разных сел</w:t>
            </w:r>
            <w:r w:rsidRPr="000B2426">
              <w:rPr>
                <w:sz w:val="20"/>
                <w:szCs w:val="20"/>
              </w:rPr>
              <w:t>ь</w:t>
            </w:r>
            <w:r w:rsidRPr="000B2426">
              <w:rPr>
                <w:sz w:val="20"/>
                <w:szCs w:val="20"/>
              </w:rPr>
              <w:t>ских, мастер-классы (взаимообмен опытом)</w:t>
            </w:r>
          </w:p>
        </w:tc>
        <w:tc>
          <w:tcPr>
            <w:tcW w:w="1262" w:type="dxa"/>
            <w:gridSpan w:val="2"/>
          </w:tcPr>
          <w:p w:rsidR="009E5B89" w:rsidRPr="000B2426" w:rsidRDefault="009E5B89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Семинар, мастер-классы, работа в группах</w:t>
            </w:r>
          </w:p>
        </w:tc>
        <w:tc>
          <w:tcPr>
            <w:tcW w:w="1123" w:type="dxa"/>
          </w:tcPr>
          <w:p w:rsidR="009E5B89" w:rsidRPr="000B2426" w:rsidRDefault="009E5B89" w:rsidP="009E5B89">
            <w:pPr>
              <w:jc w:val="center"/>
            </w:pPr>
            <w:r w:rsidRPr="000B2426">
              <w:rPr>
                <w:sz w:val="20"/>
                <w:szCs w:val="20"/>
              </w:rPr>
              <w:t>В течени</w:t>
            </w:r>
            <w:proofErr w:type="gramStart"/>
            <w:r w:rsidRPr="000B2426">
              <w:rPr>
                <w:sz w:val="20"/>
                <w:szCs w:val="20"/>
              </w:rPr>
              <w:t>и</w:t>
            </w:r>
            <w:proofErr w:type="gramEnd"/>
            <w:r w:rsidRPr="000B242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037" w:type="dxa"/>
          </w:tcPr>
          <w:p w:rsidR="009E5B89" w:rsidRPr="000B2426" w:rsidRDefault="009E5B89">
            <w:r w:rsidRPr="000B2426">
              <w:rPr>
                <w:sz w:val="20"/>
                <w:szCs w:val="20"/>
              </w:rPr>
              <w:t>Директор ОУ, заместитель директора по УВР, замест</w:t>
            </w:r>
            <w:r w:rsidRPr="000B2426">
              <w:rPr>
                <w:sz w:val="20"/>
                <w:szCs w:val="20"/>
              </w:rPr>
              <w:t>и</w:t>
            </w:r>
            <w:r w:rsidRPr="000B2426">
              <w:rPr>
                <w:sz w:val="20"/>
                <w:szCs w:val="20"/>
              </w:rPr>
              <w:t xml:space="preserve">тель директора ВР, заместитель директора по ИКТ, </w:t>
            </w:r>
            <w:proofErr w:type="spellStart"/>
            <w:r w:rsidRPr="000B2426">
              <w:rPr>
                <w:sz w:val="20"/>
                <w:szCs w:val="20"/>
              </w:rPr>
              <w:t>тьютор</w:t>
            </w:r>
            <w:proofErr w:type="spellEnd"/>
            <w:r w:rsidRPr="000B2426">
              <w:rPr>
                <w:sz w:val="20"/>
                <w:szCs w:val="20"/>
              </w:rPr>
              <w:t>, руководители проблемных групп</w:t>
            </w:r>
          </w:p>
        </w:tc>
        <w:tc>
          <w:tcPr>
            <w:tcW w:w="4137" w:type="dxa"/>
            <w:gridSpan w:val="3"/>
          </w:tcPr>
          <w:p w:rsidR="009E5B89" w:rsidRPr="000B2426" w:rsidRDefault="009E5B89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выступление педагогов на семинарах, со</w:t>
            </w:r>
            <w:r w:rsidRPr="000B2426">
              <w:rPr>
                <w:sz w:val="20"/>
                <w:szCs w:val="20"/>
              </w:rPr>
              <w:t>в</w:t>
            </w:r>
            <w:r w:rsidRPr="000B2426">
              <w:rPr>
                <w:sz w:val="20"/>
                <w:szCs w:val="20"/>
              </w:rPr>
              <w:t>местный анализ, экспертиза готовности пед</w:t>
            </w:r>
            <w:r w:rsidRPr="000B2426">
              <w:rPr>
                <w:sz w:val="20"/>
                <w:szCs w:val="20"/>
              </w:rPr>
              <w:t>а</w:t>
            </w:r>
            <w:r w:rsidRPr="000B2426">
              <w:rPr>
                <w:sz w:val="20"/>
                <w:szCs w:val="20"/>
              </w:rPr>
              <w:t>гогических условий</w:t>
            </w:r>
          </w:p>
        </w:tc>
      </w:tr>
      <w:tr w:rsidR="000B2426" w:rsidRPr="000B2426" w:rsidTr="007D2682">
        <w:trPr>
          <w:trHeight w:val="195"/>
        </w:trPr>
        <w:tc>
          <w:tcPr>
            <w:tcW w:w="718" w:type="dxa"/>
          </w:tcPr>
          <w:p w:rsidR="009E5B89" w:rsidRPr="000B2426" w:rsidRDefault="009E5B89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1.3.</w:t>
            </w:r>
          </w:p>
        </w:tc>
        <w:tc>
          <w:tcPr>
            <w:tcW w:w="2355" w:type="dxa"/>
            <w:gridSpan w:val="2"/>
          </w:tcPr>
          <w:p w:rsidR="009E5B89" w:rsidRPr="000B2426" w:rsidRDefault="009E5B89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Мастер-классы, обуч</w:t>
            </w:r>
            <w:r w:rsidRPr="000B2426">
              <w:rPr>
                <w:sz w:val="20"/>
                <w:szCs w:val="20"/>
              </w:rPr>
              <w:t>а</w:t>
            </w:r>
            <w:r w:rsidRPr="000B2426">
              <w:rPr>
                <w:sz w:val="20"/>
                <w:szCs w:val="20"/>
              </w:rPr>
              <w:t>ющие семинары для студентов ЯГПУ</w:t>
            </w:r>
          </w:p>
        </w:tc>
        <w:tc>
          <w:tcPr>
            <w:tcW w:w="1262" w:type="dxa"/>
            <w:gridSpan w:val="2"/>
          </w:tcPr>
          <w:p w:rsidR="009E5B89" w:rsidRPr="000B2426" w:rsidRDefault="009E5B89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Семинар, мастер-классы, работа в группах</w:t>
            </w:r>
          </w:p>
        </w:tc>
        <w:tc>
          <w:tcPr>
            <w:tcW w:w="1123" w:type="dxa"/>
          </w:tcPr>
          <w:p w:rsidR="009E5B89" w:rsidRPr="000B2426" w:rsidRDefault="009E5B89" w:rsidP="009E5B89">
            <w:pPr>
              <w:jc w:val="center"/>
            </w:pPr>
            <w:r w:rsidRPr="000B2426">
              <w:rPr>
                <w:sz w:val="20"/>
                <w:szCs w:val="20"/>
              </w:rPr>
              <w:t>В течени</w:t>
            </w:r>
            <w:proofErr w:type="gramStart"/>
            <w:r w:rsidRPr="000B2426">
              <w:rPr>
                <w:sz w:val="20"/>
                <w:szCs w:val="20"/>
              </w:rPr>
              <w:t>и</w:t>
            </w:r>
            <w:proofErr w:type="gramEnd"/>
            <w:r w:rsidRPr="000B242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037" w:type="dxa"/>
          </w:tcPr>
          <w:p w:rsidR="009E5B89" w:rsidRPr="000B2426" w:rsidRDefault="009E5B89">
            <w:r w:rsidRPr="000B2426">
              <w:rPr>
                <w:sz w:val="20"/>
                <w:szCs w:val="20"/>
              </w:rPr>
              <w:t>Директор ОУ, заместитель директора по УВР, замест</w:t>
            </w:r>
            <w:r w:rsidRPr="000B2426">
              <w:rPr>
                <w:sz w:val="20"/>
                <w:szCs w:val="20"/>
              </w:rPr>
              <w:t>и</w:t>
            </w:r>
            <w:r w:rsidRPr="000B2426">
              <w:rPr>
                <w:sz w:val="20"/>
                <w:szCs w:val="20"/>
              </w:rPr>
              <w:t xml:space="preserve">тель директора ВР, заместитель директора по ИКТ, </w:t>
            </w:r>
            <w:proofErr w:type="spellStart"/>
            <w:r w:rsidRPr="000B2426">
              <w:rPr>
                <w:sz w:val="20"/>
                <w:szCs w:val="20"/>
              </w:rPr>
              <w:t>тьютор</w:t>
            </w:r>
            <w:proofErr w:type="spellEnd"/>
            <w:r w:rsidRPr="000B2426">
              <w:rPr>
                <w:sz w:val="20"/>
                <w:szCs w:val="20"/>
              </w:rPr>
              <w:t>, руководители проблемных групп</w:t>
            </w:r>
          </w:p>
        </w:tc>
        <w:tc>
          <w:tcPr>
            <w:tcW w:w="4137" w:type="dxa"/>
            <w:gridSpan w:val="3"/>
          </w:tcPr>
          <w:p w:rsidR="009E5B89" w:rsidRPr="000B2426" w:rsidRDefault="009E5B89" w:rsidP="00171C6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426">
              <w:rPr>
                <w:rFonts w:ascii="Times New Roman" w:hAnsi="Times New Roman"/>
                <w:sz w:val="20"/>
                <w:szCs w:val="20"/>
              </w:rPr>
              <w:t>выступление студентов на семинарах, пос</w:t>
            </w:r>
            <w:r w:rsidRPr="000B2426">
              <w:rPr>
                <w:rFonts w:ascii="Times New Roman" w:hAnsi="Times New Roman"/>
                <w:sz w:val="20"/>
                <w:szCs w:val="20"/>
              </w:rPr>
              <w:t>е</w:t>
            </w:r>
            <w:r w:rsidRPr="000B2426">
              <w:rPr>
                <w:rFonts w:ascii="Times New Roman" w:hAnsi="Times New Roman"/>
                <w:sz w:val="20"/>
                <w:szCs w:val="20"/>
              </w:rPr>
              <w:t>щение урочной и внеурочной деятельности, анализ уроков, проведение уроков с виде</w:t>
            </w:r>
            <w:r w:rsidRPr="000B2426">
              <w:rPr>
                <w:rFonts w:ascii="Times New Roman" w:hAnsi="Times New Roman"/>
                <w:sz w:val="20"/>
                <w:szCs w:val="20"/>
              </w:rPr>
              <w:t>о</w:t>
            </w:r>
            <w:r w:rsidRPr="000B2426">
              <w:rPr>
                <w:rFonts w:ascii="Times New Roman" w:hAnsi="Times New Roman"/>
                <w:sz w:val="20"/>
                <w:szCs w:val="20"/>
              </w:rPr>
              <w:t>съемкой, совместный анализ результатов деятельности</w:t>
            </w:r>
          </w:p>
          <w:p w:rsidR="009E5B89" w:rsidRPr="000B2426" w:rsidRDefault="009E5B89" w:rsidP="007D2682">
            <w:pPr>
              <w:rPr>
                <w:sz w:val="20"/>
                <w:szCs w:val="20"/>
              </w:rPr>
            </w:pPr>
          </w:p>
        </w:tc>
      </w:tr>
      <w:tr w:rsidR="000B2426" w:rsidRPr="000B2426" w:rsidTr="009C5B2A">
        <w:trPr>
          <w:gridAfter w:val="1"/>
          <w:wAfter w:w="8" w:type="dxa"/>
          <w:trHeight w:val="123"/>
        </w:trPr>
        <w:tc>
          <w:tcPr>
            <w:tcW w:w="14624" w:type="dxa"/>
            <w:gridSpan w:val="9"/>
          </w:tcPr>
          <w:p w:rsidR="009C5B2A" w:rsidRPr="000B2426" w:rsidRDefault="009C5B2A" w:rsidP="00B551E9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  <w:r w:rsidRPr="000B2426">
              <w:rPr>
                <w:b/>
                <w:sz w:val="20"/>
                <w:szCs w:val="20"/>
              </w:rPr>
              <w:t xml:space="preserve">Методическое сопровождение профессиональной подготовки  и роста педагогов </w:t>
            </w:r>
          </w:p>
        </w:tc>
      </w:tr>
      <w:tr w:rsidR="000B2426" w:rsidRPr="000B2426" w:rsidTr="007D2682">
        <w:trPr>
          <w:trHeight w:val="622"/>
        </w:trPr>
        <w:tc>
          <w:tcPr>
            <w:tcW w:w="725" w:type="dxa"/>
            <w:gridSpan w:val="2"/>
          </w:tcPr>
          <w:p w:rsidR="00C55D71" w:rsidRPr="000B2426" w:rsidRDefault="00C55D71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2.1.</w:t>
            </w:r>
          </w:p>
        </w:tc>
        <w:tc>
          <w:tcPr>
            <w:tcW w:w="2348" w:type="dxa"/>
          </w:tcPr>
          <w:p w:rsidR="00C55D71" w:rsidRPr="000B2426" w:rsidRDefault="00C55D71" w:rsidP="00171C6F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Диагностика професс</w:t>
            </w:r>
            <w:r w:rsidRPr="000B2426">
              <w:rPr>
                <w:sz w:val="20"/>
                <w:szCs w:val="20"/>
              </w:rPr>
              <w:t>и</w:t>
            </w:r>
            <w:r w:rsidRPr="000B2426">
              <w:rPr>
                <w:sz w:val="20"/>
                <w:szCs w:val="20"/>
              </w:rPr>
              <w:t>о</w:t>
            </w:r>
            <w:r w:rsidR="00171C6F" w:rsidRPr="000B2426">
              <w:rPr>
                <w:sz w:val="20"/>
                <w:szCs w:val="20"/>
              </w:rPr>
              <w:t>нальных затруднений педагогов по организ</w:t>
            </w:r>
            <w:r w:rsidR="00171C6F" w:rsidRPr="000B2426">
              <w:rPr>
                <w:sz w:val="20"/>
                <w:szCs w:val="20"/>
              </w:rPr>
              <w:t>а</w:t>
            </w:r>
            <w:r w:rsidR="00171C6F" w:rsidRPr="000B2426">
              <w:rPr>
                <w:sz w:val="20"/>
                <w:szCs w:val="20"/>
              </w:rPr>
              <w:t>ции индивидуализации образовательного пр</w:t>
            </w:r>
            <w:r w:rsidR="00171C6F" w:rsidRPr="000B2426">
              <w:rPr>
                <w:sz w:val="20"/>
                <w:szCs w:val="20"/>
              </w:rPr>
              <w:t>о</w:t>
            </w:r>
            <w:r w:rsidR="00171C6F" w:rsidRPr="000B2426">
              <w:rPr>
                <w:sz w:val="20"/>
                <w:szCs w:val="20"/>
              </w:rPr>
              <w:t>цесса</w:t>
            </w:r>
          </w:p>
        </w:tc>
        <w:tc>
          <w:tcPr>
            <w:tcW w:w="1262" w:type="dxa"/>
            <w:gridSpan w:val="2"/>
          </w:tcPr>
          <w:p w:rsidR="00C55D71" w:rsidRPr="000B2426" w:rsidRDefault="00C55D71" w:rsidP="0067397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B2426">
              <w:rPr>
                <w:sz w:val="20"/>
                <w:szCs w:val="20"/>
              </w:rPr>
              <w:t>Диагнос-тирование</w:t>
            </w:r>
            <w:proofErr w:type="spellEnd"/>
            <w:proofErr w:type="gramEnd"/>
            <w:r w:rsidRPr="000B24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</w:tcPr>
          <w:p w:rsidR="00C55D71" w:rsidRPr="000B2426" w:rsidRDefault="00C55D71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октябрь 2016г.</w:t>
            </w:r>
          </w:p>
        </w:tc>
        <w:tc>
          <w:tcPr>
            <w:tcW w:w="5046" w:type="dxa"/>
            <w:gridSpan w:val="2"/>
          </w:tcPr>
          <w:p w:rsidR="00C55D71" w:rsidRPr="000B2426" w:rsidRDefault="00171C6F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Директор школы, з</w:t>
            </w:r>
            <w:r w:rsidR="00C55D71" w:rsidRPr="000B2426">
              <w:rPr>
                <w:sz w:val="20"/>
                <w:szCs w:val="20"/>
              </w:rPr>
              <w:t>аместитель директора по УВР,</w:t>
            </w:r>
          </w:p>
          <w:p w:rsidR="00C55D71" w:rsidRPr="000B2426" w:rsidRDefault="00C55D71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ИРО</w:t>
            </w:r>
          </w:p>
        </w:tc>
        <w:tc>
          <w:tcPr>
            <w:tcW w:w="4128" w:type="dxa"/>
            <w:gridSpan w:val="2"/>
          </w:tcPr>
          <w:p w:rsidR="00C55D71" w:rsidRPr="000B2426" w:rsidRDefault="00C55D71" w:rsidP="00C55D71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Составление индивидуального образовател</w:t>
            </w:r>
            <w:r w:rsidRPr="000B2426">
              <w:rPr>
                <w:sz w:val="20"/>
                <w:szCs w:val="20"/>
              </w:rPr>
              <w:t>ь</w:t>
            </w:r>
            <w:r w:rsidRPr="000B2426">
              <w:rPr>
                <w:sz w:val="20"/>
                <w:szCs w:val="20"/>
              </w:rPr>
              <w:t>ного маршрута педагога,  составление плана методической работы в школе</w:t>
            </w:r>
          </w:p>
        </w:tc>
      </w:tr>
      <w:tr w:rsidR="000B2426" w:rsidRPr="000B2426" w:rsidTr="007D2682">
        <w:trPr>
          <w:trHeight w:val="729"/>
        </w:trPr>
        <w:tc>
          <w:tcPr>
            <w:tcW w:w="725" w:type="dxa"/>
            <w:gridSpan w:val="2"/>
          </w:tcPr>
          <w:p w:rsidR="00C55D71" w:rsidRPr="000B2426" w:rsidRDefault="00C55D71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2</w:t>
            </w:r>
            <w:r w:rsidR="006F166F">
              <w:rPr>
                <w:sz w:val="20"/>
                <w:szCs w:val="20"/>
              </w:rPr>
              <w:t>.2</w:t>
            </w:r>
            <w:r w:rsidRPr="000B2426">
              <w:rPr>
                <w:sz w:val="20"/>
                <w:szCs w:val="20"/>
              </w:rPr>
              <w:t>.</w:t>
            </w:r>
          </w:p>
        </w:tc>
        <w:tc>
          <w:tcPr>
            <w:tcW w:w="2348" w:type="dxa"/>
          </w:tcPr>
          <w:p w:rsidR="00C55D71" w:rsidRPr="000B2426" w:rsidRDefault="00C55D71" w:rsidP="00C55D71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Заседания рабочей группы  по проблемам введения и реализации </w:t>
            </w:r>
            <w:r w:rsidRPr="000B2426">
              <w:rPr>
                <w:sz w:val="20"/>
                <w:szCs w:val="20"/>
              </w:rPr>
              <w:lastRenderedPageBreak/>
              <w:t>индивидуализации ОП в урочной, внеурочной и внеклассной деятельн</w:t>
            </w:r>
            <w:r w:rsidRPr="000B2426">
              <w:rPr>
                <w:sz w:val="20"/>
                <w:szCs w:val="20"/>
              </w:rPr>
              <w:t>о</w:t>
            </w:r>
            <w:r w:rsidRPr="000B2426">
              <w:rPr>
                <w:sz w:val="20"/>
                <w:szCs w:val="20"/>
              </w:rPr>
              <w:t>сти</w:t>
            </w:r>
          </w:p>
        </w:tc>
        <w:tc>
          <w:tcPr>
            <w:tcW w:w="1262" w:type="dxa"/>
            <w:gridSpan w:val="2"/>
          </w:tcPr>
          <w:p w:rsidR="00C55D71" w:rsidRPr="000B2426" w:rsidRDefault="00C55D71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lastRenderedPageBreak/>
              <w:t>Семинар</w:t>
            </w:r>
          </w:p>
          <w:p w:rsidR="00C55D71" w:rsidRPr="000B2426" w:rsidRDefault="00C55D71" w:rsidP="007D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C55D71" w:rsidRPr="000B2426" w:rsidRDefault="00C55D71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046" w:type="dxa"/>
            <w:gridSpan w:val="2"/>
          </w:tcPr>
          <w:p w:rsidR="00C55D71" w:rsidRPr="000B2426" w:rsidRDefault="00C55D71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Руководители проблемных групп, директор ОУ</w:t>
            </w:r>
          </w:p>
          <w:p w:rsidR="00C55D71" w:rsidRPr="000B2426" w:rsidRDefault="00C55D71" w:rsidP="00C55D71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заместитель директора по УВР, заместитель директора ВР, заместитель директора по ИКТ, </w:t>
            </w:r>
            <w:proofErr w:type="spellStart"/>
            <w:r w:rsidRPr="000B2426">
              <w:rPr>
                <w:sz w:val="20"/>
                <w:szCs w:val="20"/>
              </w:rPr>
              <w:t>тьютор</w:t>
            </w:r>
            <w:proofErr w:type="spellEnd"/>
            <w:r w:rsidRPr="000B24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gridSpan w:val="2"/>
          </w:tcPr>
          <w:p w:rsidR="00C55D71" w:rsidRPr="000B2426" w:rsidRDefault="00C55D71" w:rsidP="00C55D71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Методические рекомендации по вопросам введения индивидуализации ОП</w:t>
            </w:r>
          </w:p>
        </w:tc>
      </w:tr>
      <w:tr w:rsidR="000B2426" w:rsidRPr="000B2426" w:rsidTr="007D2682">
        <w:trPr>
          <w:trHeight w:val="1013"/>
        </w:trPr>
        <w:tc>
          <w:tcPr>
            <w:tcW w:w="725" w:type="dxa"/>
            <w:gridSpan w:val="2"/>
          </w:tcPr>
          <w:p w:rsidR="00C55D71" w:rsidRPr="000B2426" w:rsidRDefault="006F166F" w:rsidP="00C9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  <w:r w:rsidR="00C55D71" w:rsidRPr="000B2426">
              <w:rPr>
                <w:sz w:val="20"/>
                <w:szCs w:val="20"/>
              </w:rPr>
              <w:t>.</w:t>
            </w:r>
          </w:p>
        </w:tc>
        <w:tc>
          <w:tcPr>
            <w:tcW w:w="2348" w:type="dxa"/>
          </w:tcPr>
          <w:p w:rsidR="00C55D71" w:rsidRPr="000B2426" w:rsidRDefault="00C55D71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Распространение пед</w:t>
            </w:r>
            <w:r w:rsidRPr="000B2426">
              <w:rPr>
                <w:sz w:val="20"/>
                <w:szCs w:val="20"/>
              </w:rPr>
              <w:t>а</w:t>
            </w:r>
            <w:r w:rsidRPr="000B2426">
              <w:rPr>
                <w:sz w:val="20"/>
                <w:szCs w:val="20"/>
              </w:rPr>
              <w:t xml:space="preserve">гогического опыта </w:t>
            </w:r>
          </w:p>
        </w:tc>
        <w:tc>
          <w:tcPr>
            <w:tcW w:w="1262" w:type="dxa"/>
            <w:gridSpan w:val="2"/>
          </w:tcPr>
          <w:p w:rsidR="00C55D71" w:rsidRPr="000B2426" w:rsidRDefault="00C55D71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Открытые </w:t>
            </w:r>
          </w:p>
          <w:p w:rsidR="00C55D71" w:rsidRPr="000B2426" w:rsidRDefault="00C55D71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уроки м</w:t>
            </w:r>
            <w:r w:rsidRPr="000B2426">
              <w:rPr>
                <w:sz w:val="20"/>
                <w:szCs w:val="20"/>
              </w:rPr>
              <w:t>а</w:t>
            </w:r>
            <w:r w:rsidRPr="000B2426">
              <w:rPr>
                <w:sz w:val="20"/>
                <w:szCs w:val="20"/>
              </w:rPr>
              <w:t xml:space="preserve">стер-классы </w:t>
            </w:r>
            <w:proofErr w:type="spellStart"/>
            <w:proofErr w:type="gramStart"/>
            <w:r w:rsidRPr="000B2426">
              <w:rPr>
                <w:sz w:val="20"/>
                <w:szCs w:val="20"/>
              </w:rPr>
              <w:t>внеуроч-ные</w:t>
            </w:r>
            <w:proofErr w:type="spellEnd"/>
            <w:proofErr w:type="gramEnd"/>
            <w:r w:rsidRPr="000B2426">
              <w:rPr>
                <w:sz w:val="20"/>
                <w:szCs w:val="20"/>
              </w:rPr>
              <w:t xml:space="preserve"> зан</w:t>
            </w:r>
            <w:r w:rsidRPr="000B2426">
              <w:rPr>
                <w:sz w:val="20"/>
                <w:szCs w:val="20"/>
              </w:rPr>
              <w:t>я</w:t>
            </w:r>
            <w:r w:rsidRPr="000B2426">
              <w:rPr>
                <w:sz w:val="20"/>
                <w:szCs w:val="20"/>
              </w:rPr>
              <w:t>тия, кру</w:t>
            </w:r>
            <w:r w:rsidRPr="000B2426">
              <w:rPr>
                <w:sz w:val="20"/>
                <w:szCs w:val="20"/>
              </w:rPr>
              <w:t>ж</w:t>
            </w:r>
            <w:r w:rsidRPr="000B2426">
              <w:rPr>
                <w:sz w:val="20"/>
                <w:szCs w:val="20"/>
              </w:rPr>
              <w:t>ковые зан</w:t>
            </w:r>
            <w:r w:rsidRPr="000B2426">
              <w:rPr>
                <w:sz w:val="20"/>
                <w:szCs w:val="20"/>
              </w:rPr>
              <w:t>я</w:t>
            </w:r>
            <w:r w:rsidRPr="000B2426">
              <w:rPr>
                <w:sz w:val="20"/>
                <w:szCs w:val="20"/>
              </w:rPr>
              <w:t>тия</w:t>
            </w:r>
          </w:p>
        </w:tc>
        <w:tc>
          <w:tcPr>
            <w:tcW w:w="1123" w:type="dxa"/>
          </w:tcPr>
          <w:p w:rsidR="00C55D71" w:rsidRPr="000B2426" w:rsidRDefault="00C55D71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046" w:type="dxa"/>
            <w:gridSpan w:val="2"/>
          </w:tcPr>
          <w:p w:rsidR="00C55D71" w:rsidRPr="000B2426" w:rsidRDefault="00C55D71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Педагоги ОУ, заместители директора по УВР, ВР, ИКТ, директор ОУ, </w:t>
            </w:r>
            <w:proofErr w:type="spellStart"/>
            <w:r w:rsidRPr="000B2426">
              <w:rPr>
                <w:sz w:val="20"/>
                <w:szCs w:val="20"/>
              </w:rPr>
              <w:t>тьютор</w:t>
            </w:r>
            <w:proofErr w:type="spellEnd"/>
          </w:p>
          <w:p w:rsidR="00C55D71" w:rsidRPr="000B2426" w:rsidRDefault="00C55D71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ИРО</w:t>
            </w:r>
          </w:p>
        </w:tc>
        <w:tc>
          <w:tcPr>
            <w:tcW w:w="4128" w:type="dxa"/>
            <w:gridSpan w:val="2"/>
          </w:tcPr>
          <w:p w:rsidR="00C55D71" w:rsidRPr="000B2426" w:rsidRDefault="00C55D71" w:rsidP="00C55D71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Методические разработки по представлению и обобщению опыта по индивидуализации ОП </w:t>
            </w:r>
          </w:p>
          <w:p w:rsidR="00C55D71" w:rsidRPr="000B2426" w:rsidRDefault="00C55D71" w:rsidP="00C55D71">
            <w:pPr>
              <w:rPr>
                <w:sz w:val="20"/>
                <w:szCs w:val="20"/>
              </w:rPr>
            </w:pPr>
            <w:proofErr w:type="gramStart"/>
            <w:r w:rsidRPr="000B2426">
              <w:rPr>
                <w:sz w:val="20"/>
                <w:szCs w:val="20"/>
              </w:rPr>
              <w:t>Интернет-публикации</w:t>
            </w:r>
            <w:proofErr w:type="gramEnd"/>
            <w:r w:rsidRPr="000B2426">
              <w:rPr>
                <w:sz w:val="20"/>
                <w:szCs w:val="20"/>
              </w:rPr>
              <w:t xml:space="preserve"> на сайте школы в ра</w:t>
            </w:r>
            <w:r w:rsidRPr="000B2426">
              <w:rPr>
                <w:sz w:val="20"/>
                <w:szCs w:val="20"/>
              </w:rPr>
              <w:t>з</w:t>
            </w:r>
            <w:r w:rsidRPr="000B2426">
              <w:rPr>
                <w:sz w:val="20"/>
                <w:szCs w:val="20"/>
              </w:rPr>
              <w:t xml:space="preserve">деле «Инновационная деятельность», </w:t>
            </w:r>
          </w:p>
        </w:tc>
      </w:tr>
      <w:tr w:rsidR="000B2426" w:rsidRPr="000B2426" w:rsidTr="007D2682">
        <w:trPr>
          <w:trHeight w:val="1013"/>
        </w:trPr>
        <w:tc>
          <w:tcPr>
            <w:tcW w:w="725" w:type="dxa"/>
            <w:gridSpan w:val="2"/>
          </w:tcPr>
          <w:p w:rsidR="00115745" w:rsidRPr="000B2426" w:rsidRDefault="006F166F" w:rsidP="00C9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115745" w:rsidRPr="000B2426">
              <w:rPr>
                <w:sz w:val="20"/>
                <w:szCs w:val="20"/>
              </w:rPr>
              <w:t>.</w:t>
            </w:r>
          </w:p>
        </w:tc>
        <w:tc>
          <w:tcPr>
            <w:tcW w:w="2348" w:type="dxa"/>
          </w:tcPr>
          <w:p w:rsidR="00115745" w:rsidRPr="000B2426" w:rsidRDefault="00115745" w:rsidP="00115745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Разработка и апробация  оценки  эффективности работы педагогов по организации индивид</w:t>
            </w:r>
            <w:r w:rsidRPr="000B2426">
              <w:rPr>
                <w:sz w:val="20"/>
                <w:szCs w:val="20"/>
              </w:rPr>
              <w:t>у</w:t>
            </w:r>
            <w:r w:rsidRPr="000B2426">
              <w:rPr>
                <w:sz w:val="20"/>
                <w:szCs w:val="20"/>
              </w:rPr>
              <w:t>ализации ОП</w:t>
            </w:r>
          </w:p>
        </w:tc>
        <w:tc>
          <w:tcPr>
            <w:tcW w:w="1262" w:type="dxa"/>
            <w:gridSpan w:val="2"/>
          </w:tcPr>
          <w:p w:rsidR="00115745" w:rsidRPr="000B2426" w:rsidRDefault="0011574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Семинар</w:t>
            </w:r>
          </w:p>
        </w:tc>
        <w:tc>
          <w:tcPr>
            <w:tcW w:w="1123" w:type="dxa"/>
          </w:tcPr>
          <w:p w:rsidR="00115745" w:rsidRPr="000B2426" w:rsidRDefault="0011574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декабрь</w:t>
            </w:r>
          </w:p>
        </w:tc>
        <w:tc>
          <w:tcPr>
            <w:tcW w:w="5046" w:type="dxa"/>
            <w:gridSpan w:val="2"/>
          </w:tcPr>
          <w:p w:rsidR="00115745" w:rsidRPr="000B2426" w:rsidRDefault="00115745" w:rsidP="00115745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Педагоги ОУ, заместители директора по УВР, ВР, ИКТ, директор ОУ, </w:t>
            </w:r>
            <w:proofErr w:type="spellStart"/>
            <w:r w:rsidRPr="000B2426">
              <w:rPr>
                <w:sz w:val="20"/>
                <w:szCs w:val="20"/>
              </w:rPr>
              <w:t>тьютор</w:t>
            </w:r>
            <w:proofErr w:type="spellEnd"/>
          </w:p>
          <w:p w:rsidR="00115745" w:rsidRPr="000B2426" w:rsidRDefault="0011574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профсоюзный комитет,</w:t>
            </w:r>
          </w:p>
          <w:p w:rsidR="00115745" w:rsidRPr="000B2426" w:rsidRDefault="0011574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ИРО</w:t>
            </w:r>
          </w:p>
        </w:tc>
        <w:tc>
          <w:tcPr>
            <w:tcW w:w="4128" w:type="dxa"/>
            <w:gridSpan w:val="2"/>
          </w:tcPr>
          <w:p w:rsidR="00115745" w:rsidRPr="000B2426" w:rsidRDefault="0011574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Разработанное Положение о стимулирующих выплатах </w:t>
            </w:r>
          </w:p>
          <w:p w:rsidR="00115745" w:rsidRPr="000B2426" w:rsidRDefault="0011574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Педсовет</w:t>
            </w:r>
          </w:p>
          <w:p w:rsidR="00115745" w:rsidRPr="000B2426" w:rsidRDefault="0011574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Собрание трудового коллектива</w:t>
            </w:r>
          </w:p>
        </w:tc>
      </w:tr>
      <w:tr w:rsidR="000B2426" w:rsidRPr="000B2426" w:rsidTr="009C5B2A">
        <w:trPr>
          <w:gridAfter w:val="1"/>
          <w:wAfter w:w="8" w:type="dxa"/>
        </w:trPr>
        <w:tc>
          <w:tcPr>
            <w:tcW w:w="14624" w:type="dxa"/>
            <w:gridSpan w:val="9"/>
          </w:tcPr>
          <w:p w:rsidR="009C5B2A" w:rsidRPr="000B2426" w:rsidRDefault="009C5B2A" w:rsidP="00D352B9">
            <w:pPr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0B2426">
              <w:rPr>
                <w:b/>
                <w:sz w:val="20"/>
                <w:szCs w:val="20"/>
              </w:rPr>
              <w:t>Методическое сопровождение теоретической и практической подготовки педагогов</w:t>
            </w:r>
            <w:r w:rsidR="00115745" w:rsidRPr="000B2426">
              <w:rPr>
                <w:b/>
                <w:sz w:val="20"/>
                <w:szCs w:val="20"/>
              </w:rPr>
              <w:t xml:space="preserve"> по индивидуализации образовательного процесса</w:t>
            </w:r>
          </w:p>
        </w:tc>
      </w:tr>
      <w:tr w:rsidR="000B2426" w:rsidRPr="000B2426" w:rsidTr="00115745">
        <w:tc>
          <w:tcPr>
            <w:tcW w:w="718" w:type="dxa"/>
          </w:tcPr>
          <w:p w:rsidR="00115745" w:rsidRPr="000B2426" w:rsidRDefault="0011574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3.1.</w:t>
            </w:r>
          </w:p>
        </w:tc>
        <w:tc>
          <w:tcPr>
            <w:tcW w:w="2355" w:type="dxa"/>
            <w:gridSpan w:val="2"/>
          </w:tcPr>
          <w:p w:rsidR="00115745" w:rsidRPr="000B2426" w:rsidRDefault="00115745" w:rsidP="00115745">
            <w:pPr>
              <w:rPr>
                <w:sz w:val="20"/>
                <w:szCs w:val="20"/>
              </w:rPr>
            </w:pPr>
            <w:proofErr w:type="spellStart"/>
            <w:r w:rsidRPr="000B2426">
              <w:rPr>
                <w:sz w:val="20"/>
                <w:szCs w:val="20"/>
              </w:rPr>
              <w:t>Внутришкольное</w:t>
            </w:r>
            <w:proofErr w:type="spellEnd"/>
            <w:r w:rsidRPr="000B2426">
              <w:rPr>
                <w:sz w:val="20"/>
                <w:szCs w:val="20"/>
              </w:rPr>
              <w:t xml:space="preserve">  п</w:t>
            </w:r>
            <w:r w:rsidRPr="000B2426">
              <w:rPr>
                <w:sz w:val="20"/>
                <w:szCs w:val="20"/>
              </w:rPr>
              <w:t>о</w:t>
            </w:r>
            <w:r w:rsidRPr="000B2426">
              <w:rPr>
                <w:sz w:val="20"/>
                <w:szCs w:val="20"/>
              </w:rPr>
              <w:t>вышение квалификации педагогов</w:t>
            </w:r>
          </w:p>
        </w:tc>
        <w:tc>
          <w:tcPr>
            <w:tcW w:w="1256" w:type="dxa"/>
          </w:tcPr>
          <w:p w:rsidR="00115745" w:rsidRPr="000B2426" w:rsidRDefault="0011574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лекции с</w:t>
            </w:r>
            <w:r w:rsidRPr="000B2426">
              <w:rPr>
                <w:sz w:val="20"/>
                <w:szCs w:val="20"/>
              </w:rPr>
              <w:t>е</w:t>
            </w:r>
            <w:r w:rsidRPr="000B2426">
              <w:rPr>
                <w:sz w:val="20"/>
                <w:szCs w:val="20"/>
              </w:rPr>
              <w:t>минары практикум,</w:t>
            </w:r>
          </w:p>
          <w:p w:rsidR="00115745" w:rsidRPr="000B2426" w:rsidRDefault="0011574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наставн</w:t>
            </w:r>
            <w:r w:rsidRPr="000B2426">
              <w:rPr>
                <w:sz w:val="20"/>
                <w:szCs w:val="20"/>
              </w:rPr>
              <w:t>и</w:t>
            </w:r>
            <w:r w:rsidRPr="000B2426">
              <w:rPr>
                <w:sz w:val="20"/>
                <w:szCs w:val="20"/>
              </w:rPr>
              <w:t>чество</w:t>
            </w:r>
          </w:p>
        </w:tc>
        <w:tc>
          <w:tcPr>
            <w:tcW w:w="1129" w:type="dxa"/>
            <w:gridSpan w:val="2"/>
          </w:tcPr>
          <w:p w:rsidR="00115745" w:rsidRPr="000B2426" w:rsidRDefault="00115745" w:rsidP="00C91646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Октябрь-декабрь 2016г.</w:t>
            </w:r>
          </w:p>
        </w:tc>
        <w:tc>
          <w:tcPr>
            <w:tcW w:w="5037" w:type="dxa"/>
          </w:tcPr>
          <w:p w:rsidR="00115745" w:rsidRPr="000B2426" w:rsidRDefault="00115745" w:rsidP="00C91646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Администрация школы,</w:t>
            </w:r>
          </w:p>
          <w:p w:rsidR="00115745" w:rsidRPr="000B2426" w:rsidRDefault="00115745" w:rsidP="00C91646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ИРО</w:t>
            </w:r>
          </w:p>
        </w:tc>
        <w:tc>
          <w:tcPr>
            <w:tcW w:w="4137" w:type="dxa"/>
            <w:gridSpan w:val="3"/>
          </w:tcPr>
          <w:p w:rsidR="00115745" w:rsidRPr="000B2426" w:rsidRDefault="00115745" w:rsidP="007D2682">
            <w:pPr>
              <w:jc w:val="both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План ПК</w:t>
            </w:r>
          </w:p>
          <w:p w:rsidR="00115745" w:rsidRPr="000B2426" w:rsidRDefault="0011574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Результаты мониторинга</w:t>
            </w:r>
          </w:p>
        </w:tc>
      </w:tr>
      <w:tr w:rsidR="000B2426" w:rsidRPr="000B2426" w:rsidTr="007D2682">
        <w:tc>
          <w:tcPr>
            <w:tcW w:w="718" w:type="dxa"/>
          </w:tcPr>
          <w:p w:rsidR="00115745" w:rsidRPr="000B2426" w:rsidRDefault="0011574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3.2.</w:t>
            </w:r>
          </w:p>
        </w:tc>
        <w:tc>
          <w:tcPr>
            <w:tcW w:w="2355" w:type="dxa"/>
            <w:gridSpan w:val="2"/>
          </w:tcPr>
          <w:p w:rsidR="00115745" w:rsidRPr="000B2426" w:rsidRDefault="00115745" w:rsidP="00115745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Обучающие семинары для студентов, учителей, педагогов</w:t>
            </w:r>
          </w:p>
        </w:tc>
        <w:tc>
          <w:tcPr>
            <w:tcW w:w="1256" w:type="dxa"/>
          </w:tcPr>
          <w:p w:rsidR="00115745" w:rsidRPr="000B2426" w:rsidRDefault="0011574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Семинары-практик</w:t>
            </w:r>
            <w:r w:rsidRPr="000B2426">
              <w:rPr>
                <w:sz w:val="20"/>
                <w:szCs w:val="20"/>
              </w:rPr>
              <w:t>у</w:t>
            </w:r>
            <w:r w:rsidRPr="000B2426">
              <w:rPr>
                <w:sz w:val="20"/>
                <w:szCs w:val="20"/>
              </w:rPr>
              <w:t>мы, мастер-классы</w:t>
            </w:r>
          </w:p>
        </w:tc>
        <w:tc>
          <w:tcPr>
            <w:tcW w:w="1129" w:type="dxa"/>
            <w:gridSpan w:val="2"/>
          </w:tcPr>
          <w:p w:rsidR="00115745" w:rsidRPr="000B2426" w:rsidRDefault="0011574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037" w:type="dxa"/>
          </w:tcPr>
          <w:p w:rsidR="00115745" w:rsidRPr="000B2426" w:rsidRDefault="00115745" w:rsidP="00115745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Педагоги ОУ, заместители директора по УВР, ВР, ИКТ, директор ОУ, </w:t>
            </w:r>
            <w:proofErr w:type="spellStart"/>
            <w:r w:rsidRPr="000B2426">
              <w:rPr>
                <w:sz w:val="20"/>
                <w:szCs w:val="20"/>
              </w:rPr>
              <w:t>тьютор</w:t>
            </w:r>
            <w:proofErr w:type="spellEnd"/>
          </w:p>
          <w:p w:rsidR="00115745" w:rsidRPr="000B2426" w:rsidRDefault="00115745" w:rsidP="00115745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ИРО</w:t>
            </w:r>
          </w:p>
        </w:tc>
        <w:tc>
          <w:tcPr>
            <w:tcW w:w="4137" w:type="dxa"/>
            <w:gridSpan w:val="3"/>
          </w:tcPr>
          <w:p w:rsidR="00115745" w:rsidRPr="000B2426" w:rsidRDefault="0011574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1. План-график проведения мероприятий в деятельность школы</w:t>
            </w:r>
          </w:p>
          <w:p w:rsidR="00115745" w:rsidRPr="000B2426" w:rsidRDefault="0011574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2.План </w:t>
            </w:r>
            <w:proofErr w:type="spellStart"/>
            <w:r w:rsidRPr="000B2426">
              <w:rPr>
                <w:sz w:val="20"/>
                <w:szCs w:val="20"/>
              </w:rPr>
              <w:t>внутришкольного</w:t>
            </w:r>
            <w:proofErr w:type="spellEnd"/>
            <w:r w:rsidRPr="000B2426">
              <w:rPr>
                <w:sz w:val="20"/>
                <w:szCs w:val="20"/>
              </w:rPr>
              <w:t xml:space="preserve"> повышения квал</w:t>
            </w:r>
            <w:r w:rsidRPr="000B2426">
              <w:rPr>
                <w:sz w:val="20"/>
                <w:szCs w:val="20"/>
              </w:rPr>
              <w:t>и</w:t>
            </w:r>
            <w:r w:rsidRPr="000B2426">
              <w:rPr>
                <w:sz w:val="20"/>
                <w:szCs w:val="20"/>
              </w:rPr>
              <w:t>фикации педагогов ОУ.</w:t>
            </w:r>
          </w:p>
          <w:p w:rsidR="00115745" w:rsidRPr="000B2426" w:rsidRDefault="0011574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3. Совместный план работы с ЯГПУ им. К.Д. Ушинского</w:t>
            </w:r>
          </w:p>
          <w:p w:rsidR="00115745" w:rsidRPr="000B2426" w:rsidRDefault="00115745" w:rsidP="00115745">
            <w:pPr>
              <w:rPr>
                <w:sz w:val="20"/>
                <w:szCs w:val="20"/>
              </w:rPr>
            </w:pPr>
          </w:p>
        </w:tc>
      </w:tr>
      <w:tr w:rsidR="000B2426" w:rsidRPr="000B2426" w:rsidTr="009C5B2A">
        <w:trPr>
          <w:gridAfter w:val="1"/>
          <w:wAfter w:w="8" w:type="dxa"/>
        </w:trPr>
        <w:tc>
          <w:tcPr>
            <w:tcW w:w="14624" w:type="dxa"/>
            <w:gridSpan w:val="9"/>
          </w:tcPr>
          <w:p w:rsidR="009C5B2A" w:rsidRPr="000B2426" w:rsidRDefault="009C5B2A" w:rsidP="0011574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0B2426">
              <w:rPr>
                <w:b/>
                <w:sz w:val="20"/>
                <w:szCs w:val="20"/>
              </w:rPr>
              <w:t xml:space="preserve">Методическое сопровождение </w:t>
            </w:r>
            <w:r w:rsidR="00115745" w:rsidRPr="000B2426">
              <w:rPr>
                <w:b/>
                <w:sz w:val="20"/>
                <w:szCs w:val="20"/>
              </w:rPr>
              <w:t>индивидуализации образовательного процесса</w:t>
            </w:r>
          </w:p>
        </w:tc>
      </w:tr>
      <w:tr w:rsidR="000B2426" w:rsidRPr="000B2426" w:rsidTr="007D2682">
        <w:trPr>
          <w:trHeight w:val="1375"/>
        </w:trPr>
        <w:tc>
          <w:tcPr>
            <w:tcW w:w="718" w:type="dxa"/>
          </w:tcPr>
          <w:p w:rsidR="00115745" w:rsidRPr="000B2426" w:rsidRDefault="0011574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4.1</w:t>
            </w:r>
          </w:p>
        </w:tc>
        <w:tc>
          <w:tcPr>
            <w:tcW w:w="2355" w:type="dxa"/>
            <w:gridSpan w:val="2"/>
          </w:tcPr>
          <w:p w:rsidR="00115745" w:rsidRPr="000B2426" w:rsidRDefault="00115745" w:rsidP="009E5B89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Разработка и описание организации индивиду</w:t>
            </w:r>
            <w:r w:rsidRPr="000B2426">
              <w:rPr>
                <w:sz w:val="20"/>
                <w:szCs w:val="20"/>
              </w:rPr>
              <w:t>а</w:t>
            </w:r>
            <w:r w:rsidRPr="000B2426">
              <w:rPr>
                <w:sz w:val="20"/>
                <w:szCs w:val="20"/>
              </w:rPr>
              <w:t>лизации образовател</w:t>
            </w:r>
            <w:r w:rsidRPr="000B2426">
              <w:rPr>
                <w:sz w:val="20"/>
                <w:szCs w:val="20"/>
              </w:rPr>
              <w:t>ь</w:t>
            </w:r>
            <w:r w:rsidRPr="000B2426">
              <w:rPr>
                <w:sz w:val="20"/>
                <w:szCs w:val="20"/>
              </w:rPr>
              <w:t>ного процесса</w:t>
            </w:r>
            <w:r w:rsidR="009E5B89" w:rsidRPr="000B2426">
              <w:rPr>
                <w:sz w:val="20"/>
                <w:szCs w:val="20"/>
              </w:rPr>
              <w:t xml:space="preserve"> (модели ИОП, программы, те</w:t>
            </w:r>
            <w:r w:rsidR="009E5B89" w:rsidRPr="000B2426">
              <w:rPr>
                <w:sz w:val="20"/>
                <w:szCs w:val="20"/>
              </w:rPr>
              <w:t>х</w:t>
            </w:r>
            <w:r w:rsidR="009E5B89" w:rsidRPr="000B2426">
              <w:rPr>
                <w:sz w:val="20"/>
                <w:szCs w:val="20"/>
              </w:rPr>
              <w:t>нологические карты)</w:t>
            </w:r>
          </w:p>
        </w:tc>
        <w:tc>
          <w:tcPr>
            <w:tcW w:w="1262" w:type="dxa"/>
            <w:gridSpan w:val="2"/>
          </w:tcPr>
          <w:p w:rsidR="00115745" w:rsidRPr="000B2426" w:rsidRDefault="0011574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23" w:type="dxa"/>
          </w:tcPr>
          <w:p w:rsidR="00115745" w:rsidRPr="000B2426" w:rsidRDefault="00115745" w:rsidP="005C77F3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ноябрь 2016</w:t>
            </w:r>
            <w:r w:rsidR="000C3399">
              <w:rPr>
                <w:sz w:val="20"/>
                <w:szCs w:val="20"/>
              </w:rPr>
              <w:t xml:space="preserve"> </w:t>
            </w:r>
            <w:r w:rsidRPr="000B2426">
              <w:rPr>
                <w:sz w:val="20"/>
                <w:szCs w:val="20"/>
              </w:rPr>
              <w:t>г.</w:t>
            </w:r>
          </w:p>
        </w:tc>
        <w:tc>
          <w:tcPr>
            <w:tcW w:w="5037" w:type="dxa"/>
          </w:tcPr>
          <w:p w:rsidR="00115745" w:rsidRPr="000B2426" w:rsidRDefault="0011574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Руководители групп</w:t>
            </w:r>
          </w:p>
        </w:tc>
        <w:tc>
          <w:tcPr>
            <w:tcW w:w="4137" w:type="dxa"/>
            <w:gridSpan w:val="3"/>
          </w:tcPr>
          <w:p w:rsidR="00115745" w:rsidRPr="000B2426" w:rsidRDefault="0011574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Защита плана работы </w:t>
            </w:r>
          </w:p>
        </w:tc>
      </w:tr>
      <w:tr w:rsidR="000B2426" w:rsidRPr="000B2426" w:rsidTr="007D2682">
        <w:tc>
          <w:tcPr>
            <w:tcW w:w="718" w:type="dxa"/>
          </w:tcPr>
          <w:p w:rsidR="00115745" w:rsidRPr="000B2426" w:rsidRDefault="0011574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4.2</w:t>
            </w:r>
          </w:p>
        </w:tc>
        <w:tc>
          <w:tcPr>
            <w:tcW w:w="2355" w:type="dxa"/>
            <w:gridSpan w:val="2"/>
          </w:tcPr>
          <w:p w:rsidR="00115745" w:rsidRPr="000B2426" w:rsidRDefault="00115745" w:rsidP="00115745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Разработка и описание планируемых результ</w:t>
            </w:r>
            <w:r w:rsidRPr="000B2426">
              <w:rPr>
                <w:sz w:val="20"/>
                <w:szCs w:val="20"/>
              </w:rPr>
              <w:t>а</w:t>
            </w:r>
            <w:r w:rsidRPr="000B2426">
              <w:rPr>
                <w:sz w:val="20"/>
                <w:szCs w:val="20"/>
              </w:rPr>
              <w:t>тов в процессе индив</w:t>
            </w:r>
            <w:r w:rsidRPr="000B2426">
              <w:rPr>
                <w:sz w:val="20"/>
                <w:szCs w:val="20"/>
              </w:rPr>
              <w:t>и</w:t>
            </w:r>
            <w:r w:rsidRPr="000B2426">
              <w:rPr>
                <w:sz w:val="20"/>
                <w:szCs w:val="20"/>
              </w:rPr>
              <w:t>дуализации образов</w:t>
            </w:r>
            <w:r w:rsidRPr="000B2426">
              <w:rPr>
                <w:sz w:val="20"/>
                <w:szCs w:val="20"/>
              </w:rPr>
              <w:t>а</w:t>
            </w:r>
            <w:r w:rsidRPr="000B2426">
              <w:rPr>
                <w:sz w:val="20"/>
                <w:szCs w:val="20"/>
              </w:rPr>
              <w:lastRenderedPageBreak/>
              <w:t>тельного процесса</w:t>
            </w:r>
          </w:p>
        </w:tc>
        <w:tc>
          <w:tcPr>
            <w:tcW w:w="1262" w:type="dxa"/>
            <w:gridSpan w:val="2"/>
          </w:tcPr>
          <w:p w:rsidR="00115745" w:rsidRPr="000B2426" w:rsidRDefault="0011574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lastRenderedPageBreak/>
              <w:t>Работа в группах</w:t>
            </w:r>
          </w:p>
        </w:tc>
        <w:tc>
          <w:tcPr>
            <w:tcW w:w="1123" w:type="dxa"/>
          </w:tcPr>
          <w:p w:rsidR="00115745" w:rsidRPr="000B2426" w:rsidRDefault="0011574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Сентябрь-октябрь</w:t>
            </w:r>
          </w:p>
          <w:p w:rsidR="00115745" w:rsidRPr="000B2426" w:rsidRDefault="00115745" w:rsidP="005C77F3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2016</w:t>
            </w:r>
          </w:p>
        </w:tc>
        <w:tc>
          <w:tcPr>
            <w:tcW w:w="5037" w:type="dxa"/>
          </w:tcPr>
          <w:p w:rsidR="00115745" w:rsidRPr="000B2426" w:rsidRDefault="00115745" w:rsidP="00115745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Педагоги ОУ, заместители директора по УВР, ВР, ИКТ, директор ОУ, </w:t>
            </w:r>
            <w:proofErr w:type="spellStart"/>
            <w:r w:rsidRPr="000B2426">
              <w:rPr>
                <w:sz w:val="20"/>
                <w:szCs w:val="20"/>
              </w:rPr>
              <w:t>тьютор</w:t>
            </w:r>
            <w:proofErr w:type="spellEnd"/>
          </w:p>
          <w:p w:rsidR="00115745" w:rsidRPr="000B2426" w:rsidRDefault="00115745" w:rsidP="00115745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ИРО</w:t>
            </w:r>
          </w:p>
        </w:tc>
        <w:tc>
          <w:tcPr>
            <w:tcW w:w="4137" w:type="dxa"/>
            <w:gridSpan w:val="3"/>
          </w:tcPr>
          <w:p w:rsidR="00115745" w:rsidRPr="000B2426" w:rsidRDefault="0011574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1. Система планируемых результатов.</w:t>
            </w:r>
          </w:p>
          <w:p w:rsidR="00115745" w:rsidRPr="000B2426" w:rsidRDefault="0011574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2. Ведущие целевые установки и основные ожидаемые результаты.</w:t>
            </w:r>
          </w:p>
          <w:p w:rsidR="00115745" w:rsidRPr="000B2426" w:rsidRDefault="0011574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3.Планируемые результаты в процессе осв</w:t>
            </w:r>
            <w:r w:rsidRPr="000B2426">
              <w:rPr>
                <w:sz w:val="20"/>
                <w:szCs w:val="20"/>
              </w:rPr>
              <w:t>о</w:t>
            </w:r>
            <w:r w:rsidRPr="000B2426">
              <w:rPr>
                <w:sz w:val="20"/>
                <w:szCs w:val="20"/>
              </w:rPr>
              <w:lastRenderedPageBreak/>
              <w:t>ения междисциплинарных и  учебных пре</w:t>
            </w:r>
            <w:r w:rsidRPr="000B2426">
              <w:rPr>
                <w:sz w:val="20"/>
                <w:szCs w:val="20"/>
              </w:rPr>
              <w:t>д</w:t>
            </w:r>
            <w:r w:rsidRPr="000B2426">
              <w:rPr>
                <w:sz w:val="20"/>
                <w:szCs w:val="20"/>
              </w:rPr>
              <w:t>метных программ.</w:t>
            </w:r>
          </w:p>
          <w:p w:rsidR="00115745" w:rsidRPr="000B2426" w:rsidRDefault="0011574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Руководители групп</w:t>
            </w:r>
          </w:p>
        </w:tc>
      </w:tr>
      <w:tr w:rsidR="000B2426" w:rsidRPr="000B2426" w:rsidTr="007D2682">
        <w:tc>
          <w:tcPr>
            <w:tcW w:w="718" w:type="dxa"/>
          </w:tcPr>
          <w:p w:rsidR="002D38E5" w:rsidRPr="000B2426" w:rsidRDefault="002D38E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2355" w:type="dxa"/>
            <w:gridSpan w:val="2"/>
          </w:tcPr>
          <w:p w:rsidR="002D38E5" w:rsidRPr="000B2426" w:rsidRDefault="002D38E5" w:rsidP="00115745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Составление учебного плана ОУ с учетом и</w:t>
            </w:r>
            <w:r w:rsidRPr="000B2426">
              <w:rPr>
                <w:sz w:val="20"/>
                <w:szCs w:val="20"/>
              </w:rPr>
              <w:t>н</w:t>
            </w:r>
            <w:r w:rsidRPr="000B2426">
              <w:rPr>
                <w:sz w:val="20"/>
                <w:szCs w:val="20"/>
              </w:rPr>
              <w:t>дивидуализации образ</w:t>
            </w:r>
            <w:r w:rsidRPr="000B2426">
              <w:rPr>
                <w:sz w:val="20"/>
                <w:szCs w:val="20"/>
              </w:rPr>
              <w:t>о</w:t>
            </w:r>
            <w:r w:rsidRPr="000B2426">
              <w:rPr>
                <w:sz w:val="20"/>
                <w:szCs w:val="20"/>
              </w:rPr>
              <w:t>вательного процесса</w:t>
            </w:r>
          </w:p>
        </w:tc>
        <w:tc>
          <w:tcPr>
            <w:tcW w:w="1262" w:type="dxa"/>
            <w:gridSpan w:val="2"/>
          </w:tcPr>
          <w:p w:rsidR="002D38E5" w:rsidRPr="000B2426" w:rsidRDefault="002D38E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23" w:type="dxa"/>
          </w:tcPr>
          <w:p w:rsidR="002D38E5" w:rsidRPr="000B2426" w:rsidRDefault="002D38E5" w:rsidP="005E579B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Март 2016</w:t>
            </w:r>
          </w:p>
        </w:tc>
        <w:tc>
          <w:tcPr>
            <w:tcW w:w="5037" w:type="dxa"/>
          </w:tcPr>
          <w:p w:rsidR="002D38E5" w:rsidRPr="000B2426" w:rsidRDefault="002D38E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Заместитель директора по УВР, руководители групп</w:t>
            </w:r>
          </w:p>
          <w:p w:rsidR="002D38E5" w:rsidRPr="000B2426" w:rsidRDefault="002D38E5" w:rsidP="007D2682">
            <w:pPr>
              <w:rPr>
                <w:sz w:val="20"/>
                <w:szCs w:val="20"/>
              </w:rPr>
            </w:pPr>
          </w:p>
        </w:tc>
        <w:tc>
          <w:tcPr>
            <w:tcW w:w="4137" w:type="dxa"/>
            <w:gridSpan w:val="3"/>
          </w:tcPr>
          <w:p w:rsidR="002D38E5" w:rsidRPr="000B2426" w:rsidRDefault="002D38E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Защита плана работы </w:t>
            </w:r>
          </w:p>
        </w:tc>
      </w:tr>
      <w:tr w:rsidR="000B2426" w:rsidRPr="000B2426" w:rsidTr="007D2682">
        <w:tc>
          <w:tcPr>
            <w:tcW w:w="718" w:type="dxa"/>
          </w:tcPr>
          <w:p w:rsidR="002D38E5" w:rsidRPr="000B2426" w:rsidRDefault="002D38E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4.4</w:t>
            </w:r>
          </w:p>
        </w:tc>
        <w:tc>
          <w:tcPr>
            <w:tcW w:w="2355" w:type="dxa"/>
            <w:gridSpan w:val="2"/>
          </w:tcPr>
          <w:p w:rsidR="002D38E5" w:rsidRPr="000B2426" w:rsidRDefault="002D38E5" w:rsidP="009E5B89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Разработка и описание содержания программ учебных  предметов¸ курсов с учетом инд</w:t>
            </w:r>
            <w:r w:rsidRPr="000B2426">
              <w:rPr>
                <w:sz w:val="20"/>
                <w:szCs w:val="20"/>
              </w:rPr>
              <w:t>и</w:t>
            </w:r>
            <w:r w:rsidRPr="000B2426">
              <w:rPr>
                <w:sz w:val="20"/>
                <w:szCs w:val="20"/>
              </w:rPr>
              <w:t>видуализации образов</w:t>
            </w:r>
            <w:r w:rsidRPr="000B2426">
              <w:rPr>
                <w:sz w:val="20"/>
                <w:szCs w:val="20"/>
              </w:rPr>
              <w:t>а</w:t>
            </w:r>
            <w:r w:rsidRPr="000B2426">
              <w:rPr>
                <w:sz w:val="20"/>
                <w:szCs w:val="20"/>
              </w:rPr>
              <w:t>тельного процесса</w:t>
            </w:r>
          </w:p>
        </w:tc>
        <w:tc>
          <w:tcPr>
            <w:tcW w:w="1262" w:type="dxa"/>
            <w:gridSpan w:val="2"/>
          </w:tcPr>
          <w:p w:rsidR="002D38E5" w:rsidRPr="000B2426" w:rsidRDefault="002D38E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Практич</w:t>
            </w:r>
            <w:r w:rsidRPr="000B2426">
              <w:rPr>
                <w:sz w:val="20"/>
                <w:szCs w:val="20"/>
              </w:rPr>
              <w:t>е</w:t>
            </w:r>
            <w:r w:rsidRPr="000B2426">
              <w:rPr>
                <w:sz w:val="20"/>
                <w:szCs w:val="20"/>
              </w:rPr>
              <w:t>ская работа</w:t>
            </w:r>
          </w:p>
          <w:p w:rsidR="002D38E5" w:rsidRPr="000B2426" w:rsidRDefault="002D38E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в группах</w:t>
            </w:r>
          </w:p>
        </w:tc>
        <w:tc>
          <w:tcPr>
            <w:tcW w:w="1123" w:type="dxa"/>
          </w:tcPr>
          <w:p w:rsidR="002D38E5" w:rsidRPr="000B2426" w:rsidRDefault="002D38E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037" w:type="dxa"/>
          </w:tcPr>
          <w:p w:rsidR="002D38E5" w:rsidRPr="000B2426" w:rsidRDefault="002D38E5" w:rsidP="002D38E5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Педагоги ОУ, заместители директора по УВР, ВР, ИКТ, директор ОУ, </w:t>
            </w:r>
            <w:proofErr w:type="spellStart"/>
            <w:r w:rsidRPr="000B2426">
              <w:rPr>
                <w:sz w:val="20"/>
                <w:szCs w:val="20"/>
              </w:rPr>
              <w:t>тьютор</w:t>
            </w:r>
            <w:proofErr w:type="spellEnd"/>
            <w:r w:rsidRPr="000B2426">
              <w:rPr>
                <w:sz w:val="20"/>
                <w:szCs w:val="20"/>
              </w:rPr>
              <w:t>, руководители МО.</w:t>
            </w:r>
          </w:p>
        </w:tc>
        <w:tc>
          <w:tcPr>
            <w:tcW w:w="4137" w:type="dxa"/>
            <w:gridSpan w:val="3"/>
          </w:tcPr>
          <w:p w:rsidR="002D38E5" w:rsidRPr="000B2426" w:rsidRDefault="002D38E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Программы</w:t>
            </w:r>
          </w:p>
        </w:tc>
      </w:tr>
      <w:tr w:rsidR="000B2426" w:rsidRPr="000B2426" w:rsidTr="007D2682">
        <w:tc>
          <w:tcPr>
            <w:tcW w:w="718" w:type="dxa"/>
          </w:tcPr>
          <w:p w:rsidR="002D38E5" w:rsidRPr="000B2426" w:rsidRDefault="002D38E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4.4.</w:t>
            </w:r>
          </w:p>
        </w:tc>
        <w:tc>
          <w:tcPr>
            <w:tcW w:w="2355" w:type="dxa"/>
            <w:gridSpan w:val="2"/>
          </w:tcPr>
          <w:p w:rsidR="002D38E5" w:rsidRPr="000B2426" w:rsidRDefault="002D38E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Содержание инновац</w:t>
            </w:r>
            <w:r w:rsidRPr="000B2426">
              <w:rPr>
                <w:sz w:val="20"/>
                <w:szCs w:val="20"/>
              </w:rPr>
              <w:t>и</w:t>
            </w:r>
            <w:r w:rsidRPr="000B2426">
              <w:rPr>
                <w:sz w:val="20"/>
                <w:szCs w:val="20"/>
              </w:rPr>
              <w:t xml:space="preserve">онной деятельности. </w:t>
            </w:r>
          </w:p>
          <w:p w:rsidR="002D38E5" w:rsidRPr="000B2426" w:rsidRDefault="002D38E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Методика обобщения ППО</w:t>
            </w:r>
          </w:p>
        </w:tc>
        <w:tc>
          <w:tcPr>
            <w:tcW w:w="1262" w:type="dxa"/>
            <w:gridSpan w:val="2"/>
          </w:tcPr>
          <w:p w:rsidR="002D38E5" w:rsidRPr="000B2426" w:rsidRDefault="002D38E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Семинар</w:t>
            </w:r>
          </w:p>
        </w:tc>
        <w:tc>
          <w:tcPr>
            <w:tcW w:w="1123" w:type="dxa"/>
          </w:tcPr>
          <w:p w:rsidR="002D38E5" w:rsidRPr="000B2426" w:rsidRDefault="002D38E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май</w:t>
            </w:r>
          </w:p>
          <w:p w:rsidR="002D38E5" w:rsidRPr="000B2426" w:rsidRDefault="002D38E5" w:rsidP="00703EDA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2016г </w:t>
            </w:r>
          </w:p>
        </w:tc>
        <w:tc>
          <w:tcPr>
            <w:tcW w:w="5037" w:type="dxa"/>
          </w:tcPr>
          <w:p w:rsidR="002D38E5" w:rsidRPr="000B2426" w:rsidRDefault="002D38E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Педагоги ОУ, заместители директора по УВР, ВР, ИКТ, директор ОУ, </w:t>
            </w:r>
            <w:proofErr w:type="spellStart"/>
            <w:r w:rsidRPr="000B2426">
              <w:rPr>
                <w:sz w:val="20"/>
                <w:szCs w:val="20"/>
              </w:rPr>
              <w:t>тьютор</w:t>
            </w:r>
            <w:proofErr w:type="spellEnd"/>
            <w:r w:rsidRPr="000B2426">
              <w:rPr>
                <w:sz w:val="20"/>
                <w:szCs w:val="20"/>
              </w:rPr>
              <w:t>, руководители МО.</w:t>
            </w:r>
          </w:p>
        </w:tc>
        <w:tc>
          <w:tcPr>
            <w:tcW w:w="4137" w:type="dxa"/>
            <w:gridSpan w:val="3"/>
          </w:tcPr>
          <w:p w:rsidR="002D38E5" w:rsidRPr="000B2426" w:rsidRDefault="002D38E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Содержание инновационной деятельности, требования к написанию программ. Метод</w:t>
            </w:r>
            <w:r w:rsidRPr="000B2426">
              <w:rPr>
                <w:sz w:val="20"/>
                <w:szCs w:val="20"/>
              </w:rPr>
              <w:t>и</w:t>
            </w:r>
            <w:r w:rsidRPr="000B2426">
              <w:rPr>
                <w:sz w:val="20"/>
                <w:szCs w:val="20"/>
              </w:rPr>
              <w:t>ка обобщения ППО</w:t>
            </w:r>
          </w:p>
          <w:p w:rsidR="002D38E5" w:rsidRPr="000B2426" w:rsidRDefault="002D38E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План по самообразованию</w:t>
            </w:r>
          </w:p>
          <w:p w:rsidR="002D38E5" w:rsidRPr="000B2426" w:rsidRDefault="002D38E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% реализации плана </w:t>
            </w:r>
          </w:p>
          <w:p w:rsidR="002D38E5" w:rsidRPr="000B2426" w:rsidRDefault="002D38E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размещение материалов на школьном сайте участие в конференциях и мастер-классах</w:t>
            </w:r>
          </w:p>
        </w:tc>
      </w:tr>
      <w:tr w:rsidR="000B2426" w:rsidRPr="000B2426" w:rsidTr="007D2682">
        <w:tc>
          <w:tcPr>
            <w:tcW w:w="718" w:type="dxa"/>
          </w:tcPr>
          <w:p w:rsidR="002D38E5" w:rsidRPr="000B2426" w:rsidRDefault="002D38E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4.5.</w:t>
            </w:r>
          </w:p>
        </w:tc>
        <w:tc>
          <w:tcPr>
            <w:tcW w:w="2355" w:type="dxa"/>
            <w:gridSpan w:val="2"/>
          </w:tcPr>
          <w:p w:rsidR="002D38E5" w:rsidRPr="000B2426" w:rsidRDefault="002D38E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Участие в професси</w:t>
            </w:r>
            <w:r w:rsidRPr="000B2426">
              <w:rPr>
                <w:sz w:val="20"/>
                <w:szCs w:val="20"/>
              </w:rPr>
              <w:t>о</w:t>
            </w:r>
            <w:r w:rsidRPr="000B2426">
              <w:rPr>
                <w:sz w:val="20"/>
                <w:szCs w:val="20"/>
              </w:rPr>
              <w:t>нальных конкурсах, НПК</w:t>
            </w:r>
          </w:p>
        </w:tc>
        <w:tc>
          <w:tcPr>
            <w:tcW w:w="1262" w:type="dxa"/>
            <w:gridSpan w:val="2"/>
          </w:tcPr>
          <w:p w:rsidR="002D38E5" w:rsidRPr="000B2426" w:rsidRDefault="002D38E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Конкурсы</w:t>
            </w:r>
          </w:p>
        </w:tc>
        <w:tc>
          <w:tcPr>
            <w:tcW w:w="1123" w:type="dxa"/>
          </w:tcPr>
          <w:p w:rsidR="002D38E5" w:rsidRPr="000B2426" w:rsidRDefault="002D38E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037" w:type="dxa"/>
          </w:tcPr>
          <w:p w:rsidR="002D38E5" w:rsidRPr="000B2426" w:rsidRDefault="002D38E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Педагоги ОУ, заместители директора по УВР, ВР, ИКТ, директор ОУ, </w:t>
            </w:r>
            <w:proofErr w:type="spellStart"/>
            <w:r w:rsidRPr="000B2426">
              <w:rPr>
                <w:sz w:val="20"/>
                <w:szCs w:val="20"/>
              </w:rPr>
              <w:t>тьютор</w:t>
            </w:r>
            <w:proofErr w:type="spellEnd"/>
            <w:r w:rsidRPr="000B2426">
              <w:rPr>
                <w:sz w:val="20"/>
                <w:szCs w:val="20"/>
              </w:rPr>
              <w:t>, руководители МО, ИРО</w:t>
            </w:r>
          </w:p>
        </w:tc>
        <w:tc>
          <w:tcPr>
            <w:tcW w:w="4137" w:type="dxa"/>
            <w:gridSpan w:val="3"/>
          </w:tcPr>
          <w:p w:rsidR="002D38E5" w:rsidRPr="000B2426" w:rsidRDefault="002D38E5" w:rsidP="002D38E5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Обобщение ППО, позиционирование резул</w:t>
            </w:r>
            <w:r w:rsidRPr="000B2426">
              <w:rPr>
                <w:sz w:val="20"/>
                <w:szCs w:val="20"/>
              </w:rPr>
              <w:t>ь</w:t>
            </w:r>
            <w:r w:rsidRPr="000B2426">
              <w:rPr>
                <w:sz w:val="20"/>
                <w:szCs w:val="20"/>
              </w:rPr>
              <w:t xml:space="preserve">татов инновационной деятельности </w:t>
            </w:r>
          </w:p>
          <w:p w:rsidR="002D38E5" w:rsidRPr="000B2426" w:rsidRDefault="002D38E5" w:rsidP="00703EDA">
            <w:pPr>
              <w:rPr>
                <w:sz w:val="20"/>
                <w:szCs w:val="20"/>
              </w:rPr>
            </w:pPr>
          </w:p>
        </w:tc>
      </w:tr>
      <w:tr w:rsidR="000B2426" w:rsidRPr="000B2426" w:rsidTr="007D2682">
        <w:tc>
          <w:tcPr>
            <w:tcW w:w="718" w:type="dxa"/>
          </w:tcPr>
          <w:p w:rsidR="002D38E5" w:rsidRPr="000B2426" w:rsidRDefault="002D38E5" w:rsidP="00703EDA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4.6.</w:t>
            </w:r>
          </w:p>
        </w:tc>
        <w:tc>
          <w:tcPr>
            <w:tcW w:w="2355" w:type="dxa"/>
            <w:gridSpan w:val="2"/>
          </w:tcPr>
          <w:p w:rsidR="002D38E5" w:rsidRPr="000B2426" w:rsidRDefault="002D38E5" w:rsidP="002D38E5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Создание собственных методических разраб</w:t>
            </w:r>
            <w:r w:rsidRPr="000B2426">
              <w:rPr>
                <w:sz w:val="20"/>
                <w:szCs w:val="20"/>
              </w:rPr>
              <w:t>о</w:t>
            </w:r>
            <w:r w:rsidRPr="000B2426">
              <w:rPr>
                <w:sz w:val="20"/>
                <w:szCs w:val="20"/>
              </w:rPr>
              <w:t>ток, подготовка матер</w:t>
            </w:r>
            <w:r w:rsidRPr="000B2426">
              <w:rPr>
                <w:sz w:val="20"/>
                <w:szCs w:val="20"/>
              </w:rPr>
              <w:t>и</w:t>
            </w:r>
            <w:r w:rsidRPr="000B2426">
              <w:rPr>
                <w:sz w:val="20"/>
                <w:szCs w:val="20"/>
              </w:rPr>
              <w:t>алов, публикаций, ра</w:t>
            </w:r>
            <w:r w:rsidRPr="000B2426">
              <w:rPr>
                <w:sz w:val="20"/>
                <w:szCs w:val="20"/>
              </w:rPr>
              <w:t>з</w:t>
            </w:r>
            <w:r w:rsidRPr="000B2426">
              <w:rPr>
                <w:sz w:val="20"/>
                <w:szCs w:val="20"/>
              </w:rPr>
              <w:t>работок.</w:t>
            </w:r>
          </w:p>
        </w:tc>
        <w:tc>
          <w:tcPr>
            <w:tcW w:w="1262" w:type="dxa"/>
            <w:gridSpan w:val="2"/>
          </w:tcPr>
          <w:p w:rsidR="002D38E5" w:rsidRPr="000B2426" w:rsidRDefault="002D38E5" w:rsidP="002D38E5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Выпуск учебно-методич</w:t>
            </w:r>
            <w:r w:rsidRPr="000B2426">
              <w:rPr>
                <w:sz w:val="20"/>
                <w:szCs w:val="20"/>
              </w:rPr>
              <w:t>е</w:t>
            </w:r>
            <w:r w:rsidRPr="000B2426">
              <w:rPr>
                <w:sz w:val="20"/>
                <w:szCs w:val="20"/>
              </w:rPr>
              <w:t>ского пос</w:t>
            </w:r>
            <w:r w:rsidRPr="000B2426">
              <w:rPr>
                <w:sz w:val="20"/>
                <w:szCs w:val="20"/>
              </w:rPr>
              <w:t>о</w:t>
            </w:r>
            <w:r w:rsidRPr="000B2426">
              <w:rPr>
                <w:sz w:val="20"/>
                <w:szCs w:val="20"/>
              </w:rPr>
              <w:t>бия</w:t>
            </w:r>
          </w:p>
        </w:tc>
        <w:tc>
          <w:tcPr>
            <w:tcW w:w="1123" w:type="dxa"/>
          </w:tcPr>
          <w:p w:rsidR="002D38E5" w:rsidRPr="000B2426" w:rsidRDefault="002D38E5" w:rsidP="007D2682">
            <w:pPr>
              <w:jc w:val="center"/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037" w:type="dxa"/>
          </w:tcPr>
          <w:p w:rsidR="002D38E5" w:rsidRPr="000B2426" w:rsidRDefault="002D38E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Педагоги ОУ, заместители директора по УВР, ВР, ИКТ, директор ОУ, </w:t>
            </w:r>
            <w:proofErr w:type="spellStart"/>
            <w:r w:rsidRPr="000B2426">
              <w:rPr>
                <w:sz w:val="20"/>
                <w:szCs w:val="20"/>
              </w:rPr>
              <w:t>тьютор</w:t>
            </w:r>
            <w:proofErr w:type="spellEnd"/>
            <w:r w:rsidRPr="000B2426">
              <w:rPr>
                <w:sz w:val="20"/>
                <w:szCs w:val="20"/>
              </w:rPr>
              <w:t>, руководители МО, ИРО</w:t>
            </w:r>
          </w:p>
        </w:tc>
        <w:tc>
          <w:tcPr>
            <w:tcW w:w="4137" w:type="dxa"/>
            <w:gridSpan w:val="3"/>
          </w:tcPr>
          <w:p w:rsidR="002D38E5" w:rsidRPr="000B2426" w:rsidRDefault="002D38E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Обобщение ППО, позиционирование резул</w:t>
            </w:r>
            <w:r w:rsidRPr="000B2426">
              <w:rPr>
                <w:sz w:val="20"/>
                <w:szCs w:val="20"/>
              </w:rPr>
              <w:t>ь</w:t>
            </w:r>
            <w:r w:rsidRPr="000B2426">
              <w:rPr>
                <w:sz w:val="20"/>
                <w:szCs w:val="20"/>
              </w:rPr>
              <w:t>татов инновационной деятельности План методической работы в ОУ</w:t>
            </w:r>
          </w:p>
          <w:p w:rsidR="002D38E5" w:rsidRPr="000B2426" w:rsidRDefault="002D38E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Материал на школьном сайте,</w:t>
            </w:r>
          </w:p>
          <w:p w:rsidR="002D38E5" w:rsidRPr="000B2426" w:rsidRDefault="002D38E5" w:rsidP="007D2682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>Портфолио учителя</w:t>
            </w:r>
          </w:p>
        </w:tc>
      </w:tr>
    </w:tbl>
    <w:p w:rsidR="00D352B9" w:rsidRPr="000B2426" w:rsidRDefault="00D352B9" w:rsidP="007E5F34">
      <w:pPr>
        <w:sectPr w:rsidR="00D352B9" w:rsidRPr="000B2426" w:rsidSect="009E5B89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7D2682" w:rsidRPr="000B2426" w:rsidRDefault="007D2682" w:rsidP="002B154B"/>
    <w:sectPr w:rsidR="007D2682" w:rsidRPr="000B2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7403"/>
    <w:multiLevelType w:val="hybridMultilevel"/>
    <w:tmpl w:val="5D5895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216"/>
    <w:multiLevelType w:val="hybridMultilevel"/>
    <w:tmpl w:val="AAF8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4D3D"/>
    <w:multiLevelType w:val="hybridMultilevel"/>
    <w:tmpl w:val="D702107A"/>
    <w:lvl w:ilvl="0" w:tplc="A5DA2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42AEE"/>
    <w:multiLevelType w:val="hybridMultilevel"/>
    <w:tmpl w:val="E206B2A8"/>
    <w:lvl w:ilvl="0" w:tplc="8E3053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71D7"/>
    <w:multiLevelType w:val="hybridMultilevel"/>
    <w:tmpl w:val="BF7A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F6A48"/>
    <w:multiLevelType w:val="hybridMultilevel"/>
    <w:tmpl w:val="9BBC2704"/>
    <w:lvl w:ilvl="0" w:tplc="6778E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3AD5"/>
    <w:multiLevelType w:val="hybridMultilevel"/>
    <w:tmpl w:val="591047FC"/>
    <w:lvl w:ilvl="0" w:tplc="B44448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D74F5D"/>
    <w:multiLevelType w:val="hybridMultilevel"/>
    <w:tmpl w:val="D6DE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72C21"/>
    <w:multiLevelType w:val="hybridMultilevel"/>
    <w:tmpl w:val="7C0A0A8C"/>
    <w:lvl w:ilvl="0" w:tplc="DF2E65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9E4E1D"/>
    <w:multiLevelType w:val="hybridMultilevel"/>
    <w:tmpl w:val="3CEE012C"/>
    <w:lvl w:ilvl="0" w:tplc="5FEA1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FC7099"/>
    <w:multiLevelType w:val="hybridMultilevel"/>
    <w:tmpl w:val="B8DEC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079AB"/>
    <w:multiLevelType w:val="hybridMultilevel"/>
    <w:tmpl w:val="B06A6488"/>
    <w:lvl w:ilvl="0" w:tplc="66261C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8AD7E76"/>
    <w:multiLevelType w:val="hybridMultilevel"/>
    <w:tmpl w:val="6E38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207A9"/>
    <w:multiLevelType w:val="hybridMultilevel"/>
    <w:tmpl w:val="FD3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00D3D"/>
    <w:multiLevelType w:val="hybridMultilevel"/>
    <w:tmpl w:val="98A4316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742C7A8F"/>
    <w:multiLevelType w:val="hybridMultilevel"/>
    <w:tmpl w:val="550ADA7A"/>
    <w:lvl w:ilvl="0" w:tplc="B56C85A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964D07"/>
    <w:multiLevelType w:val="hybridMultilevel"/>
    <w:tmpl w:val="10A26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511F4"/>
    <w:multiLevelType w:val="hybridMultilevel"/>
    <w:tmpl w:val="28D253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10AF2"/>
    <w:multiLevelType w:val="hybridMultilevel"/>
    <w:tmpl w:val="1CB834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16"/>
  </w:num>
  <w:num w:numId="11">
    <w:abstractNumId w:val="10"/>
  </w:num>
  <w:num w:numId="12">
    <w:abstractNumId w:val="18"/>
  </w:num>
  <w:num w:numId="13">
    <w:abstractNumId w:val="2"/>
  </w:num>
  <w:num w:numId="14">
    <w:abstractNumId w:val="6"/>
  </w:num>
  <w:num w:numId="15">
    <w:abstractNumId w:val="3"/>
  </w:num>
  <w:num w:numId="16">
    <w:abstractNumId w:val="14"/>
  </w:num>
  <w:num w:numId="17">
    <w:abstractNumId w:val="5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99"/>
    <w:rsid w:val="00026D3D"/>
    <w:rsid w:val="000A20BB"/>
    <w:rsid w:val="000B2426"/>
    <w:rsid w:val="000C3399"/>
    <w:rsid w:val="00115745"/>
    <w:rsid w:val="00137D42"/>
    <w:rsid w:val="001539EB"/>
    <w:rsid w:val="00171C6F"/>
    <w:rsid w:val="00173D66"/>
    <w:rsid w:val="00225F8E"/>
    <w:rsid w:val="00275D8A"/>
    <w:rsid w:val="002B154B"/>
    <w:rsid w:val="002D38E5"/>
    <w:rsid w:val="00301E6F"/>
    <w:rsid w:val="003267A2"/>
    <w:rsid w:val="00465B66"/>
    <w:rsid w:val="004E2A2E"/>
    <w:rsid w:val="005233BA"/>
    <w:rsid w:val="005312A8"/>
    <w:rsid w:val="00540FBA"/>
    <w:rsid w:val="00541218"/>
    <w:rsid w:val="005C77F3"/>
    <w:rsid w:val="005E579B"/>
    <w:rsid w:val="00630F2B"/>
    <w:rsid w:val="0067397A"/>
    <w:rsid w:val="006A2F0F"/>
    <w:rsid w:val="006F166F"/>
    <w:rsid w:val="00703EDA"/>
    <w:rsid w:val="007610D5"/>
    <w:rsid w:val="00790699"/>
    <w:rsid w:val="007A57C8"/>
    <w:rsid w:val="007C26E4"/>
    <w:rsid w:val="007C4B0A"/>
    <w:rsid w:val="007D2682"/>
    <w:rsid w:val="007E5F34"/>
    <w:rsid w:val="00880BC4"/>
    <w:rsid w:val="008F37EB"/>
    <w:rsid w:val="00926C3E"/>
    <w:rsid w:val="009A06B8"/>
    <w:rsid w:val="009C5B2A"/>
    <w:rsid w:val="009E5B89"/>
    <w:rsid w:val="00B1639A"/>
    <w:rsid w:val="00B46F79"/>
    <w:rsid w:val="00B551E9"/>
    <w:rsid w:val="00B625B0"/>
    <w:rsid w:val="00C11708"/>
    <w:rsid w:val="00C55D71"/>
    <w:rsid w:val="00C55DB0"/>
    <w:rsid w:val="00C91646"/>
    <w:rsid w:val="00D16368"/>
    <w:rsid w:val="00D352B9"/>
    <w:rsid w:val="00D9192B"/>
    <w:rsid w:val="00E016E8"/>
    <w:rsid w:val="00E659D5"/>
    <w:rsid w:val="00EA383F"/>
    <w:rsid w:val="00EC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25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F34"/>
    <w:pPr>
      <w:ind w:left="720"/>
      <w:contextualSpacing/>
    </w:pPr>
  </w:style>
  <w:style w:type="paragraph" w:styleId="a4">
    <w:name w:val="Normal (Web)"/>
    <w:basedOn w:val="a"/>
    <w:uiPriority w:val="99"/>
    <w:rsid w:val="00D352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352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7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7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rsid w:val="009C5B2A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9C5B2A"/>
    <w:pPr>
      <w:widowControl w:val="0"/>
      <w:autoSpaceDE w:val="0"/>
      <w:autoSpaceDN w:val="0"/>
      <w:adjustRightInd w:val="0"/>
      <w:spacing w:line="319" w:lineRule="exact"/>
      <w:ind w:firstLine="710"/>
      <w:jc w:val="both"/>
    </w:pPr>
  </w:style>
  <w:style w:type="paragraph" w:styleId="a8">
    <w:name w:val="Body Text"/>
    <w:basedOn w:val="a"/>
    <w:link w:val="a9"/>
    <w:uiPriority w:val="99"/>
    <w:semiHidden/>
    <w:unhideWhenUsed/>
    <w:rsid w:val="007A57C8"/>
    <w:pPr>
      <w:jc w:val="center"/>
    </w:pPr>
    <w:rPr>
      <w:b/>
      <w:bCs/>
      <w:sz w:val="32"/>
    </w:rPr>
  </w:style>
  <w:style w:type="character" w:customStyle="1" w:styleId="a9">
    <w:name w:val="Основной текст Знак"/>
    <w:basedOn w:val="a0"/>
    <w:link w:val="a8"/>
    <w:uiPriority w:val="99"/>
    <w:semiHidden/>
    <w:rsid w:val="007A57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1">
    <w:name w:val="Абзац списка1"/>
    <w:rsid w:val="000B2426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character" w:styleId="aa">
    <w:name w:val="Strong"/>
    <w:uiPriority w:val="22"/>
    <w:qFormat/>
    <w:rsid w:val="00026D3D"/>
    <w:rPr>
      <w:b/>
      <w:bCs/>
    </w:rPr>
  </w:style>
  <w:style w:type="table" w:styleId="ab">
    <w:name w:val="Table Grid"/>
    <w:basedOn w:val="a1"/>
    <w:uiPriority w:val="59"/>
    <w:rsid w:val="00D9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aliases w:val="ОВведение"/>
    <w:basedOn w:val="12"/>
    <w:next w:val="a"/>
    <w:semiHidden/>
    <w:rsid w:val="00D9192B"/>
    <w:pPr>
      <w:keepNext/>
      <w:pageBreakBefore/>
      <w:tabs>
        <w:tab w:val="right" w:leader="underscore" w:pos="6350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Cs w:val="28"/>
    </w:rPr>
  </w:style>
  <w:style w:type="paragraph" w:styleId="12">
    <w:name w:val="toc 1"/>
    <w:basedOn w:val="a"/>
    <w:next w:val="a"/>
    <w:autoRedefine/>
    <w:uiPriority w:val="39"/>
    <w:semiHidden/>
    <w:unhideWhenUsed/>
    <w:rsid w:val="00D9192B"/>
    <w:pPr>
      <w:spacing w:after="100"/>
    </w:pPr>
  </w:style>
  <w:style w:type="paragraph" w:customStyle="1" w:styleId="ConsPlusNormal">
    <w:name w:val="ConsPlusNormal"/>
    <w:rsid w:val="00E659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625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25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F34"/>
    <w:pPr>
      <w:ind w:left="720"/>
      <w:contextualSpacing/>
    </w:pPr>
  </w:style>
  <w:style w:type="paragraph" w:styleId="a4">
    <w:name w:val="Normal (Web)"/>
    <w:basedOn w:val="a"/>
    <w:uiPriority w:val="99"/>
    <w:rsid w:val="00D352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352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7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7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rsid w:val="009C5B2A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9C5B2A"/>
    <w:pPr>
      <w:widowControl w:val="0"/>
      <w:autoSpaceDE w:val="0"/>
      <w:autoSpaceDN w:val="0"/>
      <w:adjustRightInd w:val="0"/>
      <w:spacing w:line="319" w:lineRule="exact"/>
      <w:ind w:firstLine="710"/>
      <w:jc w:val="both"/>
    </w:pPr>
  </w:style>
  <w:style w:type="paragraph" w:styleId="a8">
    <w:name w:val="Body Text"/>
    <w:basedOn w:val="a"/>
    <w:link w:val="a9"/>
    <w:uiPriority w:val="99"/>
    <w:semiHidden/>
    <w:unhideWhenUsed/>
    <w:rsid w:val="007A57C8"/>
    <w:pPr>
      <w:jc w:val="center"/>
    </w:pPr>
    <w:rPr>
      <w:b/>
      <w:bCs/>
      <w:sz w:val="32"/>
    </w:rPr>
  </w:style>
  <w:style w:type="character" w:customStyle="1" w:styleId="a9">
    <w:name w:val="Основной текст Знак"/>
    <w:basedOn w:val="a0"/>
    <w:link w:val="a8"/>
    <w:uiPriority w:val="99"/>
    <w:semiHidden/>
    <w:rsid w:val="007A57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1">
    <w:name w:val="Абзац списка1"/>
    <w:rsid w:val="000B2426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character" w:styleId="aa">
    <w:name w:val="Strong"/>
    <w:uiPriority w:val="22"/>
    <w:qFormat/>
    <w:rsid w:val="00026D3D"/>
    <w:rPr>
      <w:b/>
      <w:bCs/>
    </w:rPr>
  </w:style>
  <w:style w:type="table" w:styleId="ab">
    <w:name w:val="Table Grid"/>
    <w:basedOn w:val="a1"/>
    <w:uiPriority w:val="59"/>
    <w:rsid w:val="00D9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aliases w:val="ОВведение"/>
    <w:basedOn w:val="12"/>
    <w:next w:val="a"/>
    <w:semiHidden/>
    <w:rsid w:val="00D9192B"/>
    <w:pPr>
      <w:keepNext/>
      <w:pageBreakBefore/>
      <w:tabs>
        <w:tab w:val="right" w:leader="underscore" w:pos="6350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Cs w:val="28"/>
    </w:rPr>
  </w:style>
  <w:style w:type="paragraph" w:styleId="12">
    <w:name w:val="toc 1"/>
    <w:basedOn w:val="a"/>
    <w:next w:val="a"/>
    <w:autoRedefine/>
    <w:uiPriority w:val="39"/>
    <w:semiHidden/>
    <w:unhideWhenUsed/>
    <w:rsid w:val="00D9192B"/>
    <w:pPr>
      <w:spacing w:after="100"/>
    </w:pPr>
  </w:style>
  <w:style w:type="paragraph" w:customStyle="1" w:styleId="ConsPlusNormal">
    <w:name w:val="ConsPlusNormal"/>
    <w:rsid w:val="00E659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625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70F6-7E8B-466D-9857-7566B689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78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zamdir</cp:lastModifiedBy>
  <cp:revision>2</cp:revision>
  <cp:lastPrinted>2016-09-14T05:40:00Z</cp:lastPrinted>
  <dcterms:created xsi:type="dcterms:W3CDTF">2019-02-28T07:25:00Z</dcterms:created>
  <dcterms:modified xsi:type="dcterms:W3CDTF">2019-02-28T07:25:00Z</dcterms:modified>
</cp:coreProperties>
</file>